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10B4D" w:rsidRPr="00DA2ED1" w:rsidP="7A8ACEFA" w14:paraId="5B1A3525" w14:textId="1C47617A">
      <w:pPr>
        <w:pStyle w:val="Heading1"/>
        <w:spacing w:before="0"/>
        <w:jc w:val="center"/>
        <w:rPr>
          <w:rFonts w:asciiTheme="minorHAnsi" w:hAnsiTheme="minorHAnsi" w:cs="Times New Roman"/>
          <w:b/>
          <w:bCs/>
          <w:color w:val="105C95"/>
          <w:sz w:val="24"/>
          <w:szCs w:val="24"/>
        </w:rPr>
      </w:pPr>
      <w:r w:rsidRPr="006A56E3">
        <w:rPr>
          <w:b/>
          <w:bCs/>
          <w:noProof/>
          <w:color w:val="105C9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50938</wp:posOffset>
                </wp:positionH>
                <wp:positionV relativeFrom="paragraph">
                  <wp:posOffset>-611552</wp:posOffset>
                </wp:positionV>
                <wp:extent cx="2377440" cy="1577340"/>
                <wp:effectExtent l="0" t="0" r="0" b="0"/>
                <wp:wrapNone/>
                <wp:docPr id="1907451144" name="Text Box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C49DA3A-E346-49B9-998C-69755FC8EE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7B" w:rsidRPr="00777F5B" w:rsidP="00115C7B" w14:textId="31387846">
                            <w:pPr>
                              <w:spacing w:after="0"/>
                              <w:jc w:val="right"/>
                            </w:pPr>
                            <w:r w:rsidRPr="00777F5B">
                              <w:t>OMB Control Number</w:t>
                            </w:r>
                            <w:r w:rsidR="009D633C">
                              <w:t>: 0970-0531</w:t>
                            </w:r>
                          </w:p>
                          <w:p w:rsidR="00115C7B" w:rsidP="00115C7B" w14:textId="7675490D">
                            <w:pPr>
                              <w:spacing w:after="0"/>
                              <w:jc w:val="right"/>
                            </w:pPr>
                            <w:r w:rsidRPr="00777F5B">
                              <w:t>Expiration Date</w:t>
                            </w:r>
                            <w:r w:rsidR="009D633C">
                              <w:t>: 0</w:t>
                            </w:r>
                            <w:r w:rsidR="00787B99">
                              <w:t>9/30/2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9pt;height:110.6pt;margin-top:-48.15pt;margin-left:326.85pt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 style="mso-fit-shape-to-text:t">
                  <w:txbxContent>
                    <w:p w:rsidR="00115C7B" w:rsidRPr="00777F5B" w:rsidP="00115C7B" w14:paraId="67F05D04" w14:textId="31387846">
                      <w:pPr>
                        <w:spacing w:after="0"/>
                        <w:jc w:val="right"/>
                      </w:pPr>
                      <w:r w:rsidRPr="00777F5B">
                        <w:t>OMB Control Number</w:t>
                      </w:r>
                      <w:r w:rsidR="009D633C">
                        <w:t>: 0970-0531</w:t>
                      </w:r>
                    </w:p>
                    <w:p w:rsidR="00115C7B" w:rsidP="00115C7B" w14:paraId="0B2D443D" w14:textId="7675490D">
                      <w:pPr>
                        <w:spacing w:after="0"/>
                        <w:jc w:val="right"/>
                      </w:pPr>
                      <w:r w:rsidRPr="00777F5B">
                        <w:t>Expiration Date</w:t>
                      </w:r>
                      <w:r w:rsidR="009D633C">
                        <w:t>: 0</w:t>
                      </w:r>
                      <w:r w:rsidR="00787B99">
                        <w:t>9/30/2028</w:t>
                      </w:r>
                    </w:p>
                  </w:txbxContent>
                </v:textbox>
              </v:shape>
            </w:pict>
          </mc:Fallback>
        </mc:AlternateContent>
      </w:r>
      <w:r w:rsidRPr="7A8ACEFA" w:rsidR="5F12688C">
        <w:rPr>
          <w:rFonts w:asciiTheme="minorHAnsi" w:hAnsiTheme="minorHAnsi" w:cs="Times New Roman"/>
          <w:b/>
          <w:bCs/>
          <w:color w:val="105C95"/>
          <w:sz w:val="24"/>
          <w:szCs w:val="24"/>
        </w:rPr>
        <w:t xml:space="preserve">NCWCIA Service </w:t>
      </w:r>
      <w:r w:rsidRPr="7A8ACEFA" w:rsidR="009557EE">
        <w:rPr>
          <w:rFonts w:asciiTheme="minorHAnsi" w:hAnsiTheme="minorHAnsi" w:cs="Times New Roman"/>
          <w:b/>
          <w:bCs/>
          <w:color w:val="105C95"/>
          <w:sz w:val="24"/>
          <w:szCs w:val="24"/>
        </w:rPr>
        <w:t xml:space="preserve">Request </w:t>
      </w:r>
      <w:r w:rsidRPr="7A8ACEFA" w:rsidR="6FA5DF29">
        <w:rPr>
          <w:rFonts w:asciiTheme="minorHAnsi" w:hAnsiTheme="minorHAnsi" w:cs="Times New Roman"/>
          <w:b/>
          <w:bCs/>
          <w:color w:val="105C95"/>
          <w:sz w:val="24"/>
          <w:szCs w:val="24"/>
        </w:rPr>
        <w:t>Form</w:t>
      </w:r>
      <w:r w:rsidRPr="7A8ACEFA" w:rsidR="00B275A3">
        <w:rPr>
          <w:rFonts w:asciiTheme="minorHAnsi" w:hAnsiTheme="minorHAnsi" w:cs="Times New Roman"/>
          <w:b/>
          <w:bCs/>
          <w:color w:val="105C95"/>
          <w:sz w:val="24"/>
          <w:szCs w:val="24"/>
        </w:rPr>
        <w:t xml:space="preserve"> </w:t>
      </w:r>
    </w:p>
    <w:p w:rsidR="00CA4416" w:rsidRPr="00B10787" w:rsidP="7A8ACEFA" w14:paraId="16D300FF" w14:textId="1E68E123">
      <w:pPr>
        <w:pStyle w:val="Heading1"/>
        <w:spacing w:before="0"/>
        <w:rPr>
          <w:rFonts w:asciiTheme="minorHAnsi" w:hAnsiTheme="minorHAnsi" w:cs="Times New Roman"/>
          <w:i/>
          <w:iCs/>
          <w:color w:val="auto"/>
          <w:sz w:val="24"/>
          <w:szCs w:val="24"/>
        </w:rPr>
      </w:pPr>
      <w:r w:rsidRPr="00B10787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The following </w:t>
      </w:r>
      <w:r w:rsidRPr="00B10787" w:rsidR="007E524F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service request </w:t>
      </w:r>
      <w:r w:rsidRPr="00B10787" w:rsidR="007C59D5">
        <w:rPr>
          <w:rFonts w:asciiTheme="minorHAnsi" w:hAnsiTheme="minorHAnsi" w:cs="Times New Roman"/>
          <w:i/>
          <w:iCs/>
          <w:color w:val="auto"/>
          <w:sz w:val="24"/>
          <w:szCs w:val="24"/>
        </w:rPr>
        <w:t>form will be</w:t>
      </w:r>
      <w:r w:rsidRPr="00B10787" w:rsidR="00464D87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</w:t>
      </w:r>
      <w:r w:rsidRPr="00B10787" w:rsidR="00336166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available </w:t>
      </w:r>
      <w:r w:rsidRPr="00B10787" w:rsidR="007721B3">
        <w:rPr>
          <w:rFonts w:asciiTheme="minorHAnsi" w:hAnsiTheme="minorHAnsi" w:cs="Times New Roman"/>
          <w:i/>
          <w:iCs/>
          <w:color w:val="auto"/>
          <w:sz w:val="24"/>
          <w:szCs w:val="24"/>
        </w:rPr>
        <w:t>on</w:t>
      </w:r>
      <w:r w:rsidRPr="00B10787" w:rsidR="007E524F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</w:t>
      </w:r>
      <w:r w:rsidRPr="00B10787" w:rsidR="00B61B65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the </w:t>
      </w:r>
      <w:r w:rsidRPr="00B10787" w:rsidR="00BE6D89">
        <w:rPr>
          <w:rFonts w:asciiTheme="minorHAnsi" w:hAnsiTheme="minorHAnsi" w:cs="Times New Roman"/>
          <w:i/>
          <w:iCs/>
          <w:color w:val="auto"/>
          <w:sz w:val="24"/>
          <w:szCs w:val="24"/>
        </w:rPr>
        <w:t>National Child We</w:t>
      </w:r>
      <w:r w:rsidRPr="00B10787" w:rsidR="009557EE">
        <w:rPr>
          <w:rFonts w:asciiTheme="minorHAnsi" w:hAnsiTheme="minorHAnsi" w:cs="Times New Roman"/>
          <w:i/>
          <w:iCs/>
          <w:color w:val="auto"/>
          <w:sz w:val="24"/>
          <w:szCs w:val="24"/>
        </w:rPr>
        <w:t>lfare Center for Innovation and Advancement</w:t>
      </w:r>
      <w:r w:rsidRPr="00B10787" w:rsidR="00672761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</w:t>
      </w:r>
      <w:r w:rsidRPr="00B10787" w:rsidR="0015003E">
        <w:rPr>
          <w:rFonts w:asciiTheme="minorHAnsi" w:hAnsiTheme="minorHAnsi" w:cs="Times New Roman"/>
          <w:i/>
          <w:iCs/>
          <w:color w:val="auto"/>
          <w:sz w:val="24"/>
          <w:szCs w:val="24"/>
        </w:rPr>
        <w:t>platform and</w:t>
      </w:r>
      <w:r w:rsidRPr="00B10787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will be completed by</w:t>
      </w:r>
      <w:r w:rsidRPr="00B10787" w:rsidR="0084733B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</w:t>
      </w:r>
      <w:r w:rsidRPr="00B10787" w:rsidR="002B0A5D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jurisdictions </w:t>
      </w:r>
      <w:r w:rsidRPr="00B10787" w:rsidR="00174C08">
        <w:rPr>
          <w:rFonts w:asciiTheme="minorHAnsi" w:hAnsiTheme="minorHAnsi" w:cs="Times New Roman"/>
          <w:i/>
          <w:iCs/>
          <w:color w:val="auto"/>
          <w:sz w:val="24"/>
          <w:szCs w:val="24"/>
        </w:rPr>
        <w:t>request</w:t>
      </w:r>
      <w:r w:rsidRPr="00B10787" w:rsidR="002B0A5D">
        <w:rPr>
          <w:rFonts w:asciiTheme="minorHAnsi" w:hAnsiTheme="minorHAnsi" w:cs="Times New Roman"/>
          <w:i/>
          <w:iCs/>
          <w:color w:val="auto"/>
          <w:sz w:val="24"/>
          <w:szCs w:val="24"/>
        </w:rPr>
        <w:t>ing</w:t>
      </w:r>
      <w:r w:rsidRPr="00B10787" w:rsidR="00174C08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</w:t>
      </w:r>
      <w:r w:rsidRPr="00B10787" w:rsidR="009557EE">
        <w:rPr>
          <w:rFonts w:asciiTheme="minorHAnsi" w:hAnsiTheme="minorHAnsi" w:cs="Times New Roman"/>
          <w:i/>
          <w:iCs/>
          <w:color w:val="auto"/>
          <w:sz w:val="24"/>
          <w:szCs w:val="24"/>
        </w:rPr>
        <w:t>our</w:t>
      </w:r>
      <w:r w:rsidRPr="00B10787" w:rsidR="00174C08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services</w:t>
      </w:r>
      <w:r w:rsidRPr="00B10787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. </w:t>
      </w:r>
    </w:p>
    <w:p w:rsidR="00023094" w:rsidRPr="00B10787" w:rsidP="4135209F" w14:paraId="470927A9" w14:textId="35399264">
      <w:pPr>
        <w:rPr>
          <w:rFonts w:eastAsiaTheme="minorEastAsia"/>
          <w:sz w:val="24"/>
          <w:szCs w:val="24"/>
        </w:rPr>
      </w:pPr>
      <w:r w:rsidRPr="00B10787">
        <w:rPr>
          <w:rFonts w:cs="Times New Roman"/>
          <w:sz w:val="24"/>
          <w:szCs w:val="24"/>
        </w:rPr>
        <w:t xml:space="preserve">Thank you for </w:t>
      </w:r>
      <w:r w:rsidRPr="00B10787" w:rsidR="2494E34F">
        <w:rPr>
          <w:rFonts w:cs="Times New Roman"/>
          <w:sz w:val="24"/>
          <w:szCs w:val="24"/>
        </w:rPr>
        <w:t>your interest in</w:t>
      </w:r>
      <w:r w:rsidRPr="00B10787" w:rsidR="1AEB8F75">
        <w:rPr>
          <w:rFonts w:cs="Times New Roman"/>
          <w:sz w:val="24"/>
          <w:szCs w:val="24"/>
        </w:rPr>
        <w:t xml:space="preserve"> </w:t>
      </w:r>
      <w:r w:rsidRPr="00B10787" w:rsidR="598C44D0">
        <w:rPr>
          <w:rFonts w:cs="Times New Roman"/>
          <w:sz w:val="24"/>
          <w:szCs w:val="24"/>
        </w:rPr>
        <w:t>the National Child Welfare Center for Innovation and Advancement</w:t>
      </w:r>
      <w:r w:rsidRPr="00B10787" w:rsidR="3C3A2B6C">
        <w:rPr>
          <w:rFonts w:cs="Times New Roman"/>
          <w:sz w:val="24"/>
          <w:szCs w:val="24"/>
        </w:rPr>
        <w:t xml:space="preserve"> (NCWCIA)</w:t>
      </w:r>
      <w:r w:rsidRPr="00B10787" w:rsidR="2494E34F">
        <w:rPr>
          <w:rFonts w:cs="Times New Roman"/>
          <w:sz w:val="24"/>
          <w:szCs w:val="24"/>
        </w:rPr>
        <w:t>.</w:t>
      </w:r>
      <w:r w:rsidRPr="00B10787" w:rsidR="0B7362A0">
        <w:rPr>
          <w:rFonts w:cs="Times New Roman"/>
          <w:sz w:val="24"/>
          <w:szCs w:val="24"/>
        </w:rPr>
        <w:t xml:space="preserve"> </w:t>
      </w:r>
      <w:r w:rsidRPr="00B10787" w:rsidR="742BACDF">
        <w:rPr>
          <w:rFonts w:cs="Times New Roman"/>
          <w:sz w:val="24"/>
          <w:szCs w:val="24"/>
        </w:rPr>
        <w:t>We</w:t>
      </w:r>
      <w:r w:rsidRPr="00B10787" w:rsidR="4743ED3E">
        <w:rPr>
          <w:rFonts w:eastAsia="Segoe UI" w:cs="Times New Roman"/>
          <w:sz w:val="24"/>
          <w:szCs w:val="24"/>
        </w:rPr>
        <w:t xml:space="preserve"> </w:t>
      </w:r>
      <w:r w:rsidRPr="00B10787" w:rsidR="5CB43401">
        <w:rPr>
          <w:rFonts w:eastAsia="Segoe UI" w:cs="Times New Roman"/>
          <w:sz w:val="24"/>
          <w:szCs w:val="24"/>
        </w:rPr>
        <w:t xml:space="preserve">partner with </w:t>
      </w:r>
      <w:r w:rsidRPr="00B10787" w:rsidR="4743ED3E">
        <w:rPr>
          <w:rFonts w:eastAsia="Segoe UI" w:cs="Times New Roman"/>
          <w:sz w:val="24"/>
          <w:szCs w:val="24"/>
        </w:rPr>
        <w:t xml:space="preserve">public </w:t>
      </w:r>
      <w:r w:rsidRPr="00B10787" w:rsidR="4743ED3E">
        <w:rPr>
          <w:rFonts w:eastAsiaTheme="minorEastAsia"/>
          <w:sz w:val="24"/>
          <w:szCs w:val="24"/>
        </w:rPr>
        <w:t xml:space="preserve">child welfare agencies </w:t>
      </w:r>
      <w:r w:rsidRPr="00B10787" w:rsidR="3DC19AAA">
        <w:rPr>
          <w:rFonts w:eastAsiaTheme="minorEastAsia"/>
          <w:sz w:val="24"/>
          <w:szCs w:val="24"/>
        </w:rPr>
        <w:t xml:space="preserve">to provide </w:t>
      </w:r>
      <w:r w:rsidRPr="00B10787" w:rsidR="4743ED3E">
        <w:rPr>
          <w:rFonts w:eastAsiaTheme="minorEastAsia"/>
          <w:sz w:val="24"/>
          <w:szCs w:val="24"/>
        </w:rPr>
        <w:t>data-driven assistance</w:t>
      </w:r>
      <w:r w:rsidRPr="00B10787" w:rsidR="3DC19AAA">
        <w:rPr>
          <w:rFonts w:eastAsiaTheme="minorEastAsia"/>
          <w:sz w:val="24"/>
          <w:szCs w:val="24"/>
        </w:rPr>
        <w:t xml:space="preserve">, </w:t>
      </w:r>
      <w:r w:rsidRPr="00B10787" w:rsidR="4743ED3E">
        <w:rPr>
          <w:rFonts w:eastAsiaTheme="minorEastAsia"/>
          <w:sz w:val="24"/>
          <w:szCs w:val="24"/>
        </w:rPr>
        <w:t>resources</w:t>
      </w:r>
      <w:r w:rsidRPr="00B10787" w:rsidR="34E65BD8">
        <w:rPr>
          <w:rFonts w:eastAsiaTheme="minorEastAsia"/>
          <w:sz w:val="24"/>
          <w:szCs w:val="24"/>
        </w:rPr>
        <w:t>,</w:t>
      </w:r>
      <w:r w:rsidRPr="00B10787" w:rsidR="4743ED3E">
        <w:rPr>
          <w:rFonts w:eastAsiaTheme="minorEastAsia"/>
          <w:sz w:val="24"/>
          <w:szCs w:val="24"/>
        </w:rPr>
        <w:t xml:space="preserve"> and </w:t>
      </w:r>
      <w:r w:rsidRPr="00B10787" w:rsidR="34E65BD8">
        <w:rPr>
          <w:rFonts w:eastAsiaTheme="minorEastAsia"/>
          <w:sz w:val="24"/>
          <w:szCs w:val="24"/>
        </w:rPr>
        <w:t>innovative strategies</w:t>
      </w:r>
      <w:r w:rsidRPr="00B10787" w:rsidR="4743ED3E">
        <w:rPr>
          <w:rFonts w:eastAsiaTheme="minorEastAsia"/>
          <w:sz w:val="24"/>
          <w:szCs w:val="24"/>
        </w:rPr>
        <w:t xml:space="preserve"> to improve safety, permanency, and well-being outcomes for children and families.</w:t>
      </w:r>
      <w:r w:rsidRPr="00B10787" w:rsidR="55E56478">
        <w:rPr>
          <w:rFonts w:eastAsiaTheme="minorEastAsia"/>
          <w:sz w:val="24"/>
          <w:szCs w:val="24"/>
        </w:rPr>
        <w:t xml:space="preserve"> To reduce burden, t</w:t>
      </w:r>
      <w:r w:rsidRPr="00B10787" w:rsidR="6FA18BC8">
        <w:rPr>
          <w:rFonts w:eastAsiaTheme="minorEastAsia"/>
          <w:sz w:val="24"/>
          <w:szCs w:val="24"/>
        </w:rPr>
        <w:t>he request process</w:t>
      </w:r>
      <w:r w:rsidRPr="00B10787" w:rsidR="002E070B">
        <w:rPr>
          <w:rFonts w:eastAsiaTheme="minorEastAsia"/>
          <w:sz w:val="24"/>
          <w:szCs w:val="24"/>
        </w:rPr>
        <w:t xml:space="preserve"> </w:t>
      </w:r>
      <w:r w:rsidRPr="00B10787" w:rsidR="19C30780">
        <w:rPr>
          <w:rFonts w:eastAsiaTheme="minorEastAsia"/>
          <w:sz w:val="24"/>
          <w:szCs w:val="24"/>
        </w:rPr>
        <w:t xml:space="preserve">should </w:t>
      </w:r>
      <w:r w:rsidRPr="00B10787" w:rsidR="683DC430">
        <w:rPr>
          <w:rFonts w:eastAsiaTheme="minorEastAsia"/>
          <w:sz w:val="24"/>
          <w:szCs w:val="24"/>
        </w:rPr>
        <w:t xml:space="preserve">take </w:t>
      </w:r>
      <w:r w:rsidRPr="00B10787" w:rsidR="466262EF">
        <w:rPr>
          <w:rFonts w:eastAsiaTheme="minorEastAsia"/>
          <w:sz w:val="24"/>
          <w:szCs w:val="24"/>
        </w:rPr>
        <w:t>no more than</w:t>
      </w:r>
      <w:r w:rsidRPr="00B10787" w:rsidR="013EE730">
        <w:rPr>
          <w:rFonts w:eastAsiaTheme="minorEastAsia"/>
          <w:sz w:val="24"/>
          <w:szCs w:val="24"/>
        </w:rPr>
        <w:t xml:space="preserve"> </w:t>
      </w:r>
      <w:r w:rsidRPr="00B10787" w:rsidR="19C30780">
        <w:rPr>
          <w:rFonts w:eastAsiaTheme="minorEastAsia"/>
          <w:sz w:val="24"/>
          <w:szCs w:val="24"/>
        </w:rPr>
        <w:t>5 minutes to complete.</w:t>
      </w:r>
      <w:r w:rsidRPr="00B10787" w:rsidR="57188518">
        <w:rPr>
          <w:rFonts w:eastAsiaTheme="minorEastAsia"/>
          <w:sz w:val="24"/>
          <w:szCs w:val="24"/>
        </w:rPr>
        <w:t xml:space="preserve"> </w:t>
      </w:r>
      <w:r w:rsidRPr="00B10787" w:rsidR="2B6DD55E">
        <w:rPr>
          <w:rFonts w:eastAsiaTheme="minorEastAsia"/>
          <w:sz w:val="24"/>
          <w:szCs w:val="24"/>
        </w:rPr>
        <w:t xml:space="preserve">The information provided </w:t>
      </w:r>
      <w:r w:rsidRPr="00B10787" w:rsidR="670EAD93">
        <w:rPr>
          <w:rFonts w:eastAsiaTheme="minorEastAsia"/>
          <w:sz w:val="24"/>
          <w:szCs w:val="24"/>
        </w:rPr>
        <w:t xml:space="preserve">will </w:t>
      </w:r>
      <w:r w:rsidRPr="00B10787" w:rsidR="466262EF">
        <w:rPr>
          <w:rFonts w:eastAsiaTheme="minorEastAsia"/>
          <w:sz w:val="24"/>
          <w:szCs w:val="24"/>
        </w:rPr>
        <w:t>be</w:t>
      </w:r>
      <w:r w:rsidRPr="00B10787" w:rsidR="2B6DD55E">
        <w:rPr>
          <w:rFonts w:eastAsiaTheme="minorEastAsia"/>
          <w:sz w:val="24"/>
          <w:szCs w:val="24"/>
        </w:rPr>
        <w:t xml:space="preserve"> used</w:t>
      </w:r>
      <w:r w:rsidRPr="00B10787" w:rsidR="23E53244">
        <w:rPr>
          <w:rFonts w:eastAsiaTheme="minorEastAsia"/>
          <w:sz w:val="24"/>
          <w:szCs w:val="24"/>
        </w:rPr>
        <w:t xml:space="preserve"> </w:t>
      </w:r>
      <w:r w:rsidRPr="00B10787" w:rsidR="670EAD93">
        <w:rPr>
          <w:rFonts w:eastAsiaTheme="minorEastAsia"/>
          <w:sz w:val="24"/>
          <w:szCs w:val="24"/>
        </w:rPr>
        <w:t>solely</w:t>
      </w:r>
      <w:r w:rsidRPr="00B10787" w:rsidR="2B6DD55E">
        <w:rPr>
          <w:rFonts w:eastAsiaTheme="minorEastAsia"/>
          <w:sz w:val="24"/>
          <w:szCs w:val="24"/>
        </w:rPr>
        <w:t xml:space="preserve"> by NCWCIA to inform </w:t>
      </w:r>
      <w:r w:rsidRPr="00B10787" w:rsidR="2B6DD55E">
        <w:rPr>
          <w:rFonts w:eastAsiaTheme="minorEastAsia"/>
          <w:sz w:val="24"/>
          <w:szCs w:val="24"/>
        </w:rPr>
        <w:t>the</w:t>
      </w:r>
      <w:r w:rsidRPr="00B10787" w:rsidR="2B6DD55E">
        <w:rPr>
          <w:rFonts w:eastAsiaTheme="minorEastAsia"/>
          <w:sz w:val="24"/>
          <w:szCs w:val="24"/>
        </w:rPr>
        <w:t xml:space="preserve"> resources and/or services needed.</w:t>
      </w:r>
    </w:p>
    <w:p w:rsidR="00B0482A" w:rsidRPr="00B10787" w:rsidP="7A8ACEFA" w14:paraId="5C3AC2D6" w14:textId="1512B3B0">
      <w:pPr>
        <w:rPr>
          <w:rFonts w:cs="Times New Roman"/>
          <w:sz w:val="24"/>
          <w:szCs w:val="24"/>
        </w:rPr>
      </w:pPr>
      <w:r w:rsidRPr="00B10787">
        <w:rPr>
          <w:rFonts w:eastAsiaTheme="minorEastAsia"/>
          <w:sz w:val="24"/>
          <w:szCs w:val="24"/>
        </w:rPr>
        <w:t xml:space="preserve">A member of our staff </w:t>
      </w:r>
      <w:r w:rsidRPr="00B10787" w:rsidR="00B86E64">
        <w:rPr>
          <w:rFonts w:eastAsiaTheme="minorEastAsia"/>
          <w:sz w:val="24"/>
          <w:szCs w:val="24"/>
        </w:rPr>
        <w:t>will respond</w:t>
      </w:r>
      <w:r w:rsidRPr="00B10787" w:rsidR="00503B76">
        <w:rPr>
          <w:rFonts w:eastAsiaTheme="minorEastAsia"/>
          <w:sz w:val="24"/>
          <w:szCs w:val="24"/>
        </w:rPr>
        <w:t xml:space="preserve"> to your request</w:t>
      </w:r>
      <w:r w:rsidRPr="00B10787" w:rsidR="00B86E64">
        <w:rPr>
          <w:rFonts w:eastAsiaTheme="minorEastAsia"/>
          <w:sz w:val="24"/>
          <w:szCs w:val="24"/>
        </w:rPr>
        <w:t xml:space="preserve"> within </w:t>
      </w:r>
      <w:r w:rsidRPr="00B10787" w:rsidR="00FF43D4">
        <w:rPr>
          <w:rFonts w:eastAsiaTheme="minorEastAsia"/>
          <w:sz w:val="24"/>
          <w:szCs w:val="24"/>
        </w:rPr>
        <w:t xml:space="preserve">2 </w:t>
      </w:r>
      <w:r w:rsidRPr="00B10787" w:rsidR="00B86E64">
        <w:rPr>
          <w:rFonts w:eastAsiaTheme="minorEastAsia"/>
          <w:sz w:val="24"/>
          <w:szCs w:val="24"/>
        </w:rPr>
        <w:t>business days</w:t>
      </w:r>
      <w:r w:rsidRPr="00B10787" w:rsidR="00B86E64">
        <w:rPr>
          <w:rFonts w:eastAsiaTheme="minorEastAsia"/>
          <w:i/>
          <w:iCs/>
          <w:sz w:val="24"/>
          <w:szCs w:val="24"/>
        </w:rPr>
        <w:t xml:space="preserve">. </w:t>
      </w:r>
      <w:r w:rsidRPr="00B10787" w:rsidR="00F619F3">
        <w:rPr>
          <w:rFonts w:eastAsiaTheme="minorEastAsia"/>
          <w:i/>
          <w:iCs/>
          <w:sz w:val="24"/>
          <w:szCs w:val="24"/>
        </w:rPr>
        <w:t xml:space="preserve"> </w:t>
      </w:r>
    </w:p>
    <w:p w:rsidR="009A1572" w:rsidRPr="00DA2ED1" w:rsidP="009A1572" w14:paraId="207C0AF4" w14:textId="44FC4C19">
      <w:pPr>
        <w:rPr>
          <w:rFonts w:cs="Times New Roman"/>
          <w:color w:val="000000" w:themeColor="text1"/>
          <w:sz w:val="24"/>
          <w:szCs w:val="24"/>
        </w:rPr>
      </w:pPr>
      <w:r w:rsidRPr="00B10787">
        <w:rPr>
          <w:rFonts w:cs="Times New Roman"/>
          <w:sz w:val="24"/>
          <w:szCs w:val="24"/>
        </w:rPr>
        <w:t>If you have any questions</w:t>
      </w:r>
      <w:r w:rsidRPr="00B10787" w:rsidR="52852E00">
        <w:rPr>
          <w:rFonts w:cs="Times New Roman"/>
          <w:sz w:val="24"/>
          <w:szCs w:val="24"/>
        </w:rPr>
        <w:t>,</w:t>
      </w:r>
      <w:r w:rsidRPr="00B10787" w:rsidR="3679FC25">
        <w:rPr>
          <w:rFonts w:cs="Times New Roman"/>
          <w:sz w:val="24"/>
          <w:szCs w:val="24"/>
        </w:rPr>
        <w:t xml:space="preserve"> </w:t>
      </w:r>
      <w:r w:rsidRPr="00B10787" w:rsidR="184128B8">
        <w:rPr>
          <w:rFonts w:cs="Times New Roman"/>
          <w:sz w:val="24"/>
          <w:szCs w:val="24"/>
        </w:rPr>
        <w:t xml:space="preserve">including </w:t>
      </w:r>
      <w:r w:rsidRPr="00B10787" w:rsidR="29DCA73B">
        <w:rPr>
          <w:rFonts w:cs="Times New Roman"/>
          <w:sz w:val="24"/>
          <w:szCs w:val="24"/>
        </w:rPr>
        <w:t xml:space="preserve">those you might have while </w:t>
      </w:r>
      <w:r w:rsidRPr="00B10787" w:rsidR="3679FC25">
        <w:rPr>
          <w:rFonts w:cs="Times New Roman"/>
          <w:sz w:val="24"/>
          <w:szCs w:val="24"/>
        </w:rPr>
        <w:t>completing the form</w:t>
      </w:r>
      <w:r w:rsidRPr="00B10787">
        <w:rPr>
          <w:rFonts w:cs="Times New Roman"/>
          <w:sz w:val="24"/>
          <w:szCs w:val="24"/>
        </w:rPr>
        <w:t xml:space="preserve">, </w:t>
      </w:r>
      <w:r w:rsidRPr="4135209F" w:rsidR="184128B8">
        <w:rPr>
          <w:rFonts w:cs="Times New Roman"/>
          <w:color w:val="000000" w:themeColor="text1"/>
          <w:sz w:val="24"/>
          <w:szCs w:val="24"/>
        </w:rPr>
        <w:t>please</w:t>
      </w:r>
      <w:r w:rsidRPr="4135209F">
        <w:rPr>
          <w:rFonts w:cs="Times New Roman"/>
          <w:color w:val="000000" w:themeColor="text1"/>
          <w:sz w:val="24"/>
          <w:szCs w:val="24"/>
        </w:rPr>
        <w:t xml:space="preserve"> contact us at </w:t>
      </w:r>
      <w:hyperlink r:id="rId8">
        <w:r w:rsidRPr="4135209F" w:rsidR="24944808">
          <w:rPr>
            <w:rStyle w:val="Hyperlink"/>
            <w:rFonts w:cs="Times New Roman"/>
            <w:sz w:val="24"/>
            <w:szCs w:val="24"/>
          </w:rPr>
          <w:t>NCWCIA-Info@jbsinternational.com</w:t>
        </w:r>
      </w:hyperlink>
      <w:r w:rsidRPr="4135209F">
        <w:rPr>
          <w:rFonts w:cs="Times New Roman"/>
          <w:color w:val="000000" w:themeColor="text1"/>
          <w:sz w:val="24"/>
          <w:szCs w:val="24"/>
        </w:rPr>
        <w:t>.</w:t>
      </w:r>
      <w:r w:rsidRPr="4135209F" w:rsidR="4D35A98E">
        <w:rPr>
          <w:rFonts w:cs="Times New Roman"/>
          <w:color w:val="000000" w:themeColor="text1"/>
          <w:sz w:val="24"/>
          <w:szCs w:val="24"/>
        </w:rPr>
        <w:t xml:space="preserve"> If you are in</w:t>
      </w:r>
      <w:r w:rsidRPr="4135209F" w:rsidR="60FF7FD7">
        <w:rPr>
          <w:rFonts w:cs="Times New Roman"/>
          <w:color w:val="000000" w:themeColor="text1"/>
          <w:sz w:val="24"/>
          <w:szCs w:val="24"/>
        </w:rPr>
        <w:t xml:space="preserve">terested in joining a </w:t>
      </w:r>
      <w:r w:rsidRPr="4135209F" w:rsidR="60FF7FD7">
        <w:rPr>
          <w:rFonts w:cs="Times New Roman"/>
          <w:sz w:val="24"/>
          <w:szCs w:val="24"/>
        </w:rPr>
        <w:t>Peer Innovation and Insight Networking Group (PIING)</w:t>
      </w:r>
      <w:r w:rsidRPr="4135209F" w:rsidR="40ED2784">
        <w:rPr>
          <w:rFonts w:cs="Times New Roman"/>
          <w:sz w:val="24"/>
          <w:szCs w:val="24"/>
        </w:rPr>
        <w:t>, please</w:t>
      </w:r>
      <w:r w:rsidRPr="4135209F" w:rsidR="60FF7FD7">
        <w:rPr>
          <w:rFonts w:cs="Times New Roman"/>
          <w:sz w:val="24"/>
          <w:szCs w:val="24"/>
        </w:rPr>
        <w:t xml:space="preserve"> complete th</w:t>
      </w:r>
      <w:r w:rsidRPr="4135209F" w:rsidR="645E2FF6">
        <w:rPr>
          <w:rFonts w:cs="Times New Roman"/>
          <w:sz w:val="24"/>
          <w:szCs w:val="24"/>
        </w:rPr>
        <w:t xml:space="preserve">e </w:t>
      </w:r>
      <w:r w:rsidRPr="4135209F" w:rsidR="60FF7FD7">
        <w:rPr>
          <w:rFonts w:cs="Times New Roman"/>
          <w:sz w:val="24"/>
          <w:szCs w:val="24"/>
        </w:rPr>
        <w:t>membership request form</w:t>
      </w:r>
      <w:r w:rsidRPr="4135209F" w:rsidR="645E2FF6">
        <w:rPr>
          <w:rFonts w:cs="Times New Roman"/>
          <w:sz w:val="24"/>
          <w:szCs w:val="24"/>
        </w:rPr>
        <w:t>.</w:t>
      </w:r>
    </w:p>
    <w:p w:rsidR="00C17558" w:rsidRPr="00DA2ED1" w:rsidP="009A1572" w14:paraId="09814545" w14:textId="26FB2612">
      <w:pPr>
        <w:rPr>
          <w:rFonts w:cs="Times New Roman"/>
          <w:b/>
          <w:bCs/>
          <w:sz w:val="24"/>
          <w:szCs w:val="24"/>
        </w:rPr>
      </w:pPr>
      <w:r w:rsidRPr="00DA2ED1">
        <w:rPr>
          <w:rFonts w:cs="Times New Roman"/>
          <w:b/>
          <w:bCs/>
          <w:sz w:val="24"/>
          <w:szCs w:val="24"/>
        </w:rPr>
        <w:t>Contact Information</w:t>
      </w:r>
    </w:p>
    <w:p w:rsidR="00C17558" w:rsidRPr="00DA2ED1" w:rsidP="000A5864" w14:paraId="3E920D60" w14:textId="7EDF3AE2">
      <w:pPr>
        <w:ind w:left="630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 xml:space="preserve">First and </w:t>
      </w:r>
      <w:r w:rsidRPr="7A8ACEFA" w:rsidR="00FF43D4">
        <w:rPr>
          <w:rFonts w:cs="Times New Roman"/>
          <w:sz w:val="24"/>
          <w:szCs w:val="24"/>
        </w:rPr>
        <w:t>l</w:t>
      </w:r>
      <w:r w:rsidRPr="7A8ACEFA">
        <w:rPr>
          <w:rFonts w:cs="Times New Roman"/>
          <w:sz w:val="24"/>
          <w:szCs w:val="24"/>
        </w:rPr>
        <w:t xml:space="preserve">ast </w:t>
      </w:r>
      <w:r w:rsidRPr="7A8ACEFA" w:rsidR="00FF43D4">
        <w:rPr>
          <w:rFonts w:cs="Times New Roman"/>
          <w:sz w:val="24"/>
          <w:szCs w:val="24"/>
        </w:rPr>
        <w:t>n</w:t>
      </w:r>
      <w:r w:rsidRPr="7A8ACEFA">
        <w:rPr>
          <w:rFonts w:cs="Times New Roman"/>
          <w:sz w:val="24"/>
          <w:szCs w:val="24"/>
        </w:rPr>
        <w:t>ame</w:t>
      </w:r>
    </w:p>
    <w:p w:rsidR="00C17558" w:rsidRPr="00DA2ED1" w:rsidP="000A5864" w14:paraId="4FB11E24" w14:textId="713D638D">
      <w:pPr>
        <w:ind w:left="630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 xml:space="preserve">Email </w:t>
      </w:r>
    </w:p>
    <w:p w:rsidR="00C17558" w:rsidRPr="00DA2ED1" w:rsidP="000A5864" w14:paraId="45AA0094" w14:textId="11F4B45B">
      <w:pPr>
        <w:ind w:left="630"/>
        <w:rPr>
          <w:rFonts w:cs="Times New Roman"/>
          <w:sz w:val="24"/>
          <w:szCs w:val="24"/>
        </w:rPr>
      </w:pPr>
      <w:r w:rsidRPr="00DA2ED1">
        <w:rPr>
          <w:rFonts w:cs="Times New Roman"/>
          <w:sz w:val="24"/>
          <w:szCs w:val="24"/>
        </w:rPr>
        <w:t>Phone number</w:t>
      </w:r>
    </w:p>
    <w:p w:rsidR="005D38B9" w:rsidRPr="00DA2ED1" w:rsidP="000A5864" w14:paraId="237C5F7F" w14:textId="60DE8E05">
      <w:pPr>
        <w:ind w:left="630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>Jurisdiction</w:t>
      </w:r>
      <w:r w:rsidRPr="7A8ACEFA" w:rsidR="4C823C3A">
        <w:rPr>
          <w:rFonts w:cs="Times New Roman"/>
          <w:sz w:val="24"/>
          <w:szCs w:val="24"/>
        </w:rPr>
        <w:t xml:space="preserve"> (</w:t>
      </w:r>
      <w:r w:rsidRPr="7A8ACEFA" w:rsidR="0087071E">
        <w:rPr>
          <w:rFonts w:cs="Times New Roman"/>
          <w:sz w:val="24"/>
          <w:szCs w:val="24"/>
        </w:rPr>
        <w:t>S</w:t>
      </w:r>
      <w:r w:rsidRPr="7A8ACEFA" w:rsidR="77D74930">
        <w:rPr>
          <w:rFonts w:cs="Times New Roman"/>
          <w:sz w:val="24"/>
          <w:szCs w:val="24"/>
        </w:rPr>
        <w:t>tate</w:t>
      </w:r>
      <w:r w:rsidRPr="7A8ACEFA" w:rsidR="3F85B364">
        <w:rPr>
          <w:rFonts w:cs="Times New Roman"/>
          <w:sz w:val="24"/>
          <w:szCs w:val="24"/>
        </w:rPr>
        <w:t xml:space="preserve"> or </w:t>
      </w:r>
      <w:r w:rsidRPr="7A8ACEFA" w:rsidR="0087071E">
        <w:rPr>
          <w:rFonts w:cs="Times New Roman"/>
          <w:sz w:val="24"/>
          <w:szCs w:val="24"/>
        </w:rPr>
        <w:t>T</w:t>
      </w:r>
      <w:r w:rsidRPr="7A8ACEFA" w:rsidR="77D74930">
        <w:rPr>
          <w:rFonts w:cs="Times New Roman"/>
          <w:sz w:val="24"/>
          <w:szCs w:val="24"/>
        </w:rPr>
        <w:t>erritory</w:t>
      </w:r>
      <w:r w:rsidRPr="7A8ACEFA" w:rsidR="5694B769">
        <w:rPr>
          <w:rFonts w:cs="Times New Roman"/>
          <w:sz w:val="24"/>
          <w:szCs w:val="24"/>
        </w:rPr>
        <w:t>)</w:t>
      </w:r>
      <w:r w:rsidRPr="7A8ACEFA" w:rsidR="3C3CFEBD">
        <w:rPr>
          <w:rFonts w:cs="Times New Roman"/>
          <w:sz w:val="24"/>
          <w:szCs w:val="24"/>
        </w:rPr>
        <w:t xml:space="preserve"> (</w:t>
      </w:r>
      <w:r w:rsidRPr="00E0063C" w:rsidR="0087071E">
        <w:rPr>
          <w:rFonts w:cs="Times New Roman"/>
          <w:i/>
          <w:iCs/>
          <w:sz w:val="24"/>
          <w:szCs w:val="24"/>
        </w:rPr>
        <w:t>S</w:t>
      </w:r>
      <w:r w:rsidRPr="00E0063C" w:rsidR="3C3CFEBD">
        <w:rPr>
          <w:rFonts w:cs="Times New Roman"/>
          <w:i/>
          <w:iCs/>
          <w:sz w:val="24"/>
          <w:szCs w:val="24"/>
        </w:rPr>
        <w:t xml:space="preserve">elect from the </w:t>
      </w:r>
      <w:r w:rsidRPr="00E0063C" w:rsidR="6FB68773">
        <w:rPr>
          <w:rFonts w:cs="Times New Roman"/>
          <w:i/>
          <w:iCs/>
          <w:sz w:val="24"/>
          <w:szCs w:val="24"/>
        </w:rPr>
        <w:t>drop-down</w:t>
      </w:r>
      <w:r w:rsidRPr="00E0063C" w:rsidR="3C3CFEBD">
        <w:rPr>
          <w:rFonts w:cs="Times New Roman"/>
          <w:i/>
          <w:iCs/>
          <w:sz w:val="24"/>
          <w:szCs w:val="24"/>
        </w:rPr>
        <w:t xml:space="preserve"> menu</w:t>
      </w:r>
      <w:r w:rsidRPr="7A8ACEFA" w:rsidR="3C3CFEBD">
        <w:rPr>
          <w:rFonts w:cs="Times New Roman"/>
          <w:sz w:val="24"/>
          <w:szCs w:val="24"/>
        </w:rPr>
        <w:t>)</w:t>
      </w:r>
    </w:p>
    <w:p w:rsidR="00C17558" w:rsidRPr="00DA2ED1" w:rsidP="000A5864" w14:paraId="6EC92070" w14:textId="0951D59B">
      <w:pPr>
        <w:ind w:left="630"/>
        <w:rPr>
          <w:rFonts w:cs="Times New Roman"/>
          <w:sz w:val="24"/>
          <w:szCs w:val="24"/>
        </w:rPr>
      </w:pPr>
      <w:r w:rsidRPr="00DA2ED1">
        <w:rPr>
          <w:rFonts w:cs="Times New Roman"/>
          <w:sz w:val="24"/>
          <w:szCs w:val="24"/>
        </w:rPr>
        <w:t>Organi</w:t>
      </w:r>
      <w:r w:rsidRPr="00DA2ED1" w:rsidR="009947D3">
        <w:rPr>
          <w:rFonts w:cs="Times New Roman"/>
          <w:sz w:val="24"/>
          <w:szCs w:val="24"/>
        </w:rPr>
        <w:t>zation</w:t>
      </w:r>
    </w:p>
    <w:p w:rsidR="007B01CC" w:rsidRPr="00DA2ED1" w:rsidP="0E974B3D" w14:paraId="5E9FCEC9" w14:textId="45C2EB4F">
      <w:pPr>
        <w:ind w:left="630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>Position/</w:t>
      </w:r>
      <w:r w:rsidRPr="7A8ACEFA" w:rsidR="0087071E">
        <w:rPr>
          <w:rFonts w:cs="Times New Roman"/>
          <w:sz w:val="24"/>
          <w:szCs w:val="24"/>
        </w:rPr>
        <w:t>t</w:t>
      </w:r>
      <w:r w:rsidRPr="7A8ACEFA">
        <w:rPr>
          <w:rFonts w:cs="Times New Roman"/>
          <w:sz w:val="24"/>
          <w:szCs w:val="24"/>
        </w:rPr>
        <w:t>itle</w:t>
      </w:r>
    </w:p>
    <w:p w:rsidR="00C101BF" w:rsidRPr="00DA2ED1" w:rsidP="009A1572" w14:paraId="5B65CAC0" w14:textId="4CFB2939">
      <w:pPr>
        <w:rPr>
          <w:rFonts w:cs="Times New Roman"/>
          <w:b/>
          <w:bCs/>
          <w:sz w:val="24"/>
          <w:szCs w:val="24"/>
        </w:rPr>
      </w:pPr>
      <w:r w:rsidRPr="00DA2ED1">
        <w:rPr>
          <w:rFonts w:cs="Times New Roman"/>
          <w:b/>
          <w:bCs/>
          <w:sz w:val="24"/>
          <w:szCs w:val="24"/>
        </w:rPr>
        <w:t>Are you making this request on behalf of someone else?</w:t>
      </w:r>
    </w:p>
    <w:p w:rsidR="00A828E2" w:rsidRPr="00DA2ED1" w:rsidP="69540A10" w14:paraId="4C2AC40E" w14:textId="1A852B3A">
      <w:pPr>
        <w:ind w:left="630"/>
        <w:rPr>
          <w:rFonts w:cs="Times New Roman"/>
          <w:sz w:val="24"/>
          <w:szCs w:val="24"/>
        </w:rPr>
      </w:pPr>
      <w:r w:rsidRPr="00DA2ED1">
        <w:rPr>
          <w:rFonts w:cs="Segoe UI Symbol"/>
          <w:sz w:val="24"/>
          <w:szCs w:val="24"/>
        </w:rPr>
        <w:t>☐</w:t>
      </w:r>
      <w:r w:rsidRPr="00DA2ED1">
        <w:rPr>
          <w:rFonts w:cs="Times New Roman"/>
          <w:sz w:val="24"/>
          <w:szCs w:val="24"/>
        </w:rPr>
        <w:t xml:space="preserve"> Yes</w:t>
      </w:r>
    </w:p>
    <w:p w:rsidR="00A828E2" w:rsidRPr="00DA2ED1" w:rsidP="69540A10" w14:paraId="466244B4" w14:textId="76AFE5C7">
      <w:pPr>
        <w:ind w:left="630"/>
        <w:rPr>
          <w:rFonts w:cs="Times New Roman"/>
          <w:b/>
          <w:bCs/>
          <w:sz w:val="24"/>
          <w:szCs w:val="24"/>
        </w:rPr>
      </w:pPr>
      <w:r w:rsidRPr="00DA2ED1">
        <w:rPr>
          <w:rFonts w:cs="Segoe UI Symbol"/>
          <w:sz w:val="24"/>
          <w:szCs w:val="24"/>
        </w:rPr>
        <w:t>☐</w:t>
      </w:r>
      <w:r w:rsidRPr="00DA2ED1">
        <w:rPr>
          <w:rFonts w:cs="Times New Roman"/>
          <w:sz w:val="24"/>
          <w:szCs w:val="24"/>
        </w:rPr>
        <w:t xml:space="preserve"> </w:t>
      </w:r>
      <w:r w:rsidRPr="00DA2ED1">
        <w:rPr>
          <w:rFonts w:cs="Segoe UI Symbol"/>
          <w:sz w:val="24"/>
          <w:szCs w:val="24"/>
        </w:rPr>
        <w:t>No</w:t>
      </w:r>
    </w:p>
    <w:p w:rsidR="00C53E42" w:rsidP="00F76010" w14:paraId="528E017E" w14:textId="09230FE9">
      <w:pPr>
        <w:ind w:left="630"/>
        <w:rPr>
          <w:rFonts w:cs="Times New Roman"/>
          <w:b/>
          <w:bCs/>
          <w:sz w:val="24"/>
          <w:szCs w:val="24"/>
        </w:rPr>
      </w:pPr>
      <w:r w:rsidRPr="00DA2ED1">
        <w:rPr>
          <w:rFonts w:cs="Times New Roman"/>
          <w:b/>
          <w:bCs/>
          <w:sz w:val="24"/>
          <w:szCs w:val="24"/>
        </w:rPr>
        <w:t>[</w:t>
      </w:r>
      <w:r w:rsidR="00AC5F45">
        <w:rPr>
          <w:rFonts w:cs="Times New Roman"/>
          <w:b/>
          <w:bCs/>
          <w:sz w:val="24"/>
          <w:szCs w:val="24"/>
        </w:rPr>
        <w:t>If Yes</w:t>
      </w:r>
      <w:r w:rsidR="00E651BC">
        <w:rPr>
          <w:rFonts w:cs="Times New Roman"/>
          <w:b/>
          <w:bCs/>
          <w:sz w:val="24"/>
          <w:szCs w:val="24"/>
        </w:rPr>
        <w:t>]</w:t>
      </w:r>
      <w:r w:rsidR="00A82155">
        <w:rPr>
          <w:rFonts w:cs="Times New Roman"/>
          <w:b/>
          <w:bCs/>
          <w:sz w:val="24"/>
          <w:szCs w:val="24"/>
        </w:rPr>
        <w:t xml:space="preserve"> </w:t>
      </w:r>
      <w:r w:rsidRPr="00DA2ED1">
        <w:rPr>
          <w:rFonts w:cs="Times New Roman"/>
          <w:b/>
          <w:bCs/>
          <w:sz w:val="24"/>
          <w:szCs w:val="24"/>
        </w:rPr>
        <w:t xml:space="preserve">If </w:t>
      </w:r>
      <w:r w:rsidRPr="00DA2ED1" w:rsidR="5E1E7FA9">
        <w:rPr>
          <w:rFonts w:cs="Times New Roman"/>
          <w:b/>
          <w:bCs/>
          <w:sz w:val="24"/>
          <w:szCs w:val="24"/>
        </w:rPr>
        <w:t>you are answering on behalf of someone else, please enter their contact information</w:t>
      </w:r>
      <w:r w:rsidRPr="00DA2ED1" w:rsidR="2D90F140">
        <w:rPr>
          <w:rFonts w:cs="Times New Roman"/>
          <w:b/>
          <w:bCs/>
          <w:sz w:val="24"/>
          <w:szCs w:val="24"/>
        </w:rPr>
        <w:t>:</w:t>
      </w:r>
      <w:r w:rsidRPr="00DA2ED1" w:rsidR="00A828E2">
        <w:rPr>
          <w:rFonts w:cs="Times New Roman"/>
          <w:b/>
          <w:bCs/>
          <w:sz w:val="24"/>
          <w:szCs w:val="24"/>
        </w:rPr>
        <w:t xml:space="preserve">  </w:t>
      </w:r>
    </w:p>
    <w:p w:rsidR="00F76010" w:rsidP="00E651BC" w14:paraId="082C1CB9" w14:textId="77777777">
      <w:pPr>
        <w:ind w:left="630"/>
        <w:rPr>
          <w:rFonts w:cs="Times New Roman"/>
          <w:b/>
          <w:bCs/>
          <w:sz w:val="24"/>
          <w:szCs w:val="24"/>
        </w:rPr>
      </w:pPr>
    </w:p>
    <w:p w:rsidR="002C1854" w:rsidRPr="00DA2ED1" w:rsidP="00E651BC" w14:paraId="1117B62E" w14:textId="1E002F87">
      <w:pPr>
        <w:ind w:left="630"/>
        <w:rPr>
          <w:rFonts w:cs="Times New Roman"/>
          <w:b/>
          <w:bCs/>
          <w:sz w:val="24"/>
          <w:szCs w:val="24"/>
        </w:rPr>
      </w:pPr>
      <w:r w:rsidRPr="7A8ACEFA">
        <w:rPr>
          <w:rFonts w:cs="Times New Roman"/>
          <w:b/>
          <w:bCs/>
          <w:sz w:val="24"/>
          <w:szCs w:val="24"/>
        </w:rPr>
        <w:t xml:space="preserve">Primary </w:t>
      </w:r>
      <w:r w:rsidRPr="7A8ACEFA" w:rsidR="35F543C3">
        <w:rPr>
          <w:rFonts w:cs="Times New Roman"/>
          <w:b/>
          <w:bCs/>
          <w:sz w:val="24"/>
          <w:szCs w:val="24"/>
        </w:rPr>
        <w:t>Contact Information</w:t>
      </w:r>
    </w:p>
    <w:p w:rsidR="00C101BF" w:rsidRPr="00DA2ED1" w:rsidP="00E651BC" w14:paraId="0E91DFF0" w14:textId="537B3DCA">
      <w:pPr>
        <w:spacing w:line="278" w:lineRule="auto"/>
        <w:ind w:left="1260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 xml:space="preserve">First and </w:t>
      </w:r>
      <w:r w:rsidRPr="7A8ACEFA" w:rsidR="0087071E">
        <w:rPr>
          <w:rFonts w:cs="Times New Roman"/>
          <w:sz w:val="24"/>
          <w:szCs w:val="24"/>
        </w:rPr>
        <w:t>l</w:t>
      </w:r>
      <w:r w:rsidRPr="7A8ACEFA">
        <w:rPr>
          <w:rFonts w:cs="Times New Roman"/>
          <w:sz w:val="24"/>
          <w:szCs w:val="24"/>
        </w:rPr>
        <w:t>ast</w:t>
      </w:r>
      <w:r w:rsidR="006F2B3D">
        <w:rPr>
          <w:rFonts w:cs="Times New Roman"/>
          <w:sz w:val="24"/>
          <w:szCs w:val="24"/>
        </w:rPr>
        <w:t xml:space="preserve"> </w:t>
      </w:r>
      <w:r w:rsidRPr="7A8ACEFA" w:rsidR="0087071E">
        <w:rPr>
          <w:rFonts w:cs="Times New Roman"/>
          <w:sz w:val="24"/>
          <w:szCs w:val="24"/>
        </w:rPr>
        <w:t>n</w:t>
      </w:r>
      <w:r w:rsidRPr="7A8ACEFA">
        <w:rPr>
          <w:rFonts w:cs="Times New Roman"/>
          <w:sz w:val="24"/>
          <w:szCs w:val="24"/>
        </w:rPr>
        <w:t>ame</w:t>
      </w:r>
    </w:p>
    <w:p w:rsidR="00675C0F" w:rsidP="00675C0F" w14:paraId="13CDDD0D" w14:textId="77777777">
      <w:pPr>
        <w:spacing w:line="278" w:lineRule="auto"/>
        <w:ind w:left="1260"/>
        <w:rPr>
          <w:rFonts w:cs="Times New Roman"/>
          <w:sz w:val="24"/>
          <w:szCs w:val="24"/>
        </w:rPr>
      </w:pPr>
      <w:r w:rsidRPr="00DA2ED1">
        <w:rPr>
          <w:rFonts w:cs="Times New Roman"/>
          <w:sz w:val="24"/>
          <w:szCs w:val="24"/>
        </w:rPr>
        <w:t xml:space="preserve">Email </w:t>
      </w:r>
    </w:p>
    <w:p w:rsidR="00C101BF" w:rsidRPr="00DA2ED1" w:rsidP="00E651BC" w14:paraId="0D48A0B4" w14:textId="33468DB9">
      <w:pPr>
        <w:spacing w:line="278" w:lineRule="auto"/>
        <w:ind w:left="630" w:firstLine="630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>Position/</w:t>
      </w:r>
      <w:r w:rsidRPr="7A8ACEFA" w:rsidR="0087071E">
        <w:rPr>
          <w:rFonts w:cs="Times New Roman"/>
          <w:sz w:val="24"/>
          <w:szCs w:val="24"/>
        </w:rPr>
        <w:t>t</w:t>
      </w:r>
      <w:r w:rsidRPr="7A8ACEFA">
        <w:rPr>
          <w:rFonts w:cs="Times New Roman"/>
          <w:sz w:val="24"/>
          <w:szCs w:val="24"/>
        </w:rPr>
        <w:t>itle</w:t>
      </w:r>
    </w:p>
    <w:p w:rsidR="00675C0F" w:rsidP="002502EB" w14:paraId="0BC78449" w14:textId="0A6F0A15">
      <w:pPr>
        <w:spacing w:after="0" w:line="278" w:lineRule="auto"/>
        <w:rPr>
          <w:rFonts w:cs="Times New Roman"/>
          <w:b/>
          <w:bCs/>
          <w:sz w:val="24"/>
          <w:szCs w:val="24"/>
        </w:rPr>
      </w:pPr>
      <w:r w:rsidRPr="7A8ACEFA">
        <w:rPr>
          <w:rFonts w:cs="Times New Roman"/>
          <w:b/>
          <w:bCs/>
          <w:sz w:val="24"/>
          <w:szCs w:val="24"/>
        </w:rPr>
        <w:t>What is the reason for your request</w:t>
      </w:r>
      <w:r w:rsidRPr="7A8ACEFA" w:rsidR="0087071E">
        <w:rPr>
          <w:rFonts w:cs="Times New Roman"/>
          <w:b/>
          <w:bCs/>
          <w:sz w:val="24"/>
          <w:szCs w:val="24"/>
        </w:rPr>
        <w:t>?</w:t>
      </w:r>
      <w:r w:rsidRPr="7A8ACEFA" w:rsidR="0E964B84">
        <w:rPr>
          <w:rFonts w:cs="Times New Roman"/>
          <w:b/>
          <w:bCs/>
          <w:sz w:val="24"/>
          <w:szCs w:val="24"/>
        </w:rPr>
        <w:t xml:space="preserve"> </w:t>
      </w:r>
      <w:r w:rsidRPr="7A8ACEFA" w:rsidR="2A6CA445">
        <w:rPr>
          <w:rFonts w:cs="Times New Roman"/>
          <w:b/>
          <w:bCs/>
          <w:sz w:val="24"/>
          <w:szCs w:val="24"/>
        </w:rPr>
        <w:t>I am requesting:</w:t>
      </w:r>
    </w:p>
    <w:p w:rsidR="005A6F1C" w:rsidRPr="00E651BC" w:rsidP="002502EB" w14:paraId="13E9F820" w14:textId="5780AB26">
      <w:pPr>
        <w:spacing w:after="0" w:line="278" w:lineRule="auto"/>
        <w:rPr>
          <w:rFonts w:cs="Times New Roman"/>
          <w:sz w:val="24"/>
          <w:szCs w:val="24"/>
        </w:rPr>
      </w:pPr>
      <w:r w:rsidRPr="7A8ACEFA">
        <w:rPr>
          <w:rFonts w:cs="Times New Roman"/>
          <w:b/>
          <w:bCs/>
          <w:sz w:val="24"/>
          <w:szCs w:val="24"/>
        </w:rPr>
        <w:t>(</w:t>
      </w:r>
      <w:r w:rsidRPr="002502EB">
        <w:rPr>
          <w:rFonts w:cs="Times New Roman"/>
          <w:b/>
          <w:bCs/>
          <w:i/>
          <w:iCs/>
          <w:sz w:val="24"/>
          <w:szCs w:val="24"/>
        </w:rPr>
        <w:t>Select all that apply)</w:t>
      </w:r>
      <w:r w:rsidRPr="7A8ACEFA">
        <w:rPr>
          <w:rFonts w:cs="Times New Roman"/>
          <w:b/>
          <w:bCs/>
          <w:sz w:val="24"/>
          <w:szCs w:val="24"/>
        </w:rPr>
        <w:t xml:space="preserve"> </w:t>
      </w:r>
    </w:p>
    <w:p w:rsidR="006B7A8D" w:rsidRPr="00DA2ED1" w:rsidP="00675C0F" w14:paraId="1DBF59FF" w14:textId="39026F93">
      <w:pPr>
        <w:ind w:left="720"/>
        <w:rPr>
          <w:rFonts w:eastAsia="Segoe UI" w:cs="Times New Roman"/>
          <w:color w:val="333333"/>
          <w:sz w:val="24"/>
          <w:szCs w:val="24"/>
        </w:rPr>
      </w:pPr>
      <w:r w:rsidRPr="7A8ACEFA">
        <w:rPr>
          <w:rFonts w:cs="Segoe UI Symbol"/>
          <w:sz w:val="24"/>
          <w:szCs w:val="24"/>
        </w:rPr>
        <w:t>☐</w:t>
      </w:r>
      <w:r w:rsidRPr="7A8ACEFA">
        <w:rPr>
          <w:rFonts w:cs="Times New Roman"/>
          <w:sz w:val="24"/>
          <w:szCs w:val="24"/>
        </w:rPr>
        <w:t xml:space="preserve"> </w:t>
      </w:r>
      <w:r w:rsidR="000E2801">
        <w:rPr>
          <w:rFonts w:eastAsia="Segoe UI" w:cs="Times New Roman"/>
          <w:color w:val="333333"/>
          <w:sz w:val="24"/>
          <w:szCs w:val="24"/>
        </w:rPr>
        <w:t>More info</w:t>
      </w:r>
      <w:r w:rsidR="00004F9E">
        <w:rPr>
          <w:rFonts w:eastAsia="Segoe UI" w:cs="Times New Roman"/>
          <w:color w:val="333333"/>
          <w:sz w:val="24"/>
          <w:szCs w:val="24"/>
        </w:rPr>
        <w:t>rmation</w:t>
      </w:r>
      <w:r w:rsidR="000E2801">
        <w:rPr>
          <w:rFonts w:eastAsia="Segoe UI" w:cs="Times New Roman"/>
          <w:color w:val="333333"/>
          <w:sz w:val="24"/>
          <w:szCs w:val="24"/>
        </w:rPr>
        <w:t xml:space="preserve"> about NCWCIA</w:t>
      </w:r>
    </w:p>
    <w:p w:rsidR="007C648A" w:rsidRPr="00DA2ED1" w:rsidP="00675C0F" w14:paraId="7E3EFCAB" w14:textId="2D66B0E7">
      <w:pPr>
        <w:ind w:left="720"/>
        <w:rPr>
          <w:rFonts w:cs="Times New Roman"/>
          <w:sz w:val="24"/>
          <w:szCs w:val="24"/>
        </w:rPr>
      </w:pPr>
      <w:r w:rsidRPr="4135209F">
        <w:rPr>
          <w:rFonts w:cs="Segoe UI Symbol"/>
          <w:sz w:val="24"/>
          <w:szCs w:val="24"/>
        </w:rPr>
        <w:t>☐</w:t>
      </w:r>
      <w:r w:rsidRPr="4135209F">
        <w:rPr>
          <w:rFonts w:cs="Times New Roman"/>
          <w:sz w:val="24"/>
          <w:szCs w:val="24"/>
        </w:rPr>
        <w:t xml:space="preserve"> </w:t>
      </w:r>
      <w:r w:rsidRPr="4135209F" w:rsidR="0087071E">
        <w:rPr>
          <w:rFonts w:cs="Times New Roman"/>
          <w:sz w:val="24"/>
          <w:szCs w:val="24"/>
        </w:rPr>
        <w:t>R</w:t>
      </w:r>
      <w:r w:rsidRPr="4135209F">
        <w:rPr>
          <w:rFonts w:cs="Times New Roman"/>
          <w:sz w:val="24"/>
          <w:szCs w:val="24"/>
        </w:rPr>
        <w:t>esources</w:t>
      </w:r>
    </w:p>
    <w:p w:rsidR="007C648A" w:rsidRPr="00DA2ED1" w:rsidP="00675C0F" w14:paraId="21308739" w14:textId="50C0FC87">
      <w:pPr>
        <w:ind w:left="720"/>
        <w:rPr>
          <w:rFonts w:cs="Times New Roman"/>
          <w:sz w:val="24"/>
          <w:szCs w:val="24"/>
        </w:rPr>
      </w:pPr>
      <w:r w:rsidRPr="4135209F">
        <w:rPr>
          <w:rFonts w:cs="Segoe UI Symbol"/>
          <w:sz w:val="24"/>
          <w:szCs w:val="24"/>
        </w:rPr>
        <w:t>☐</w:t>
      </w:r>
      <w:r w:rsidRPr="4135209F">
        <w:rPr>
          <w:rFonts w:cs="Times New Roman"/>
          <w:sz w:val="24"/>
          <w:szCs w:val="24"/>
        </w:rPr>
        <w:t xml:space="preserve"> </w:t>
      </w:r>
      <w:r w:rsidRPr="4135209F" w:rsidR="27EA7B8C">
        <w:rPr>
          <w:rFonts w:cs="Times New Roman"/>
          <w:sz w:val="24"/>
          <w:szCs w:val="24"/>
        </w:rPr>
        <w:t>T</w:t>
      </w:r>
      <w:r w:rsidRPr="4135209F" w:rsidR="430C9629">
        <w:rPr>
          <w:rFonts w:cs="Times New Roman"/>
          <w:sz w:val="24"/>
          <w:szCs w:val="24"/>
        </w:rPr>
        <w:t>echnical assistance</w:t>
      </w:r>
      <w:r w:rsidRPr="4135209F" w:rsidR="1902AE3E">
        <w:rPr>
          <w:rFonts w:cs="Times New Roman"/>
          <w:sz w:val="24"/>
          <w:szCs w:val="24"/>
        </w:rPr>
        <w:t xml:space="preserve"> (e.g., tailored data-driven assistance, </w:t>
      </w:r>
      <w:r w:rsidRPr="4135209F" w:rsidR="0F433BF9">
        <w:rPr>
          <w:rFonts w:cs="Times New Roman"/>
          <w:sz w:val="24"/>
          <w:szCs w:val="24"/>
        </w:rPr>
        <w:t xml:space="preserve">individualized </w:t>
      </w:r>
      <w:r w:rsidRPr="4135209F" w:rsidR="1902AE3E">
        <w:rPr>
          <w:rFonts w:cs="Times New Roman"/>
          <w:sz w:val="24"/>
          <w:szCs w:val="24"/>
        </w:rPr>
        <w:t>peer-to-peer</w:t>
      </w:r>
      <w:r w:rsidRPr="4135209F" w:rsidR="32449503">
        <w:rPr>
          <w:rFonts w:cs="Times New Roman"/>
          <w:sz w:val="24"/>
          <w:szCs w:val="24"/>
        </w:rPr>
        <w:t xml:space="preserve"> connection)</w:t>
      </w:r>
    </w:p>
    <w:p w:rsidR="00E1709A" w:rsidRPr="00DA2ED1" w:rsidP="00E651BC" w14:paraId="19F95CD2" w14:textId="178C1E6D">
      <w:pPr>
        <w:rPr>
          <w:rFonts w:cs="Times New Roman"/>
          <w:sz w:val="24"/>
          <w:szCs w:val="24"/>
        </w:rPr>
      </w:pPr>
      <w:r w:rsidRPr="00DA2ED1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22935</wp:posOffset>
                </wp:positionV>
                <wp:extent cx="5543577" cy="914400"/>
                <wp:effectExtent l="0" t="0" r="19050" b="19050"/>
                <wp:wrapNone/>
                <wp:docPr id="1209020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4357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width:436.5pt;height:1in;margin-top:49.05pt;margin-left:0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#4ea72e" strokeweight="1pt">
                <w10:wrap anchorx="margin"/>
              </v:rect>
            </w:pict>
          </mc:Fallback>
        </mc:AlternateContent>
      </w:r>
      <w:r w:rsidRPr="00EE6CC8">
        <w:rPr>
          <w:rFonts w:cs="Times New Roman"/>
          <w:b/>
          <w:bCs/>
          <w:noProof/>
          <w:sz w:val="24"/>
          <w:szCs w:val="24"/>
        </w:rPr>
        <w:t>Please provide additional information about the reason for your request—for example, the type of technical assistance you’re interested in, what resources you would like to receive, etc.</w:t>
      </w:r>
    </w:p>
    <w:p w:rsidR="00951FCD" w:rsidRPr="00DA2ED1" w:rsidP="005A6F1C" w14:paraId="4948CF90" w14:textId="257312A2">
      <w:pPr>
        <w:ind w:left="360"/>
        <w:rPr>
          <w:rFonts w:cs="Times New Roman"/>
          <w:sz w:val="24"/>
          <w:szCs w:val="24"/>
        </w:rPr>
      </w:pPr>
    </w:p>
    <w:p w:rsidR="00D764BF" w:rsidRPr="00DA2ED1" w:rsidP="00AC505E" w14:paraId="414CCB73" w14:textId="77777777">
      <w:pPr>
        <w:rPr>
          <w:rFonts w:cs="Times New Roman"/>
          <w:b/>
          <w:bCs/>
          <w:sz w:val="24"/>
          <w:szCs w:val="24"/>
        </w:rPr>
      </w:pPr>
    </w:p>
    <w:p w:rsidR="00951FCD" w:rsidRPr="00DA2ED1" w:rsidP="00AC505E" w14:paraId="6C4676CB" w14:textId="5548DA47">
      <w:pPr>
        <w:rPr>
          <w:rFonts w:cs="Times New Roman"/>
          <w:b/>
          <w:bCs/>
          <w:sz w:val="24"/>
          <w:szCs w:val="24"/>
        </w:rPr>
      </w:pPr>
    </w:p>
    <w:p w:rsidR="008C54E3" w:rsidP="008C54E3" w14:paraId="710BA860" w14:textId="77777777">
      <w:pPr>
        <w:spacing w:after="0"/>
        <w:rPr>
          <w:rFonts w:cs="Times New Roman"/>
          <w:b/>
          <w:bCs/>
          <w:sz w:val="24"/>
          <w:szCs w:val="24"/>
        </w:rPr>
      </w:pPr>
      <w:r w:rsidRPr="00DA2ED1">
        <w:rPr>
          <w:rFonts w:cs="Times New Roman"/>
          <w:b/>
          <w:bCs/>
          <w:sz w:val="24"/>
          <w:szCs w:val="24"/>
        </w:rPr>
        <w:t>How did you hear about us?</w:t>
      </w:r>
    </w:p>
    <w:p w:rsidR="00E070D4" w:rsidRPr="00DA2ED1" w:rsidP="008C54E3" w14:paraId="49FBA938" w14:textId="5C137210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(</w:t>
      </w:r>
      <w:r w:rsidRPr="00B2328B">
        <w:rPr>
          <w:rFonts w:cs="Times New Roman"/>
          <w:b/>
          <w:bCs/>
          <w:i/>
          <w:iCs/>
          <w:sz w:val="24"/>
          <w:szCs w:val="24"/>
        </w:rPr>
        <w:t>select all that apply</w:t>
      </w:r>
      <w:r>
        <w:rPr>
          <w:rFonts w:cs="Times New Roman"/>
          <w:b/>
          <w:bCs/>
          <w:sz w:val="24"/>
          <w:szCs w:val="24"/>
        </w:rPr>
        <w:t>)</w:t>
      </w:r>
    </w:p>
    <w:p w:rsidR="0073117B" w:rsidRPr="00DA2ED1" w:rsidP="00496EAC" w14:paraId="3A53D988" w14:textId="01B0099F">
      <w:pPr>
        <w:tabs>
          <w:tab w:val="center" w:pos="5040"/>
        </w:tabs>
        <w:ind w:left="720"/>
        <w:rPr>
          <w:rFonts w:cs="Times New Roman"/>
          <w:sz w:val="24"/>
          <w:szCs w:val="24"/>
        </w:rPr>
      </w:pPr>
      <w:r w:rsidRPr="4135209F">
        <w:rPr>
          <w:rFonts w:cs="Segoe UI Symbol"/>
          <w:sz w:val="24"/>
          <w:szCs w:val="24"/>
        </w:rPr>
        <w:t>☐</w:t>
      </w:r>
      <w:r w:rsidRPr="4135209F">
        <w:rPr>
          <w:rFonts w:cs="Times New Roman"/>
          <w:sz w:val="24"/>
          <w:szCs w:val="24"/>
        </w:rPr>
        <w:t xml:space="preserve"> </w:t>
      </w:r>
      <w:r w:rsidRPr="4135209F" w:rsidR="00EC1415">
        <w:rPr>
          <w:rFonts w:cs="Times New Roman"/>
          <w:sz w:val="24"/>
          <w:szCs w:val="24"/>
        </w:rPr>
        <w:t xml:space="preserve">Previous work with </w:t>
      </w:r>
      <w:r w:rsidRPr="4135209F" w:rsidR="00CB756B">
        <w:rPr>
          <w:rFonts w:cs="Times New Roman"/>
          <w:sz w:val="24"/>
          <w:szCs w:val="24"/>
        </w:rPr>
        <w:t>NCWCIA</w:t>
      </w:r>
      <w:r>
        <w:tab/>
      </w:r>
    </w:p>
    <w:p w:rsidR="008C6B0C" w:rsidRPr="00DA2ED1" w:rsidP="00675C0F" w14:paraId="689F5E78" w14:textId="6BD8702E">
      <w:pPr>
        <w:ind w:left="720"/>
        <w:rPr>
          <w:rFonts w:cs="Times New Roman"/>
          <w:sz w:val="24"/>
          <w:szCs w:val="24"/>
        </w:rPr>
      </w:pPr>
      <w:r w:rsidRPr="7A8ACEFA">
        <w:rPr>
          <w:rFonts w:cs="Segoe UI Symbol"/>
          <w:sz w:val="24"/>
          <w:szCs w:val="24"/>
        </w:rPr>
        <w:t>☐</w:t>
      </w:r>
      <w:r w:rsidRPr="7A8ACEFA">
        <w:rPr>
          <w:rFonts w:cs="Times New Roman"/>
          <w:sz w:val="24"/>
          <w:szCs w:val="24"/>
        </w:rPr>
        <w:t xml:space="preserve"> </w:t>
      </w:r>
      <w:r w:rsidR="00810DDE">
        <w:rPr>
          <w:rFonts w:cs="Times New Roman"/>
          <w:sz w:val="24"/>
          <w:szCs w:val="24"/>
        </w:rPr>
        <w:t>A</w:t>
      </w:r>
      <w:r w:rsidRPr="7A8ACEFA">
        <w:rPr>
          <w:rFonts w:cs="Times New Roman"/>
          <w:sz w:val="24"/>
          <w:szCs w:val="24"/>
        </w:rPr>
        <w:t>nother jurisdiction</w:t>
      </w:r>
      <w:r w:rsidRPr="7A8ACEFA">
        <w:rPr>
          <w:rFonts w:cs="Times New Roman"/>
          <w:sz w:val="24"/>
          <w:szCs w:val="24"/>
        </w:rPr>
        <w:t xml:space="preserve"> </w:t>
      </w:r>
      <w:r>
        <w:tab/>
      </w:r>
    </w:p>
    <w:p w:rsidR="00C546AC" w:rsidRPr="00DA2ED1" w:rsidP="00675C0F" w14:paraId="346DCF53" w14:textId="46DA3A04">
      <w:pPr>
        <w:ind w:left="720"/>
        <w:rPr>
          <w:rFonts w:cs="Times New Roman"/>
          <w:sz w:val="24"/>
          <w:szCs w:val="24"/>
        </w:rPr>
      </w:pPr>
      <w:r w:rsidRPr="7A8ACEFA">
        <w:rPr>
          <w:rFonts w:cs="Segoe UI Symbol"/>
          <w:sz w:val="24"/>
          <w:szCs w:val="24"/>
        </w:rPr>
        <w:t>☐</w:t>
      </w:r>
      <w:r w:rsidRPr="7A8ACEFA">
        <w:rPr>
          <w:rFonts w:cs="Times New Roman"/>
          <w:sz w:val="24"/>
          <w:szCs w:val="24"/>
        </w:rPr>
        <w:t xml:space="preserve"> </w:t>
      </w:r>
      <w:r w:rsidRPr="7A8ACEFA" w:rsidR="00CB756B">
        <w:rPr>
          <w:rFonts w:cs="Times New Roman"/>
          <w:sz w:val="24"/>
          <w:szCs w:val="24"/>
        </w:rPr>
        <w:t xml:space="preserve">Regional Office </w:t>
      </w:r>
    </w:p>
    <w:p w:rsidR="00506172" w:rsidRPr="00DA2ED1" w:rsidP="00675C0F" w14:paraId="784FE580" w14:textId="2279C67B">
      <w:pPr>
        <w:ind w:left="720"/>
        <w:rPr>
          <w:rFonts w:cs="Times New Roman"/>
          <w:sz w:val="24"/>
          <w:szCs w:val="24"/>
        </w:rPr>
      </w:pPr>
      <w:r w:rsidRPr="7A8ACEFA">
        <w:rPr>
          <w:rFonts w:cs="Segoe UI Symbol"/>
          <w:sz w:val="24"/>
          <w:szCs w:val="24"/>
        </w:rPr>
        <w:t>☐</w:t>
      </w:r>
      <w:r w:rsidRPr="7A8ACEFA">
        <w:rPr>
          <w:rFonts w:cs="Times New Roman"/>
          <w:sz w:val="24"/>
          <w:szCs w:val="24"/>
        </w:rPr>
        <w:t xml:space="preserve"> </w:t>
      </w:r>
      <w:r w:rsidR="00810DDE">
        <w:rPr>
          <w:rFonts w:cs="Times New Roman"/>
          <w:sz w:val="24"/>
          <w:szCs w:val="24"/>
        </w:rPr>
        <w:t>A</w:t>
      </w:r>
      <w:r w:rsidRPr="7A8ACEFA">
        <w:rPr>
          <w:rFonts w:cs="Times New Roman"/>
          <w:sz w:val="24"/>
          <w:szCs w:val="24"/>
        </w:rPr>
        <w:t>nother CB-funded entity</w:t>
      </w:r>
    </w:p>
    <w:p w:rsidR="007B01CC" w:rsidP="00675C0F" w14:paraId="7125420C" w14:textId="4D3B34C5">
      <w:pPr>
        <w:ind w:left="720"/>
        <w:rPr>
          <w:rFonts w:cs="Times New Roman"/>
          <w:sz w:val="24"/>
          <w:szCs w:val="24"/>
        </w:rPr>
      </w:pPr>
      <w:r w:rsidRPr="00DA2ED1">
        <w:rPr>
          <w:rFonts w:cs="Segoe UI Symbol"/>
          <w:sz w:val="24"/>
          <w:szCs w:val="24"/>
        </w:rPr>
        <w:t>☐</w:t>
      </w:r>
      <w:r w:rsidRPr="00DA2ED1">
        <w:rPr>
          <w:rFonts w:cs="Times New Roman"/>
          <w:sz w:val="24"/>
          <w:szCs w:val="24"/>
        </w:rPr>
        <w:t xml:space="preserve"> </w:t>
      </w:r>
      <w:r w:rsidRPr="00DA2ED1" w:rsidR="256AC0A8">
        <w:rPr>
          <w:rFonts w:cs="Times New Roman"/>
          <w:sz w:val="24"/>
          <w:szCs w:val="24"/>
        </w:rPr>
        <w:t xml:space="preserve">Other: </w:t>
      </w:r>
      <w:r w:rsidRPr="00DA2ED1" w:rsidR="16830D5E">
        <w:rPr>
          <w:rFonts w:cs="Times New Roman"/>
          <w:sz w:val="24"/>
          <w:szCs w:val="24"/>
        </w:rPr>
        <w:t>[open te</w:t>
      </w:r>
      <w:r w:rsidRPr="00DA2ED1">
        <w:rPr>
          <w:rFonts w:cs="Times New Roman"/>
          <w:sz w:val="24"/>
          <w:szCs w:val="24"/>
        </w:rPr>
        <w:t>x</w:t>
      </w:r>
      <w:r w:rsidRPr="00DA2ED1" w:rsidR="16830D5E">
        <w:rPr>
          <w:rFonts w:cs="Times New Roman"/>
          <w:sz w:val="24"/>
          <w:szCs w:val="24"/>
        </w:rPr>
        <w:t>t]</w:t>
      </w:r>
    </w:p>
    <w:p w:rsidR="00EE6CC8" w:rsidP="00675C0F" w14:paraId="1446C726" w14:textId="77777777">
      <w:pPr>
        <w:ind w:left="720"/>
        <w:rPr>
          <w:rFonts w:cs="Times New Roman"/>
          <w:sz w:val="24"/>
          <w:szCs w:val="24"/>
        </w:rPr>
      </w:pPr>
    </w:p>
    <w:p w:rsidR="00C31642" w:rsidP="00F27F5A" w14:paraId="378AC296" w14:textId="12D30D87">
      <w:pPr>
        <w:jc w:val="center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 xml:space="preserve">Thank </w:t>
      </w:r>
      <w:r w:rsidRPr="7A8ACEFA" w:rsidR="001B433F">
        <w:rPr>
          <w:rFonts w:cs="Times New Roman"/>
          <w:sz w:val="24"/>
          <w:szCs w:val="24"/>
        </w:rPr>
        <w:t>y</w:t>
      </w:r>
      <w:r w:rsidRPr="7A8ACEFA">
        <w:rPr>
          <w:rFonts w:cs="Times New Roman"/>
          <w:sz w:val="24"/>
          <w:szCs w:val="24"/>
        </w:rPr>
        <w:t>ou!</w:t>
      </w:r>
    </w:p>
    <w:p w:rsidR="00F27F5A" w:rsidP="00F27F5A" w14:paraId="27686C15" w14:textId="77777777">
      <w:pPr>
        <w:spacing w:after="0" w:line="278" w:lineRule="auto"/>
        <w:jc w:val="center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>We look forward to identifying how we can work together</w:t>
      </w:r>
    </w:p>
    <w:p w:rsidR="00F27F5A" w:rsidP="00F27F5A" w14:paraId="48F3089F" w14:textId="45BAB96D">
      <w:pPr>
        <w:spacing w:after="0" w:line="278" w:lineRule="auto"/>
        <w:jc w:val="center"/>
        <w:rPr>
          <w:rFonts w:cs="Times New Roman"/>
          <w:sz w:val="24"/>
          <w:szCs w:val="24"/>
        </w:rPr>
      </w:pPr>
      <w:r w:rsidRPr="7A8ACEFA">
        <w:rPr>
          <w:rFonts w:cs="Times New Roman"/>
          <w:sz w:val="24"/>
          <w:szCs w:val="24"/>
        </w:rPr>
        <w:t xml:space="preserve"> on behalf of children and families.</w:t>
      </w:r>
    </w:p>
    <w:tbl>
      <w:tblPr>
        <w:tblW w:w="0" w:type="auto"/>
        <w:tblLook w:val="04A0"/>
      </w:tblPr>
      <w:tblGrid>
        <w:gridCol w:w="5552"/>
        <w:gridCol w:w="2458"/>
      </w:tblGrid>
      <w:tr w14:paraId="1A304586" w14:textId="77777777" w:rsidTr="008B751D">
        <w:tblPrEx>
          <w:tblW w:w="0" w:type="auto"/>
          <w:tblLook w:val="04A0"/>
        </w:tblPrEx>
        <w:tc>
          <w:tcPr>
            <w:tcW w:w="8010" w:type="dxa"/>
            <w:gridSpan w:val="2"/>
            <w:hideMark/>
          </w:tcPr>
          <w:p w:rsidR="008B751D" w:rsidRPr="008B751D" w:rsidP="008B751D" w14:paraId="11F25EEC" w14:textId="5A5BA408">
            <w:pPr>
              <w:spacing w:after="0" w:line="278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Jurisdiction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Drop</w:t>
            </w:r>
            <w:r w:rsidR="00E30E55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cs="Times New Roman"/>
                <w:b/>
                <w:bCs/>
                <w:sz w:val="24"/>
                <w:szCs w:val="24"/>
              </w:rPr>
              <w:t>Down</w:t>
            </w:r>
          </w:p>
        </w:tc>
      </w:tr>
      <w:tr w14:paraId="03B25663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48E7EB96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ot applicable</w:t>
            </w:r>
          </w:p>
        </w:tc>
        <w:tc>
          <w:tcPr>
            <w:tcW w:w="2458" w:type="dxa"/>
          </w:tcPr>
          <w:p w:rsidR="008B751D" w:rsidRPr="008B751D" w:rsidP="008B751D" w14:paraId="0445C565" w14:textId="1805ED1E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evada</w:t>
            </w:r>
          </w:p>
        </w:tc>
      </w:tr>
      <w:tr w14:paraId="72EDAA18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6BA8CB42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Alabama</w:t>
            </w:r>
          </w:p>
        </w:tc>
        <w:tc>
          <w:tcPr>
            <w:tcW w:w="2458" w:type="dxa"/>
          </w:tcPr>
          <w:p w:rsidR="008B751D" w:rsidRPr="008B751D" w:rsidP="008B751D" w14:paraId="458AA521" w14:textId="36666813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ew Hampshire</w:t>
            </w:r>
          </w:p>
        </w:tc>
      </w:tr>
      <w:tr w14:paraId="2A8D390D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22A34305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Alaska</w:t>
            </w:r>
          </w:p>
        </w:tc>
        <w:tc>
          <w:tcPr>
            <w:tcW w:w="2458" w:type="dxa"/>
            <w:hideMark/>
          </w:tcPr>
          <w:p w:rsidR="008B751D" w:rsidRPr="008B751D" w:rsidP="008B751D" w14:paraId="6C4EEAA9" w14:textId="29C40760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ew Jersey</w:t>
            </w:r>
          </w:p>
        </w:tc>
      </w:tr>
      <w:tr w14:paraId="42E3E61E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06D271AE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American Samoa</w:t>
            </w:r>
          </w:p>
        </w:tc>
        <w:tc>
          <w:tcPr>
            <w:tcW w:w="2458" w:type="dxa"/>
            <w:hideMark/>
          </w:tcPr>
          <w:p w:rsidR="008B751D" w:rsidRPr="008B751D" w:rsidP="008B751D" w14:paraId="525FDE67" w14:textId="38CDAE66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ew Mexico</w:t>
            </w:r>
          </w:p>
        </w:tc>
      </w:tr>
      <w:tr w14:paraId="70943F26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3BFFD86D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Arizona</w:t>
            </w:r>
          </w:p>
        </w:tc>
        <w:tc>
          <w:tcPr>
            <w:tcW w:w="2458" w:type="dxa"/>
            <w:hideMark/>
          </w:tcPr>
          <w:p w:rsidR="008B751D" w:rsidRPr="008B751D" w:rsidP="008B751D" w14:paraId="611EAB08" w14:textId="65F9DFC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ew York</w:t>
            </w:r>
          </w:p>
        </w:tc>
      </w:tr>
      <w:tr w14:paraId="23E452B9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02478E91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Arkansas</w:t>
            </w:r>
          </w:p>
        </w:tc>
        <w:tc>
          <w:tcPr>
            <w:tcW w:w="2458" w:type="dxa"/>
            <w:hideMark/>
          </w:tcPr>
          <w:p w:rsidR="008B751D" w:rsidRPr="008B751D" w:rsidP="008B751D" w14:paraId="0E350A99" w14:textId="3B54F85E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orth Carolina</w:t>
            </w:r>
          </w:p>
        </w:tc>
      </w:tr>
      <w:tr w14:paraId="4721B9B4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09464419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California</w:t>
            </w:r>
          </w:p>
        </w:tc>
        <w:tc>
          <w:tcPr>
            <w:tcW w:w="2458" w:type="dxa"/>
            <w:hideMark/>
          </w:tcPr>
          <w:p w:rsidR="008B751D" w:rsidRPr="008B751D" w:rsidP="008B751D" w14:paraId="67AF3218" w14:textId="4CF67E90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orth Dakota</w:t>
            </w:r>
          </w:p>
        </w:tc>
      </w:tr>
      <w:tr w14:paraId="3CF7E16B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73DE194F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Colorado</w:t>
            </w:r>
          </w:p>
        </w:tc>
        <w:tc>
          <w:tcPr>
            <w:tcW w:w="2458" w:type="dxa"/>
            <w:hideMark/>
          </w:tcPr>
          <w:p w:rsidR="008B751D" w:rsidRPr="008B751D" w:rsidP="008B751D" w14:paraId="2A7DF39F" w14:textId="7F5A781C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Ohio</w:t>
            </w:r>
          </w:p>
        </w:tc>
      </w:tr>
      <w:tr w14:paraId="44BB1EB3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0C8FAABA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Commonwealth of the Northern Mariana Islands</w:t>
            </w:r>
          </w:p>
        </w:tc>
        <w:tc>
          <w:tcPr>
            <w:tcW w:w="2458" w:type="dxa"/>
            <w:hideMark/>
          </w:tcPr>
          <w:p w:rsidR="008B751D" w:rsidRPr="008B751D" w:rsidP="008B751D" w14:paraId="7E9567C6" w14:textId="4E105A80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Oklahoma</w:t>
            </w:r>
          </w:p>
        </w:tc>
      </w:tr>
      <w:tr w14:paraId="4E08E3BE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599597F6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Connecticut</w:t>
            </w:r>
          </w:p>
        </w:tc>
        <w:tc>
          <w:tcPr>
            <w:tcW w:w="2458" w:type="dxa"/>
            <w:hideMark/>
          </w:tcPr>
          <w:p w:rsidR="008B751D" w:rsidRPr="008B751D" w:rsidP="008B751D" w14:paraId="5AF39786" w14:textId="3C773349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Oregon</w:t>
            </w:r>
          </w:p>
        </w:tc>
      </w:tr>
      <w:tr w14:paraId="10BDBA2B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4615D7B9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Delaware</w:t>
            </w:r>
          </w:p>
        </w:tc>
        <w:tc>
          <w:tcPr>
            <w:tcW w:w="2458" w:type="dxa"/>
            <w:hideMark/>
          </w:tcPr>
          <w:p w:rsidR="008B751D" w:rsidRPr="008B751D" w:rsidP="008B751D" w14:paraId="4F01BD08" w14:textId="7E80D00D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Pennsylvania</w:t>
            </w:r>
          </w:p>
        </w:tc>
      </w:tr>
      <w:tr w14:paraId="62E27C4B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599BCA6D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District of Columbia</w:t>
            </w:r>
          </w:p>
        </w:tc>
        <w:tc>
          <w:tcPr>
            <w:tcW w:w="2458" w:type="dxa"/>
            <w:hideMark/>
          </w:tcPr>
          <w:p w:rsidR="008B751D" w:rsidRPr="008B751D" w:rsidP="008B751D" w14:paraId="48B1AA63" w14:textId="4548E3BE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Puerto Rico</w:t>
            </w:r>
          </w:p>
        </w:tc>
      </w:tr>
      <w:tr w14:paraId="70084102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25C72B67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Florida</w:t>
            </w:r>
          </w:p>
        </w:tc>
        <w:tc>
          <w:tcPr>
            <w:tcW w:w="2458" w:type="dxa"/>
            <w:hideMark/>
          </w:tcPr>
          <w:p w:rsidR="008B751D" w:rsidRPr="008B751D" w:rsidP="008B751D" w14:paraId="64D8E64F" w14:textId="2E2B1516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Rhode Island</w:t>
            </w:r>
          </w:p>
        </w:tc>
      </w:tr>
      <w:tr w14:paraId="67C97ADB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07B2E18A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Georgia</w:t>
            </w:r>
          </w:p>
        </w:tc>
        <w:tc>
          <w:tcPr>
            <w:tcW w:w="2458" w:type="dxa"/>
            <w:hideMark/>
          </w:tcPr>
          <w:p w:rsidR="008B751D" w:rsidRPr="008B751D" w:rsidP="008B751D" w14:paraId="74832FB0" w14:textId="0F6984B8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South Carolina</w:t>
            </w:r>
          </w:p>
        </w:tc>
      </w:tr>
      <w:tr w14:paraId="05FDB3F9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377B1095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Guam</w:t>
            </w:r>
          </w:p>
        </w:tc>
        <w:tc>
          <w:tcPr>
            <w:tcW w:w="2458" w:type="dxa"/>
            <w:hideMark/>
          </w:tcPr>
          <w:p w:rsidR="008B751D" w:rsidRPr="008B751D" w:rsidP="008B751D" w14:paraId="0737E29F" w14:textId="6DD5DFB2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South Dakota</w:t>
            </w:r>
          </w:p>
        </w:tc>
      </w:tr>
      <w:tr w14:paraId="13E65C90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70EE127F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Hawaii</w:t>
            </w:r>
          </w:p>
        </w:tc>
        <w:tc>
          <w:tcPr>
            <w:tcW w:w="2458" w:type="dxa"/>
            <w:hideMark/>
          </w:tcPr>
          <w:p w:rsidR="008B751D" w:rsidRPr="008B751D" w:rsidP="008B751D" w14:paraId="7848976E" w14:textId="5AB5429C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Tennessee</w:t>
            </w:r>
          </w:p>
        </w:tc>
      </w:tr>
      <w:tr w14:paraId="5920B7E9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0779AEB2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Idaho</w:t>
            </w:r>
          </w:p>
        </w:tc>
        <w:tc>
          <w:tcPr>
            <w:tcW w:w="2458" w:type="dxa"/>
            <w:hideMark/>
          </w:tcPr>
          <w:p w:rsidR="008B751D" w:rsidRPr="008B751D" w:rsidP="008B751D" w14:paraId="622FA6D9" w14:textId="2340511D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Texas</w:t>
            </w:r>
          </w:p>
        </w:tc>
      </w:tr>
      <w:tr w14:paraId="6B31F95F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573C40C2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Illinois</w:t>
            </w:r>
          </w:p>
        </w:tc>
        <w:tc>
          <w:tcPr>
            <w:tcW w:w="2458" w:type="dxa"/>
            <w:hideMark/>
          </w:tcPr>
          <w:p w:rsidR="008B751D" w:rsidRPr="008B751D" w:rsidP="008B751D" w14:paraId="3D8D2785" w14:textId="120DE5D9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Utah</w:t>
            </w:r>
          </w:p>
        </w:tc>
      </w:tr>
      <w:tr w14:paraId="4FD71C28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7738AC77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Indiana</w:t>
            </w:r>
          </w:p>
        </w:tc>
        <w:tc>
          <w:tcPr>
            <w:tcW w:w="2458" w:type="dxa"/>
            <w:hideMark/>
          </w:tcPr>
          <w:p w:rsidR="008B751D" w:rsidRPr="008B751D" w:rsidP="008B751D" w14:paraId="543D5447" w14:textId="7D5F2FE2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Vermont</w:t>
            </w:r>
          </w:p>
        </w:tc>
      </w:tr>
      <w:tr w14:paraId="5EB3BB8B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0A6007BF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Iowa</w:t>
            </w:r>
          </w:p>
        </w:tc>
        <w:tc>
          <w:tcPr>
            <w:tcW w:w="2458" w:type="dxa"/>
            <w:hideMark/>
          </w:tcPr>
          <w:p w:rsidR="008B751D" w:rsidRPr="008B751D" w:rsidP="008B751D" w14:paraId="2115DC5E" w14:textId="339C7073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Virginia</w:t>
            </w:r>
          </w:p>
        </w:tc>
      </w:tr>
      <w:tr w14:paraId="4D0187BE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302EA295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Kansas</w:t>
            </w:r>
          </w:p>
        </w:tc>
        <w:tc>
          <w:tcPr>
            <w:tcW w:w="2458" w:type="dxa"/>
            <w:hideMark/>
          </w:tcPr>
          <w:p w:rsidR="008B751D" w:rsidRPr="008B751D" w:rsidP="008B751D" w14:paraId="081FF4DD" w14:textId="000A77B4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Washington</w:t>
            </w:r>
          </w:p>
        </w:tc>
      </w:tr>
      <w:tr w14:paraId="46791113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4EC16C79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Kentucky</w:t>
            </w:r>
          </w:p>
        </w:tc>
        <w:tc>
          <w:tcPr>
            <w:tcW w:w="2458" w:type="dxa"/>
            <w:hideMark/>
          </w:tcPr>
          <w:p w:rsidR="008B751D" w:rsidRPr="008B751D" w:rsidP="008B751D" w14:paraId="6D6B3FBC" w14:textId="69120BB9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West Virginia</w:t>
            </w:r>
          </w:p>
        </w:tc>
      </w:tr>
      <w:tr w14:paraId="56691D5B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2D90D075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Louisiana</w:t>
            </w:r>
          </w:p>
        </w:tc>
        <w:tc>
          <w:tcPr>
            <w:tcW w:w="2458" w:type="dxa"/>
            <w:hideMark/>
          </w:tcPr>
          <w:p w:rsidR="008B751D" w:rsidRPr="008B751D" w:rsidP="008B751D" w14:paraId="2799E814" w14:textId="073AAD44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Wisconsin</w:t>
            </w:r>
          </w:p>
        </w:tc>
      </w:tr>
      <w:tr w14:paraId="10714EFE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199820F3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Maine</w:t>
            </w:r>
          </w:p>
        </w:tc>
        <w:tc>
          <w:tcPr>
            <w:tcW w:w="2458" w:type="dxa"/>
            <w:hideMark/>
          </w:tcPr>
          <w:p w:rsidR="008B751D" w:rsidRPr="008B751D" w:rsidP="008B751D" w14:paraId="7C34CB89" w14:textId="689D2FAD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Wyoming</w:t>
            </w:r>
          </w:p>
        </w:tc>
      </w:tr>
      <w:tr w14:paraId="10837FF2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65F02270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Maryland</w:t>
            </w:r>
          </w:p>
        </w:tc>
        <w:tc>
          <w:tcPr>
            <w:tcW w:w="2458" w:type="dxa"/>
            <w:hideMark/>
          </w:tcPr>
          <w:p w:rsidR="008B751D" w:rsidRPr="008B751D" w:rsidP="008B751D" w14:paraId="48661D6B" w14:textId="713AEDC4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14:paraId="1E631CE7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1FD013E0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Massachusetts</w:t>
            </w:r>
          </w:p>
        </w:tc>
        <w:tc>
          <w:tcPr>
            <w:tcW w:w="2458" w:type="dxa"/>
            <w:hideMark/>
          </w:tcPr>
          <w:p w:rsidR="008B751D" w:rsidRPr="008B751D" w:rsidP="008B751D" w14:paraId="0C972B41" w14:textId="7CC063F2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14:paraId="5D9D16B9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5B589DE9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Michigan</w:t>
            </w:r>
          </w:p>
        </w:tc>
        <w:tc>
          <w:tcPr>
            <w:tcW w:w="2458" w:type="dxa"/>
            <w:hideMark/>
          </w:tcPr>
          <w:p w:rsidR="008B751D" w:rsidRPr="008B751D" w:rsidP="008B751D" w14:paraId="71AEE53C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14:paraId="75A80EF1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6E7D8EA5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Minnesota</w:t>
            </w:r>
          </w:p>
        </w:tc>
        <w:tc>
          <w:tcPr>
            <w:tcW w:w="2458" w:type="dxa"/>
            <w:hideMark/>
          </w:tcPr>
          <w:p w:rsidR="008B751D" w:rsidRPr="008B751D" w:rsidP="008B751D" w14:paraId="61D64F2B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14:paraId="7A1E1040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4B522A16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Mississippi</w:t>
            </w:r>
          </w:p>
        </w:tc>
        <w:tc>
          <w:tcPr>
            <w:tcW w:w="2458" w:type="dxa"/>
            <w:hideMark/>
          </w:tcPr>
          <w:p w:rsidR="008B751D" w:rsidRPr="008B751D" w:rsidP="008B751D" w14:paraId="2A25759F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14:paraId="3662726F" w14:textId="77777777" w:rsidTr="008B751D">
        <w:tblPrEx>
          <w:tblW w:w="0" w:type="auto"/>
          <w:tblLook w:val="04A0"/>
        </w:tblPrEx>
        <w:tc>
          <w:tcPr>
            <w:tcW w:w="0" w:type="auto"/>
            <w:hideMark/>
          </w:tcPr>
          <w:p w:rsidR="008B751D" w:rsidRPr="008B751D" w:rsidP="008B751D" w14:paraId="6E626FFE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Missouri</w:t>
            </w:r>
          </w:p>
        </w:tc>
        <w:tc>
          <w:tcPr>
            <w:tcW w:w="2458" w:type="dxa"/>
            <w:hideMark/>
          </w:tcPr>
          <w:p w:rsidR="008B751D" w:rsidRPr="008B751D" w:rsidP="008B751D" w14:paraId="516F5025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14:paraId="652FB5AD" w14:textId="77777777" w:rsidTr="008B751D">
        <w:tblPrEx>
          <w:tblW w:w="0" w:type="auto"/>
          <w:tblLook w:val="04A0"/>
        </w:tblPrEx>
        <w:tc>
          <w:tcPr>
            <w:tcW w:w="0" w:type="auto"/>
          </w:tcPr>
          <w:p w:rsidR="008B751D" w:rsidRPr="008B751D" w:rsidP="008B751D" w14:paraId="53682746" w14:textId="0D1DC31D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Montana</w:t>
            </w:r>
          </w:p>
        </w:tc>
        <w:tc>
          <w:tcPr>
            <w:tcW w:w="2458" w:type="dxa"/>
          </w:tcPr>
          <w:p w:rsidR="008B751D" w:rsidRPr="008B751D" w:rsidP="008B751D" w14:paraId="5DB789D6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14:paraId="13E8EA6C" w14:textId="77777777" w:rsidTr="008B751D">
        <w:tblPrEx>
          <w:tblW w:w="0" w:type="auto"/>
          <w:tblLook w:val="04A0"/>
        </w:tblPrEx>
        <w:tc>
          <w:tcPr>
            <w:tcW w:w="0" w:type="auto"/>
          </w:tcPr>
          <w:p w:rsidR="008B751D" w:rsidRPr="008B751D" w:rsidP="008B751D" w14:paraId="7924645F" w14:textId="49D2E9AE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  <w:r w:rsidRPr="008B751D">
              <w:rPr>
                <w:rFonts w:cs="Times New Roman"/>
                <w:sz w:val="24"/>
                <w:szCs w:val="24"/>
              </w:rPr>
              <w:t>Nebraska</w:t>
            </w:r>
          </w:p>
        </w:tc>
        <w:tc>
          <w:tcPr>
            <w:tcW w:w="2458" w:type="dxa"/>
          </w:tcPr>
          <w:p w:rsidR="008B751D" w:rsidRPr="008B751D" w:rsidP="008B751D" w14:paraId="042B8062" w14:textId="77777777">
            <w:pPr>
              <w:spacing w:after="0" w:line="278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</w:tbl>
    <w:p w:rsidR="008B751D" w:rsidRPr="00DA2ED1" w:rsidP="00556BEB" w14:paraId="6BEE6B9A" w14:textId="77777777">
      <w:pPr>
        <w:spacing w:after="0" w:line="278" w:lineRule="auto"/>
        <w:rPr>
          <w:rFonts w:cs="Times New Roman"/>
          <w:sz w:val="24"/>
          <w:szCs w:val="24"/>
        </w:rPr>
      </w:pPr>
    </w:p>
    <w:sectPr w:rsidSect="004C5E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980" w:right="1440" w:bottom="1440" w:left="1440" w:header="270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69A6" w:rsidP="00C569A6" w14:paraId="15E12985" w14:textId="6D38C1F8">
    <w:pPr>
      <w:pStyle w:val="Footer"/>
      <w:ind w:left="-990"/>
    </w:pPr>
    <w:r>
      <w:rPr>
        <w:noProof/>
      </w:rPr>
      <w:drawing>
        <wp:inline distT="0" distB="0" distL="0" distR="0">
          <wp:extent cx="6764247" cy="1057275"/>
          <wp:effectExtent l="0" t="0" r="0" b="0"/>
          <wp:docPr id="1879187361" name="Picture 2" descr="A black background with green text&#10;&#10;AI-generated content may be incorrect.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6C1E033D-4C2C-48D2-AF05-C51E0E4A30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187361" name="Picture 2" descr="A black background with green text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977" cy="105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4C0A" w14:paraId="37702991" w14:textId="4677D84E">
    <w:pPr>
      <w:pStyle w:val="Footer"/>
    </w:pPr>
    <w:r w:rsidRPr="002D0D59">
      <w:rPr>
        <w:i/>
        <w:i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857885</wp:posOffset>
              </wp:positionV>
              <wp:extent cx="6297930" cy="1038225"/>
              <wp:effectExtent l="0" t="0" r="26670" b="28575"/>
              <wp:wrapSquare wrapText="bothSides"/>
              <wp:docPr id="217" name="Text Box 2">
                <a:extLst xmlns:a="http://schemas.openxmlformats.org/drawingml/2006/main">
                  <a:ext xmlns:a="http://schemas.openxmlformats.org/drawingml/2006/main" uri="{FF2B5EF4-FFF2-40B4-BE49-F238E27FC236}">
                    <a16:creationId xmlns:a16="http://schemas.microsoft.com/office/drawing/2014/main" id="{DF97DCCF-70F2-4764-81FB-6E3E7CCFEAE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793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019" w:rsidRPr="002B22EB" w:rsidP="00C74019" w14:textId="065ED969">
                          <w:pPr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</w:pPr>
                          <w:r w:rsidRPr="00C74019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PAPERWORK REDUCTION ACT OF 1995 (Public Law 104-13) </w:t>
                          </w:r>
                          <w:r w:rsidRPr="00C74019">
                            <w:rPr>
                              <w:rFonts w:cs="Times New Roman"/>
                              <w:sz w:val="16"/>
                              <w:szCs w:val="16"/>
                              <w:lang w:val="en"/>
                            </w:rPr>
                            <w:t xml:space="preserve">STATEMENT OF PUBLIC BURDEN: </w:t>
                          </w:r>
                          <w:r w:rsidRPr="00C74019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The purpose of this information collection is </w:t>
                          </w:r>
                          <w:r w:rsidRPr="00C74019" w:rsidR="00237316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to </w:t>
                          </w:r>
                          <w:r w:rsidRPr="00C74019" w:rsidR="00B27FFD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gather information on the services requested of </w:t>
                          </w:r>
                          <w:r w:rsidR="006D4E8A">
                            <w:rPr>
                              <w:rFonts w:cs="Times New Roman"/>
                              <w:sz w:val="16"/>
                              <w:szCs w:val="16"/>
                            </w:rPr>
                            <w:t>NCWCIA</w:t>
                          </w:r>
                          <w:r w:rsidRPr="00C74019" w:rsidR="00B27FFD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C74019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Public reporting burden for this collection of information is estimated to average 5 minutes, including the time for reviewing instructions, gathering and maintaining the data needed, and reviewing the collection of information. </w:t>
                          </w:r>
                          <w:r w:rsidRPr="00C74019">
                            <w:rPr>
                              <w:rFonts w:cs="Times New Roman"/>
                              <w:sz w:val="16"/>
                              <w:szCs w:val="16"/>
                              <w:lang w:val="en"/>
                            </w:rPr>
                            <w:t xml:space="preserve">This is a voluntary collection of information. </w:t>
                          </w:r>
                          <w:r w:rsidRPr="00C74019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9/30/2028. </w:t>
                          </w:r>
                          <w:r w:rsidRPr="00C74019">
                            <w:rPr>
                              <w:rFonts w:cs="Times New Roman"/>
                              <w:sz w:val="16"/>
                              <w:szCs w:val="16"/>
                              <w:lang w:val="en"/>
                            </w:rPr>
                            <w:t>If you have any comments on this collection of information, please contact</w:t>
                          </w:r>
                          <w:r w:rsidRPr="00C74019" w:rsidR="00394982">
                            <w:rPr>
                              <w:rFonts w:cs="Times New Roman"/>
                              <w:sz w:val="16"/>
                              <w:szCs w:val="16"/>
                              <w:lang w:val="en"/>
                            </w:rPr>
                            <w:t xml:space="preserve"> </w:t>
                          </w:r>
                          <w:r w:rsidRPr="00C74019" w:rsidR="00A91A54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 xml:space="preserve">Beth Claxon, ACF, Administration on Children, Youth, and Families by e-mail at </w:t>
                          </w:r>
                          <w:hyperlink r:id="rId1" w:history="1">
                            <w:r w:rsidRPr="00C74019" w:rsidR="00A91A54"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  <w:lang w:val="en"/>
                              </w:rPr>
                              <w:t>Beth.Claxon@acf.hhs.gov</w:t>
                            </w:r>
                          </w:hyperlink>
                          <w:r w:rsidRPr="00C74019" w:rsidR="00A91A54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495.9pt;height:81.75pt;margin-top:-67.55pt;margin-left:-16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>
                <w:txbxContent>
                  <w:p w:rsidR="00C74019" w:rsidRPr="002B22EB" w:rsidP="00C74019" w14:paraId="7FBA68FA" w14:textId="065ED969">
                    <w:pPr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</w:pPr>
                    <w:r w:rsidRPr="00C74019">
                      <w:rPr>
                        <w:rFonts w:cs="Times New Roman"/>
                        <w:sz w:val="16"/>
                        <w:szCs w:val="16"/>
                      </w:rPr>
                      <w:t xml:space="preserve">PAPERWORK REDUCTION ACT OF 1995 (Public Law 104-13) </w:t>
                    </w:r>
                    <w:r w:rsidRPr="00C74019">
                      <w:rPr>
                        <w:rFonts w:cs="Times New Roman"/>
                        <w:sz w:val="16"/>
                        <w:szCs w:val="16"/>
                        <w:lang w:val="en"/>
                      </w:rPr>
                      <w:t xml:space="preserve">STATEMENT OF PUBLIC BURDEN: </w:t>
                    </w:r>
                    <w:r w:rsidRPr="00C74019">
                      <w:rPr>
                        <w:rFonts w:cs="Times New Roman"/>
                        <w:sz w:val="16"/>
                        <w:szCs w:val="16"/>
                      </w:rPr>
                      <w:t xml:space="preserve">The purpose of this information collection is </w:t>
                    </w:r>
                    <w:r w:rsidRPr="00C74019" w:rsidR="00237316">
                      <w:rPr>
                        <w:rFonts w:cs="Times New Roman"/>
                        <w:sz w:val="16"/>
                        <w:szCs w:val="16"/>
                      </w:rPr>
                      <w:t xml:space="preserve">to </w:t>
                    </w:r>
                    <w:r w:rsidRPr="00C74019" w:rsidR="00B27FFD">
                      <w:rPr>
                        <w:rFonts w:cs="Times New Roman"/>
                        <w:sz w:val="16"/>
                        <w:szCs w:val="16"/>
                      </w:rPr>
                      <w:t xml:space="preserve">gather information on the services requested of </w:t>
                    </w:r>
                    <w:r w:rsidR="006D4E8A">
                      <w:rPr>
                        <w:rFonts w:cs="Times New Roman"/>
                        <w:sz w:val="16"/>
                        <w:szCs w:val="16"/>
                      </w:rPr>
                      <w:t>NCWCIA</w:t>
                    </w:r>
                    <w:r w:rsidRPr="00C74019" w:rsidR="00B27FFD">
                      <w:rPr>
                        <w:rFonts w:cs="Times New Roman"/>
                        <w:sz w:val="16"/>
                        <w:szCs w:val="16"/>
                      </w:rPr>
                      <w:t xml:space="preserve">. </w:t>
                    </w:r>
                    <w:r w:rsidRPr="00C74019">
                      <w:rPr>
                        <w:rFonts w:cs="Times New Roman"/>
                        <w:sz w:val="16"/>
                        <w:szCs w:val="16"/>
                      </w:rPr>
                      <w:t xml:space="preserve"> Public reporting burden for this collection of information is estimated to average 5 minutes, including the time for reviewing instructions, gathering and maintaining the data needed, and reviewing the collection of information. </w:t>
                    </w:r>
                    <w:r w:rsidRPr="00C74019">
                      <w:rPr>
                        <w:rFonts w:cs="Times New Roman"/>
                        <w:sz w:val="16"/>
                        <w:szCs w:val="16"/>
                        <w:lang w:val="en"/>
                      </w:rPr>
                      <w:t xml:space="preserve">This is a voluntary collection of information. </w:t>
                    </w:r>
                    <w:r w:rsidRPr="00C74019">
                      <w:rPr>
                        <w:rFonts w:cs="Times New Roman"/>
                        <w:sz w:val="16"/>
                        <w:szCs w:val="16"/>
                      </w:rPr>
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9/30/2028. </w:t>
                    </w:r>
                    <w:r w:rsidRPr="00C74019">
                      <w:rPr>
                        <w:rFonts w:cs="Times New Roman"/>
                        <w:sz w:val="16"/>
                        <w:szCs w:val="16"/>
                        <w:lang w:val="en"/>
                      </w:rPr>
                      <w:t>If you have any comments on this collection of information, please contact</w:t>
                    </w:r>
                    <w:r w:rsidRPr="00C74019" w:rsidR="00394982">
                      <w:rPr>
                        <w:rFonts w:cs="Times New Roman"/>
                        <w:sz w:val="16"/>
                        <w:szCs w:val="16"/>
                        <w:lang w:val="en"/>
                      </w:rPr>
                      <w:t xml:space="preserve"> </w:t>
                    </w:r>
                    <w:r w:rsidRPr="00C74019" w:rsidR="00A91A54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 xml:space="preserve">Beth Claxon, ACF, Administration on Children, Youth, and Families by e-mail at </w:t>
                    </w:r>
                    <w:hyperlink r:id="rId1" w:history="1">
                      <w:r w:rsidRPr="00C74019" w:rsidR="00A91A54">
                        <w:rPr>
                          <w:rStyle w:val="Hyperlink"/>
                          <w:i/>
                          <w:iCs/>
                          <w:sz w:val="16"/>
                          <w:szCs w:val="16"/>
                          <w:lang w:val="en"/>
                        </w:rPr>
                        <w:t>Beth.Claxon@acf.hhs.gov</w:t>
                      </w:r>
                    </w:hyperlink>
                    <w:r w:rsidRPr="00C74019" w:rsidR="00A91A54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18CB" w14:paraId="4FBEE3A3" w14:textId="647293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9525</wp:posOffset>
          </wp:positionV>
          <wp:extent cx="7096125" cy="909320"/>
          <wp:effectExtent l="0" t="0" r="9525" b="5080"/>
          <wp:wrapSquare wrapText="bothSides"/>
          <wp:docPr id="1646013324" name="Picture 1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63D7C961-FD8C-497D-8717-CDC478E06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013324" name="Picture 123923332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2354" w14:paraId="16798A6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5F7E" w:rsidP="00856729" w14:paraId="4D045A8B" w14:textId="27FBE979">
    <w:pPr>
      <w:pStyle w:val="Header"/>
      <w:ind w:left="-1080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32783</wp:posOffset>
          </wp:positionV>
          <wp:extent cx="7096125" cy="909320"/>
          <wp:effectExtent l="0" t="0" r="9525" b="5080"/>
          <wp:wrapSquare wrapText="bothSides"/>
          <wp:docPr id="700520220" name="Picture 1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63D7C961-FD8C-497D-8717-CDC478E06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20220" name="Picture 123923332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729" w:rsidP="00856729" w14:paraId="1E516DD7" w14:textId="1DFA5782">
    <w:pPr>
      <w:pStyle w:val="Header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69A6" w:rsidP="002B645A" w14:paraId="0C8F6CDB" w14:textId="6B36510D">
    <w:pPr>
      <w:pStyle w:val="Header"/>
      <w:ind w:left="-810" w:firstLine="81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7314</wp:posOffset>
          </wp:positionH>
          <wp:positionV relativeFrom="paragraph">
            <wp:posOffset>511</wp:posOffset>
          </wp:positionV>
          <wp:extent cx="7096125" cy="909320"/>
          <wp:effectExtent l="0" t="0" r="9525" b="5080"/>
          <wp:wrapSquare wrapText="bothSides"/>
          <wp:docPr id="394190245" name="Picture 1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63D7C961-FD8C-497D-8717-CDC478E06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190245" name="Picture 123923332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67C10"/>
    <w:multiLevelType w:val="multilevel"/>
    <w:tmpl w:val="7FC40E1A"/>
    <w:lvl w:ilvl="0">
      <w:start w:val="3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871405"/>
    <w:multiLevelType w:val="multilevel"/>
    <w:tmpl w:val="776CF84E"/>
    <w:lvl w:ilvl="0">
      <w:start w:val="5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3B3214A"/>
    <w:multiLevelType w:val="multilevel"/>
    <w:tmpl w:val="A2947B8A"/>
    <w:lvl w:ilvl="0">
      <w:start w:val="2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53A29A1"/>
    <w:multiLevelType w:val="multilevel"/>
    <w:tmpl w:val="8D9C2FFE"/>
    <w:lvl w:ilvl="0">
      <w:start w:val="5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8C80911"/>
    <w:multiLevelType w:val="multilevel"/>
    <w:tmpl w:val="FCBEAF88"/>
    <w:lvl w:ilvl="0">
      <w:start w:val="6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C4970BB"/>
    <w:multiLevelType w:val="multilevel"/>
    <w:tmpl w:val="0544619E"/>
    <w:lvl w:ilvl="0">
      <w:start w:val="1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E8114BC"/>
    <w:multiLevelType w:val="multilevel"/>
    <w:tmpl w:val="5518FF0E"/>
    <w:lvl w:ilvl="0">
      <w:start w:val="5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2073C10"/>
    <w:multiLevelType w:val="multilevel"/>
    <w:tmpl w:val="E5522D28"/>
    <w:lvl w:ilvl="0">
      <w:start w:val="4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61313B9"/>
    <w:multiLevelType w:val="multilevel"/>
    <w:tmpl w:val="9328DDEA"/>
    <w:lvl w:ilvl="0">
      <w:start w:val="3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75830C8"/>
    <w:multiLevelType w:val="multilevel"/>
    <w:tmpl w:val="4B4AC320"/>
    <w:lvl w:ilvl="0">
      <w:start w:val="3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A8C2266"/>
    <w:multiLevelType w:val="multilevel"/>
    <w:tmpl w:val="AAC6E48E"/>
    <w:lvl w:ilvl="0">
      <w:start w:val="2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C1E70DA"/>
    <w:multiLevelType w:val="multilevel"/>
    <w:tmpl w:val="4462DF0E"/>
    <w:lvl w:ilvl="0">
      <w:start w:val="1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10D165E"/>
    <w:multiLevelType w:val="multilevel"/>
    <w:tmpl w:val="9DFC5374"/>
    <w:lvl w:ilvl="0">
      <w:start w:val="6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5DD3B4E"/>
    <w:multiLevelType w:val="multilevel"/>
    <w:tmpl w:val="AE462A68"/>
    <w:lvl w:ilvl="0">
      <w:start w:val="2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6A24C97"/>
    <w:multiLevelType w:val="multilevel"/>
    <w:tmpl w:val="F342B838"/>
    <w:lvl w:ilvl="0">
      <w:start w:val="1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C2F3E65"/>
    <w:multiLevelType w:val="multilevel"/>
    <w:tmpl w:val="C01C8CD6"/>
    <w:lvl w:ilvl="0">
      <w:start w:val="4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DED1AA0"/>
    <w:multiLevelType w:val="multilevel"/>
    <w:tmpl w:val="5B8EB262"/>
    <w:lvl w:ilvl="0">
      <w:start w:val="1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DEE3016"/>
    <w:multiLevelType w:val="multilevel"/>
    <w:tmpl w:val="E2C0965C"/>
    <w:lvl w:ilvl="0">
      <w:start w:val="2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2E9F3B81"/>
    <w:multiLevelType w:val="multilevel"/>
    <w:tmpl w:val="1E88911E"/>
    <w:lvl w:ilvl="0">
      <w:start w:val="3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63D746E"/>
    <w:multiLevelType w:val="multilevel"/>
    <w:tmpl w:val="D0E0DDF2"/>
    <w:lvl w:ilvl="0">
      <w:start w:val="1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84D137D"/>
    <w:multiLevelType w:val="multilevel"/>
    <w:tmpl w:val="C0761CFA"/>
    <w:lvl w:ilvl="0">
      <w:start w:val="4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8C34B7F"/>
    <w:multiLevelType w:val="multilevel"/>
    <w:tmpl w:val="FE827FA6"/>
    <w:lvl w:ilvl="0">
      <w:start w:val="3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AA93098"/>
    <w:multiLevelType w:val="multilevel"/>
    <w:tmpl w:val="D2CA05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AC01E06"/>
    <w:multiLevelType w:val="multilevel"/>
    <w:tmpl w:val="199E17E0"/>
    <w:lvl w:ilvl="0">
      <w:start w:val="6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D174C75"/>
    <w:multiLevelType w:val="multilevel"/>
    <w:tmpl w:val="C64272F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3E4408B9"/>
    <w:multiLevelType w:val="multilevel"/>
    <w:tmpl w:val="8530FB66"/>
    <w:lvl w:ilvl="0">
      <w:start w:val="5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4203FC5"/>
    <w:multiLevelType w:val="multilevel"/>
    <w:tmpl w:val="6DA0168E"/>
    <w:lvl w:ilvl="0">
      <w:start w:val="3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4290AFC"/>
    <w:multiLevelType w:val="multilevel"/>
    <w:tmpl w:val="23D05EC2"/>
    <w:lvl w:ilvl="0">
      <w:start w:val="5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7913DD2"/>
    <w:multiLevelType w:val="multilevel"/>
    <w:tmpl w:val="B4FE2A54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4CC866CD"/>
    <w:multiLevelType w:val="multilevel"/>
    <w:tmpl w:val="1B423AD2"/>
    <w:lvl w:ilvl="0">
      <w:start w:val="4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4D8226EE"/>
    <w:multiLevelType w:val="multilevel"/>
    <w:tmpl w:val="6AFCB99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4DFC12B1"/>
    <w:multiLevelType w:val="multilevel"/>
    <w:tmpl w:val="A600FE98"/>
    <w:lvl w:ilvl="0">
      <w:start w:val="1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1172407"/>
    <w:multiLevelType w:val="multilevel"/>
    <w:tmpl w:val="98766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51CD72A3"/>
    <w:multiLevelType w:val="hybridMultilevel"/>
    <w:tmpl w:val="EA1E2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5F243D"/>
    <w:multiLevelType w:val="multilevel"/>
    <w:tmpl w:val="E9EA46D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3DA0D3F"/>
    <w:multiLevelType w:val="multilevel"/>
    <w:tmpl w:val="D7A68872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557B2906"/>
    <w:multiLevelType w:val="multilevel"/>
    <w:tmpl w:val="FB0465AC"/>
    <w:lvl w:ilvl="0">
      <w:start w:val="2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AC92557"/>
    <w:multiLevelType w:val="multilevel"/>
    <w:tmpl w:val="8CE21E48"/>
    <w:lvl w:ilvl="0">
      <w:start w:val="5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5D3A466C"/>
    <w:multiLevelType w:val="multilevel"/>
    <w:tmpl w:val="DF2C5E14"/>
    <w:lvl w:ilvl="0">
      <w:start w:val="3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5EDC7399"/>
    <w:multiLevelType w:val="multilevel"/>
    <w:tmpl w:val="224401DC"/>
    <w:lvl w:ilvl="0">
      <w:start w:val="2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5FAD322E"/>
    <w:multiLevelType w:val="multilevel"/>
    <w:tmpl w:val="919452B0"/>
    <w:lvl w:ilvl="0">
      <w:start w:val="4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66174972"/>
    <w:multiLevelType w:val="multilevel"/>
    <w:tmpl w:val="C150A3B0"/>
    <w:lvl w:ilvl="0">
      <w:start w:val="5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67655D2A"/>
    <w:multiLevelType w:val="multilevel"/>
    <w:tmpl w:val="CAB28D98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67D17F57"/>
    <w:multiLevelType w:val="multilevel"/>
    <w:tmpl w:val="03A8AB4A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682B7829"/>
    <w:multiLevelType w:val="multilevel"/>
    <w:tmpl w:val="11CAC4B8"/>
    <w:lvl w:ilvl="0">
      <w:start w:val="3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69187E7F"/>
    <w:multiLevelType w:val="multilevel"/>
    <w:tmpl w:val="4D2C2232"/>
    <w:lvl w:ilvl="0">
      <w:start w:val="3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6C1E7EB9"/>
    <w:multiLevelType w:val="multilevel"/>
    <w:tmpl w:val="9F527E10"/>
    <w:lvl w:ilvl="0">
      <w:start w:val="5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6C316C45"/>
    <w:multiLevelType w:val="multilevel"/>
    <w:tmpl w:val="9E92EA34"/>
    <w:lvl w:ilvl="0">
      <w:start w:val="2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>
    <w:nsid w:val="6D052A4C"/>
    <w:multiLevelType w:val="multilevel"/>
    <w:tmpl w:val="C610DA4E"/>
    <w:lvl w:ilvl="0">
      <w:start w:val="4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6E8F3CA7"/>
    <w:multiLevelType w:val="hybridMultilevel"/>
    <w:tmpl w:val="44A85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260DB"/>
    <w:multiLevelType w:val="multilevel"/>
    <w:tmpl w:val="18362EAC"/>
    <w:lvl w:ilvl="0">
      <w:start w:val="1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>
    <w:nsid w:val="71842734"/>
    <w:multiLevelType w:val="multilevel"/>
    <w:tmpl w:val="6112879E"/>
    <w:lvl w:ilvl="0">
      <w:start w:val="2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>
    <w:nsid w:val="7A48765A"/>
    <w:multiLevelType w:val="multilevel"/>
    <w:tmpl w:val="39528CF6"/>
    <w:lvl w:ilvl="0">
      <w:start w:val="4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>
    <w:nsid w:val="7AAA1AF3"/>
    <w:multiLevelType w:val="multilevel"/>
    <w:tmpl w:val="206C2E42"/>
    <w:lvl w:ilvl="0">
      <w:start w:val="5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>
    <w:nsid w:val="7AF678E9"/>
    <w:multiLevelType w:val="multilevel"/>
    <w:tmpl w:val="A1E8C4EA"/>
    <w:lvl w:ilvl="0">
      <w:start w:val="4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>
    <w:nsid w:val="7C7850B9"/>
    <w:multiLevelType w:val="multilevel"/>
    <w:tmpl w:val="236A110A"/>
    <w:lvl w:ilvl="0">
      <w:start w:val="4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>
    <w:nsid w:val="7CA4772D"/>
    <w:multiLevelType w:val="multilevel"/>
    <w:tmpl w:val="99EA0D4A"/>
    <w:lvl w:ilvl="0">
      <w:start w:val="3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>
    <w:nsid w:val="7D0A2B8D"/>
    <w:multiLevelType w:val="multilevel"/>
    <w:tmpl w:val="00AAC7D0"/>
    <w:lvl w:ilvl="0">
      <w:start w:val="2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>
    <w:nsid w:val="7D7F4731"/>
    <w:multiLevelType w:val="multilevel"/>
    <w:tmpl w:val="B9DEED88"/>
    <w:lvl w:ilvl="0">
      <w:start w:val="5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>
    <w:nsid w:val="7D8F2AB1"/>
    <w:multiLevelType w:val="multilevel"/>
    <w:tmpl w:val="25C6A7C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>
    <w:nsid w:val="7D9B7114"/>
    <w:multiLevelType w:val="multilevel"/>
    <w:tmpl w:val="A170E944"/>
    <w:lvl w:ilvl="0">
      <w:start w:val="1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>
    <w:nsid w:val="7DA61C80"/>
    <w:multiLevelType w:val="multilevel"/>
    <w:tmpl w:val="33DAB4B0"/>
    <w:lvl w:ilvl="0">
      <w:start w:val="2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>
    <w:nsid w:val="7E112736"/>
    <w:multiLevelType w:val="multilevel"/>
    <w:tmpl w:val="DF2641D2"/>
    <w:lvl w:ilvl="0">
      <w:start w:val="4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>
    <w:nsid w:val="7E7D6153"/>
    <w:multiLevelType w:val="multilevel"/>
    <w:tmpl w:val="FF4493B8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>
    <w:nsid w:val="7FC333B4"/>
    <w:multiLevelType w:val="hybridMultilevel"/>
    <w:tmpl w:val="5B44C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939034">
    <w:abstractNumId w:val="33"/>
  </w:num>
  <w:num w:numId="2" w16cid:durableId="1510372168">
    <w:abstractNumId w:val="49"/>
  </w:num>
  <w:num w:numId="3" w16cid:durableId="34474278">
    <w:abstractNumId w:val="32"/>
  </w:num>
  <w:num w:numId="4" w16cid:durableId="124739778">
    <w:abstractNumId w:val="34"/>
  </w:num>
  <w:num w:numId="5" w16cid:durableId="1526989852">
    <w:abstractNumId w:val="22"/>
  </w:num>
  <w:num w:numId="6" w16cid:durableId="262568757">
    <w:abstractNumId w:val="59"/>
  </w:num>
  <w:num w:numId="7" w16cid:durableId="123619954">
    <w:abstractNumId w:val="30"/>
  </w:num>
  <w:num w:numId="8" w16cid:durableId="180511085">
    <w:abstractNumId w:val="24"/>
  </w:num>
  <w:num w:numId="9" w16cid:durableId="80107344">
    <w:abstractNumId w:val="35"/>
  </w:num>
  <w:num w:numId="10" w16cid:durableId="1295674302">
    <w:abstractNumId w:val="42"/>
  </w:num>
  <w:num w:numId="11" w16cid:durableId="1620339542">
    <w:abstractNumId w:val="43"/>
  </w:num>
  <w:num w:numId="12" w16cid:durableId="1294605480">
    <w:abstractNumId w:val="63"/>
  </w:num>
  <w:num w:numId="13" w16cid:durableId="637809316">
    <w:abstractNumId w:val="28"/>
  </w:num>
  <w:num w:numId="14" w16cid:durableId="930352675">
    <w:abstractNumId w:val="5"/>
  </w:num>
  <w:num w:numId="15" w16cid:durableId="1931699228">
    <w:abstractNumId w:val="14"/>
  </w:num>
  <w:num w:numId="16" w16cid:durableId="1722711234">
    <w:abstractNumId w:val="11"/>
  </w:num>
  <w:num w:numId="17" w16cid:durableId="1693991560">
    <w:abstractNumId w:val="31"/>
  </w:num>
  <w:num w:numId="18" w16cid:durableId="205264333">
    <w:abstractNumId w:val="19"/>
  </w:num>
  <w:num w:numId="19" w16cid:durableId="1274093923">
    <w:abstractNumId w:val="60"/>
  </w:num>
  <w:num w:numId="20" w16cid:durableId="2076853034">
    <w:abstractNumId w:val="16"/>
  </w:num>
  <w:num w:numId="21" w16cid:durableId="82797562">
    <w:abstractNumId w:val="50"/>
  </w:num>
  <w:num w:numId="22" w16cid:durableId="568807974">
    <w:abstractNumId w:val="13"/>
  </w:num>
  <w:num w:numId="23" w16cid:durableId="1395851747">
    <w:abstractNumId w:val="10"/>
  </w:num>
  <w:num w:numId="24" w16cid:durableId="212738045">
    <w:abstractNumId w:val="51"/>
  </w:num>
  <w:num w:numId="25" w16cid:durableId="1510411388">
    <w:abstractNumId w:val="39"/>
  </w:num>
  <w:num w:numId="26" w16cid:durableId="88697433">
    <w:abstractNumId w:val="36"/>
  </w:num>
  <w:num w:numId="27" w16cid:durableId="302543078">
    <w:abstractNumId w:val="57"/>
  </w:num>
  <w:num w:numId="28" w16cid:durableId="1028526998">
    <w:abstractNumId w:val="61"/>
  </w:num>
  <w:num w:numId="29" w16cid:durableId="1140614311">
    <w:abstractNumId w:val="47"/>
  </w:num>
  <w:num w:numId="30" w16cid:durableId="1640187459">
    <w:abstractNumId w:val="17"/>
  </w:num>
  <w:num w:numId="31" w16cid:durableId="1940793497">
    <w:abstractNumId w:val="2"/>
  </w:num>
  <w:num w:numId="32" w16cid:durableId="578291194">
    <w:abstractNumId w:val="56"/>
  </w:num>
  <w:num w:numId="33" w16cid:durableId="1770587807">
    <w:abstractNumId w:val="8"/>
  </w:num>
  <w:num w:numId="34" w16cid:durableId="759642121">
    <w:abstractNumId w:val="45"/>
  </w:num>
  <w:num w:numId="35" w16cid:durableId="1498810866">
    <w:abstractNumId w:val="18"/>
  </w:num>
  <w:num w:numId="36" w16cid:durableId="527063750">
    <w:abstractNumId w:val="0"/>
  </w:num>
  <w:num w:numId="37" w16cid:durableId="1185049311">
    <w:abstractNumId w:val="38"/>
  </w:num>
  <w:num w:numId="38" w16cid:durableId="507213555">
    <w:abstractNumId w:val="9"/>
  </w:num>
  <w:num w:numId="39" w16cid:durableId="1265184061">
    <w:abstractNumId w:val="26"/>
  </w:num>
  <w:num w:numId="40" w16cid:durableId="829102277">
    <w:abstractNumId w:val="21"/>
  </w:num>
  <w:num w:numId="41" w16cid:durableId="798496771">
    <w:abstractNumId w:val="44"/>
  </w:num>
  <w:num w:numId="42" w16cid:durableId="1906909557">
    <w:abstractNumId w:val="54"/>
  </w:num>
  <w:num w:numId="43" w16cid:durableId="919482987">
    <w:abstractNumId w:val="15"/>
  </w:num>
  <w:num w:numId="44" w16cid:durableId="1565677030">
    <w:abstractNumId w:val="7"/>
  </w:num>
  <w:num w:numId="45" w16cid:durableId="1023287210">
    <w:abstractNumId w:val="48"/>
  </w:num>
  <w:num w:numId="46" w16cid:durableId="1079987195">
    <w:abstractNumId w:val="40"/>
  </w:num>
  <w:num w:numId="47" w16cid:durableId="1401515862">
    <w:abstractNumId w:val="62"/>
  </w:num>
  <w:num w:numId="48" w16cid:durableId="354625197">
    <w:abstractNumId w:val="52"/>
  </w:num>
  <w:num w:numId="49" w16cid:durableId="1950819803">
    <w:abstractNumId w:val="20"/>
  </w:num>
  <w:num w:numId="50" w16cid:durableId="2021276890">
    <w:abstractNumId w:val="55"/>
  </w:num>
  <w:num w:numId="51" w16cid:durableId="1974823194">
    <w:abstractNumId w:val="29"/>
  </w:num>
  <w:num w:numId="52" w16cid:durableId="2132900423">
    <w:abstractNumId w:val="53"/>
  </w:num>
  <w:num w:numId="53" w16cid:durableId="644043613">
    <w:abstractNumId w:val="6"/>
  </w:num>
  <w:num w:numId="54" w16cid:durableId="234516516">
    <w:abstractNumId w:val="41"/>
  </w:num>
  <w:num w:numId="55" w16cid:durableId="548612654">
    <w:abstractNumId w:val="25"/>
  </w:num>
  <w:num w:numId="56" w16cid:durableId="1593587843">
    <w:abstractNumId w:val="46"/>
  </w:num>
  <w:num w:numId="57" w16cid:durableId="445387964">
    <w:abstractNumId w:val="58"/>
  </w:num>
  <w:num w:numId="58" w16cid:durableId="893389582">
    <w:abstractNumId w:val="3"/>
  </w:num>
  <w:num w:numId="59" w16cid:durableId="1426806661">
    <w:abstractNumId w:val="27"/>
  </w:num>
  <w:num w:numId="60" w16cid:durableId="2089686451">
    <w:abstractNumId w:val="37"/>
  </w:num>
  <w:num w:numId="61" w16cid:durableId="877856717">
    <w:abstractNumId w:val="1"/>
  </w:num>
  <w:num w:numId="62" w16cid:durableId="1319264557">
    <w:abstractNumId w:val="4"/>
  </w:num>
  <w:num w:numId="63" w16cid:durableId="663818121">
    <w:abstractNumId w:val="23"/>
  </w:num>
  <w:num w:numId="64" w16cid:durableId="2034845709">
    <w:abstractNumId w:val="12"/>
  </w:num>
  <w:num w:numId="65" w16cid:durableId="1714887768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61"/>
    <w:rsid w:val="000008C0"/>
    <w:rsid w:val="000008D8"/>
    <w:rsid w:val="00002CD8"/>
    <w:rsid w:val="00004F9E"/>
    <w:rsid w:val="00005D8F"/>
    <w:rsid w:val="000068B0"/>
    <w:rsid w:val="000076C5"/>
    <w:rsid w:val="00007EDE"/>
    <w:rsid w:val="00012488"/>
    <w:rsid w:val="00015AFA"/>
    <w:rsid w:val="00016847"/>
    <w:rsid w:val="00020253"/>
    <w:rsid w:val="000206FE"/>
    <w:rsid w:val="0002187A"/>
    <w:rsid w:val="00023094"/>
    <w:rsid w:val="00023480"/>
    <w:rsid w:val="000236DB"/>
    <w:rsid w:val="000262F8"/>
    <w:rsid w:val="000267E0"/>
    <w:rsid w:val="000308A4"/>
    <w:rsid w:val="00030C86"/>
    <w:rsid w:val="00031AF6"/>
    <w:rsid w:val="00032E4C"/>
    <w:rsid w:val="0003487C"/>
    <w:rsid w:val="00036797"/>
    <w:rsid w:val="000378CA"/>
    <w:rsid w:val="0004003A"/>
    <w:rsid w:val="00044D72"/>
    <w:rsid w:val="000466F8"/>
    <w:rsid w:val="00046BA7"/>
    <w:rsid w:val="0004796F"/>
    <w:rsid w:val="00050334"/>
    <w:rsid w:val="00051C76"/>
    <w:rsid w:val="0005399C"/>
    <w:rsid w:val="000552B5"/>
    <w:rsid w:val="00055ED5"/>
    <w:rsid w:val="00057D3C"/>
    <w:rsid w:val="00060E0A"/>
    <w:rsid w:val="00064011"/>
    <w:rsid w:val="0006438F"/>
    <w:rsid w:val="0006483C"/>
    <w:rsid w:val="00065780"/>
    <w:rsid w:val="00065B33"/>
    <w:rsid w:val="00066A7B"/>
    <w:rsid w:val="0006772B"/>
    <w:rsid w:val="00071BED"/>
    <w:rsid w:val="00071CB7"/>
    <w:rsid w:val="0007285C"/>
    <w:rsid w:val="00074A33"/>
    <w:rsid w:val="00077E5C"/>
    <w:rsid w:val="00080695"/>
    <w:rsid w:val="00080940"/>
    <w:rsid w:val="00080C32"/>
    <w:rsid w:val="00080D7F"/>
    <w:rsid w:val="000856DC"/>
    <w:rsid w:val="00085FCB"/>
    <w:rsid w:val="0008700C"/>
    <w:rsid w:val="00087618"/>
    <w:rsid w:val="00087A83"/>
    <w:rsid w:val="00092677"/>
    <w:rsid w:val="00093B75"/>
    <w:rsid w:val="000950F4"/>
    <w:rsid w:val="000954AA"/>
    <w:rsid w:val="00095CE7"/>
    <w:rsid w:val="0009756D"/>
    <w:rsid w:val="000A098A"/>
    <w:rsid w:val="000A0EFB"/>
    <w:rsid w:val="000A1D39"/>
    <w:rsid w:val="000A31EC"/>
    <w:rsid w:val="000A513C"/>
    <w:rsid w:val="000A5864"/>
    <w:rsid w:val="000A7777"/>
    <w:rsid w:val="000B0AE6"/>
    <w:rsid w:val="000B2F31"/>
    <w:rsid w:val="000B5409"/>
    <w:rsid w:val="000B7EEF"/>
    <w:rsid w:val="000C02E4"/>
    <w:rsid w:val="000C2ADF"/>
    <w:rsid w:val="000C37C5"/>
    <w:rsid w:val="000C60CE"/>
    <w:rsid w:val="000D4ADF"/>
    <w:rsid w:val="000D7081"/>
    <w:rsid w:val="000E2801"/>
    <w:rsid w:val="000E60B0"/>
    <w:rsid w:val="000E7239"/>
    <w:rsid w:val="000F103F"/>
    <w:rsid w:val="000F1148"/>
    <w:rsid w:val="000F2269"/>
    <w:rsid w:val="000F28D6"/>
    <w:rsid w:val="000F43AB"/>
    <w:rsid w:val="000F5F0B"/>
    <w:rsid w:val="00102519"/>
    <w:rsid w:val="00103478"/>
    <w:rsid w:val="00103630"/>
    <w:rsid w:val="001049E0"/>
    <w:rsid w:val="00104B9D"/>
    <w:rsid w:val="00105481"/>
    <w:rsid w:val="00106287"/>
    <w:rsid w:val="001079C6"/>
    <w:rsid w:val="00111899"/>
    <w:rsid w:val="00114996"/>
    <w:rsid w:val="00114B22"/>
    <w:rsid w:val="00114E34"/>
    <w:rsid w:val="001151A4"/>
    <w:rsid w:val="00115C7B"/>
    <w:rsid w:val="001172DF"/>
    <w:rsid w:val="00121708"/>
    <w:rsid w:val="00123CB0"/>
    <w:rsid w:val="001258F0"/>
    <w:rsid w:val="0012647F"/>
    <w:rsid w:val="00130ABF"/>
    <w:rsid w:val="0013129E"/>
    <w:rsid w:val="00133B31"/>
    <w:rsid w:val="00134FB9"/>
    <w:rsid w:val="00136619"/>
    <w:rsid w:val="0013793B"/>
    <w:rsid w:val="00140D06"/>
    <w:rsid w:val="00142354"/>
    <w:rsid w:val="00142E03"/>
    <w:rsid w:val="00145C5D"/>
    <w:rsid w:val="0014773D"/>
    <w:rsid w:val="0015003E"/>
    <w:rsid w:val="001510AD"/>
    <w:rsid w:val="00153AE3"/>
    <w:rsid w:val="00154527"/>
    <w:rsid w:val="001545A8"/>
    <w:rsid w:val="0015763F"/>
    <w:rsid w:val="001605EB"/>
    <w:rsid w:val="00161BC7"/>
    <w:rsid w:val="00163396"/>
    <w:rsid w:val="00164E4F"/>
    <w:rsid w:val="00165A51"/>
    <w:rsid w:val="00166D2A"/>
    <w:rsid w:val="00167709"/>
    <w:rsid w:val="00170280"/>
    <w:rsid w:val="00172E03"/>
    <w:rsid w:val="00174C08"/>
    <w:rsid w:val="00176F2E"/>
    <w:rsid w:val="00180763"/>
    <w:rsid w:val="00181AA8"/>
    <w:rsid w:val="00186279"/>
    <w:rsid w:val="001864CC"/>
    <w:rsid w:val="001931AE"/>
    <w:rsid w:val="00194C89"/>
    <w:rsid w:val="00195B39"/>
    <w:rsid w:val="00197081"/>
    <w:rsid w:val="001A0270"/>
    <w:rsid w:val="001A1474"/>
    <w:rsid w:val="001A212E"/>
    <w:rsid w:val="001A21F0"/>
    <w:rsid w:val="001A4CA9"/>
    <w:rsid w:val="001A67DA"/>
    <w:rsid w:val="001A69C3"/>
    <w:rsid w:val="001B00D5"/>
    <w:rsid w:val="001B1457"/>
    <w:rsid w:val="001B20A7"/>
    <w:rsid w:val="001B2B2D"/>
    <w:rsid w:val="001B3792"/>
    <w:rsid w:val="001B433F"/>
    <w:rsid w:val="001B4995"/>
    <w:rsid w:val="001C3AD1"/>
    <w:rsid w:val="001C4A25"/>
    <w:rsid w:val="001C5AC8"/>
    <w:rsid w:val="001C649C"/>
    <w:rsid w:val="001D30CF"/>
    <w:rsid w:val="001D38FD"/>
    <w:rsid w:val="001E0240"/>
    <w:rsid w:val="001E5BC9"/>
    <w:rsid w:val="001E6FAC"/>
    <w:rsid w:val="001E72DC"/>
    <w:rsid w:val="001E7D50"/>
    <w:rsid w:val="001E7F40"/>
    <w:rsid w:val="001F047C"/>
    <w:rsid w:val="001F2637"/>
    <w:rsid w:val="001F29A0"/>
    <w:rsid w:val="001F796B"/>
    <w:rsid w:val="002002D8"/>
    <w:rsid w:val="0020783C"/>
    <w:rsid w:val="002132B9"/>
    <w:rsid w:val="00215227"/>
    <w:rsid w:val="002159EB"/>
    <w:rsid w:val="002211D2"/>
    <w:rsid w:val="0022363F"/>
    <w:rsid w:val="00223871"/>
    <w:rsid w:val="00224650"/>
    <w:rsid w:val="002311BE"/>
    <w:rsid w:val="00231D62"/>
    <w:rsid w:val="0023546F"/>
    <w:rsid w:val="0023637C"/>
    <w:rsid w:val="00236909"/>
    <w:rsid w:val="00237316"/>
    <w:rsid w:val="00241F9D"/>
    <w:rsid w:val="00242ECB"/>
    <w:rsid w:val="0024498D"/>
    <w:rsid w:val="00246D69"/>
    <w:rsid w:val="002502EB"/>
    <w:rsid w:val="00250733"/>
    <w:rsid w:val="0025191B"/>
    <w:rsid w:val="00251DBE"/>
    <w:rsid w:val="0025202B"/>
    <w:rsid w:val="00253742"/>
    <w:rsid w:val="0025462A"/>
    <w:rsid w:val="0025503A"/>
    <w:rsid w:val="0025515C"/>
    <w:rsid w:val="00255BE4"/>
    <w:rsid w:val="00257145"/>
    <w:rsid w:val="0026134F"/>
    <w:rsid w:val="00263D2A"/>
    <w:rsid w:val="002647A6"/>
    <w:rsid w:val="00271051"/>
    <w:rsid w:val="0027413C"/>
    <w:rsid w:val="0027440B"/>
    <w:rsid w:val="00275261"/>
    <w:rsid w:val="00275F6F"/>
    <w:rsid w:val="0027752E"/>
    <w:rsid w:val="002775DE"/>
    <w:rsid w:val="00281C91"/>
    <w:rsid w:val="002827F6"/>
    <w:rsid w:val="00294DB2"/>
    <w:rsid w:val="0029560C"/>
    <w:rsid w:val="00296206"/>
    <w:rsid w:val="002A0130"/>
    <w:rsid w:val="002A060E"/>
    <w:rsid w:val="002A41CB"/>
    <w:rsid w:val="002A49BD"/>
    <w:rsid w:val="002A6E44"/>
    <w:rsid w:val="002A6ED2"/>
    <w:rsid w:val="002B05DD"/>
    <w:rsid w:val="002B0A5D"/>
    <w:rsid w:val="002B1C5F"/>
    <w:rsid w:val="002B22EB"/>
    <w:rsid w:val="002B2574"/>
    <w:rsid w:val="002B2C9B"/>
    <w:rsid w:val="002B2EFC"/>
    <w:rsid w:val="002B55FA"/>
    <w:rsid w:val="002B56CF"/>
    <w:rsid w:val="002B645A"/>
    <w:rsid w:val="002B7726"/>
    <w:rsid w:val="002B7F71"/>
    <w:rsid w:val="002C0EF9"/>
    <w:rsid w:val="002C10FD"/>
    <w:rsid w:val="002C16E5"/>
    <w:rsid w:val="002C1854"/>
    <w:rsid w:val="002C25AE"/>
    <w:rsid w:val="002C2FC2"/>
    <w:rsid w:val="002C4E4B"/>
    <w:rsid w:val="002C692B"/>
    <w:rsid w:val="002D24A8"/>
    <w:rsid w:val="002D5551"/>
    <w:rsid w:val="002D5CD0"/>
    <w:rsid w:val="002E070B"/>
    <w:rsid w:val="002E21FA"/>
    <w:rsid w:val="002E2E75"/>
    <w:rsid w:val="002E6D3B"/>
    <w:rsid w:val="002E763D"/>
    <w:rsid w:val="002F0843"/>
    <w:rsid w:val="002F121F"/>
    <w:rsid w:val="002F21E9"/>
    <w:rsid w:val="002F4123"/>
    <w:rsid w:val="002F42EA"/>
    <w:rsid w:val="002F45DE"/>
    <w:rsid w:val="002F6261"/>
    <w:rsid w:val="002F6944"/>
    <w:rsid w:val="003051F0"/>
    <w:rsid w:val="00305441"/>
    <w:rsid w:val="003060D9"/>
    <w:rsid w:val="00307352"/>
    <w:rsid w:val="003073AE"/>
    <w:rsid w:val="0030742B"/>
    <w:rsid w:val="0031072C"/>
    <w:rsid w:val="00314AE9"/>
    <w:rsid w:val="0031515A"/>
    <w:rsid w:val="00327BB2"/>
    <w:rsid w:val="00330DF1"/>
    <w:rsid w:val="00331015"/>
    <w:rsid w:val="00332BA2"/>
    <w:rsid w:val="00333565"/>
    <w:rsid w:val="003350DD"/>
    <w:rsid w:val="00336166"/>
    <w:rsid w:val="003363D2"/>
    <w:rsid w:val="00337914"/>
    <w:rsid w:val="00340479"/>
    <w:rsid w:val="003411B5"/>
    <w:rsid w:val="003416D2"/>
    <w:rsid w:val="00342063"/>
    <w:rsid w:val="0034254C"/>
    <w:rsid w:val="003427A6"/>
    <w:rsid w:val="003428AA"/>
    <w:rsid w:val="00343408"/>
    <w:rsid w:val="00347A5B"/>
    <w:rsid w:val="0035041C"/>
    <w:rsid w:val="003512B5"/>
    <w:rsid w:val="00351777"/>
    <w:rsid w:val="00352FAF"/>
    <w:rsid w:val="00355F9E"/>
    <w:rsid w:val="00360635"/>
    <w:rsid w:val="00360A16"/>
    <w:rsid w:val="0036552F"/>
    <w:rsid w:val="003704DE"/>
    <w:rsid w:val="003707C5"/>
    <w:rsid w:val="00375F2B"/>
    <w:rsid w:val="00377EFC"/>
    <w:rsid w:val="00380260"/>
    <w:rsid w:val="00381884"/>
    <w:rsid w:val="003819CE"/>
    <w:rsid w:val="003819DF"/>
    <w:rsid w:val="00387B35"/>
    <w:rsid w:val="00392DC9"/>
    <w:rsid w:val="00394982"/>
    <w:rsid w:val="003965F9"/>
    <w:rsid w:val="003A0518"/>
    <w:rsid w:val="003A0ABF"/>
    <w:rsid w:val="003A0B4D"/>
    <w:rsid w:val="003A12C7"/>
    <w:rsid w:val="003A1631"/>
    <w:rsid w:val="003A1E0C"/>
    <w:rsid w:val="003A23D6"/>
    <w:rsid w:val="003A25AD"/>
    <w:rsid w:val="003A3094"/>
    <w:rsid w:val="003A34C2"/>
    <w:rsid w:val="003A3C5F"/>
    <w:rsid w:val="003A594C"/>
    <w:rsid w:val="003B0F80"/>
    <w:rsid w:val="003B12EA"/>
    <w:rsid w:val="003B1FFD"/>
    <w:rsid w:val="003B4761"/>
    <w:rsid w:val="003B4C52"/>
    <w:rsid w:val="003C023A"/>
    <w:rsid w:val="003C1329"/>
    <w:rsid w:val="003C2A97"/>
    <w:rsid w:val="003C2B28"/>
    <w:rsid w:val="003C46EF"/>
    <w:rsid w:val="003C568D"/>
    <w:rsid w:val="003C5745"/>
    <w:rsid w:val="003C5881"/>
    <w:rsid w:val="003C5E70"/>
    <w:rsid w:val="003C73E2"/>
    <w:rsid w:val="003D54AB"/>
    <w:rsid w:val="003D5AF5"/>
    <w:rsid w:val="003D5BA8"/>
    <w:rsid w:val="003D6F8F"/>
    <w:rsid w:val="003E1B74"/>
    <w:rsid w:val="003E3438"/>
    <w:rsid w:val="003E5325"/>
    <w:rsid w:val="003E7480"/>
    <w:rsid w:val="003E75AF"/>
    <w:rsid w:val="003E7C8E"/>
    <w:rsid w:val="003F198A"/>
    <w:rsid w:val="003F1CF5"/>
    <w:rsid w:val="003F2382"/>
    <w:rsid w:val="003F5CEC"/>
    <w:rsid w:val="003F6E62"/>
    <w:rsid w:val="003F73F2"/>
    <w:rsid w:val="003F7C34"/>
    <w:rsid w:val="004012E7"/>
    <w:rsid w:val="00403C36"/>
    <w:rsid w:val="00403D49"/>
    <w:rsid w:val="00405057"/>
    <w:rsid w:val="0040789D"/>
    <w:rsid w:val="00407B98"/>
    <w:rsid w:val="00407CAC"/>
    <w:rsid w:val="00407DC1"/>
    <w:rsid w:val="00411357"/>
    <w:rsid w:val="00411E4E"/>
    <w:rsid w:val="00411EF4"/>
    <w:rsid w:val="0041371B"/>
    <w:rsid w:val="00414E39"/>
    <w:rsid w:val="004150A3"/>
    <w:rsid w:val="00415499"/>
    <w:rsid w:val="004154BB"/>
    <w:rsid w:val="00420192"/>
    <w:rsid w:val="0042052C"/>
    <w:rsid w:val="00420802"/>
    <w:rsid w:val="00420C1E"/>
    <w:rsid w:val="00423792"/>
    <w:rsid w:val="00423BB4"/>
    <w:rsid w:val="00425DB0"/>
    <w:rsid w:val="0043021B"/>
    <w:rsid w:val="0043188B"/>
    <w:rsid w:val="00433955"/>
    <w:rsid w:val="00433B9A"/>
    <w:rsid w:val="0043535C"/>
    <w:rsid w:val="00435635"/>
    <w:rsid w:val="00436B4D"/>
    <w:rsid w:val="0044063F"/>
    <w:rsid w:val="00440BB8"/>
    <w:rsid w:val="0044523C"/>
    <w:rsid w:val="004464BB"/>
    <w:rsid w:val="00446F3F"/>
    <w:rsid w:val="004476F4"/>
    <w:rsid w:val="00450A7C"/>
    <w:rsid w:val="004527AA"/>
    <w:rsid w:val="00452A04"/>
    <w:rsid w:val="00461F4B"/>
    <w:rsid w:val="00464B54"/>
    <w:rsid w:val="00464D87"/>
    <w:rsid w:val="004669F7"/>
    <w:rsid w:val="00470EA7"/>
    <w:rsid w:val="004710F2"/>
    <w:rsid w:val="00473759"/>
    <w:rsid w:val="00476AFC"/>
    <w:rsid w:val="00480A91"/>
    <w:rsid w:val="0048332C"/>
    <w:rsid w:val="0048392E"/>
    <w:rsid w:val="00483AD4"/>
    <w:rsid w:val="004858B7"/>
    <w:rsid w:val="00490E78"/>
    <w:rsid w:val="004924F4"/>
    <w:rsid w:val="0049387A"/>
    <w:rsid w:val="00496560"/>
    <w:rsid w:val="00496EAC"/>
    <w:rsid w:val="004A2DD4"/>
    <w:rsid w:val="004A31D7"/>
    <w:rsid w:val="004A54A6"/>
    <w:rsid w:val="004A6465"/>
    <w:rsid w:val="004A6D5D"/>
    <w:rsid w:val="004B0BB0"/>
    <w:rsid w:val="004B1213"/>
    <w:rsid w:val="004B2CDF"/>
    <w:rsid w:val="004B5527"/>
    <w:rsid w:val="004B6AF9"/>
    <w:rsid w:val="004B7AAE"/>
    <w:rsid w:val="004B7C7D"/>
    <w:rsid w:val="004C0BE8"/>
    <w:rsid w:val="004C3FF6"/>
    <w:rsid w:val="004C5EAA"/>
    <w:rsid w:val="004C5EAD"/>
    <w:rsid w:val="004C6E1E"/>
    <w:rsid w:val="004C7CB0"/>
    <w:rsid w:val="004D3234"/>
    <w:rsid w:val="004D36FC"/>
    <w:rsid w:val="004D372B"/>
    <w:rsid w:val="004D4485"/>
    <w:rsid w:val="004D5E2E"/>
    <w:rsid w:val="004D624B"/>
    <w:rsid w:val="004E0B6E"/>
    <w:rsid w:val="004F0789"/>
    <w:rsid w:val="004F0C52"/>
    <w:rsid w:val="004F0F2A"/>
    <w:rsid w:val="004F39B7"/>
    <w:rsid w:val="004F7545"/>
    <w:rsid w:val="0050026F"/>
    <w:rsid w:val="00503686"/>
    <w:rsid w:val="00503B76"/>
    <w:rsid w:val="005040DD"/>
    <w:rsid w:val="00504DDC"/>
    <w:rsid w:val="00506172"/>
    <w:rsid w:val="0050791C"/>
    <w:rsid w:val="00511A36"/>
    <w:rsid w:val="00513026"/>
    <w:rsid w:val="00515FDE"/>
    <w:rsid w:val="00521D8C"/>
    <w:rsid w:val="0052355D"/>
    <w:rsid w:val="00523962"/>
    <w:rsid w:val="0052467B"/>
    <w:rsid w:val="005248B3"/>
    <w:rsid w:val="00526E7D"/>
    <w:rsid w:val="0053030C"/>
    <w:rsid w:val="00530636"/>
    <w:rsid w:val="00531860"/>
    <w:rsid w:val="0053252C"/>
    <w:rsid w:val="00533FC4"/>
    <w:rsid w:val="00534D30"/>
    <w:rsid w:val="0053794E"/>
    <w:rsid w:val="00540BF0"/>
    <w:rsid w:val="00540C06"/>
    <w:rsid w:val="00540F6E"/>
    <w:rsid w:val="0054164B"/>
    <w:rsid w:val="00547153"/>
    <w:rsid w:val="00547999"/>
    <w:rsid w:val="005504A4"/>
    <w:rsid w:val="00553C25"/>
    <w:rsid w:val="005549DF"/>
    <w:rsid w:val="00554CB0"/>
    <w:rsid w:val="00556BEB"/>
    <w:rsid w:val="0056093E"/>
    <w:rsid w:val="00560C95"/>
    <w:rsid w:val="00561997"/>
    <w:rsid w:val="0056259A"/>
    <w:rsid w:val="00565E84"/>
    <w:rsid w:val="00571875"/>
    <w:rsid w:val="00571ADF"/>
    <w:rsid w:val="00572508"/>
    <w:rsid w:val="00575CEC"/>
    <w:rsid w:val="00577C67"/>
    <w:rsid w:val="00581834"/>
    <w:rsid w:val="0058209E"/>
    <w:rsid w:val="0058299F"/>
    <w:rsid w:val="00586593"/>
    <w:rsid w:val="00590EF1"/>
    <w:rsid w:val="00591E25"/>
    <w:rsid w:val="00594A89"/>
    <w:rsid w:val="0059669D"/>
    <w:rsid w:val="00596ED0"/>
    <w:rsid w:val="00597A5C"/>
    <w:rsid w:val="005A104F"/>
    <w:rsid w:val="005A1EE2"/>
    <w:rsid w:val="005A3836"/>
    <w:rsid w:val="005A59D9"/>
    <w:rsid w:val="005A6385"/>
    <w:rsid w:val="005A6F1C"/>
    <w:rsid w:val="005B08FF"/>
    <w:rsid w:val="005B50E4"/>
    <w:rsid w:val="005B6F70"/>
    <w:rsid w:val="005C2114"/>
    <w:rsid w:val="005C51A0"/>
    <w:rsid w:val="005C5F7E"/>
    <w:rsid w:val="005C5F98"/>
    <w:rsid w:val="005C75C2"/>
    <w:rsid w:val="005C7B81"/>
    <w:rsid w:val="005D0741"/>
    <w:rsid w:val="005D159F"/>
    <w:rsid w:val="005D2458"/>
    <w:rsid w:val="005D3628"/>
    <w:rsid w:val="005D38B9"/>
    <w:rsid w:val="005D65EC"/>
    <w:rsid w:val="005D6624"/>
    <w:rsid w:val="005D6DDA"/>
    <w:rsid w:val="005E1B02"/>
    <w:rsid w:val="005E4580"/>
    <w:rsid w:val="005E517B"/>
    <w:rsid w:val="005F0465"/>
    <w:rsid w:val="005F235A"/>
    <w:rsid w:val="005F3E33"/>
    <w:rsid w:val="005F3F20"/>
    <w:rsid w:val="005F6371"/>
    <w:rsid w:val="005F6838"/>
    <w:rsid w:val="0060018E"/>
    <w:rsid w:val="00601806"/>
    <w:rsid w:val="00601A1D"/>
    <w:rsid w:val="00605A16"/>
    <w:rsid w:val="00610BB8"/>
    <w:rsid w:val="0061125F"/>
    <w:rsid w:val="006116E9"/>
    <w:rsid w:val="00616708"/>
    <w:rsid w:val="00617209"/>
    <w:rsid w:val="006213F8"/>
    <w:rsid w:val="00622C9B"/>
    <w:rsid w:val="006253A1"/>
    <w:rsid w:val="00626F0D"/>
    <w:rsid w:val="0062728B"/>
    <w:rsid w:val="006308ED"/>
    <w:rsid w:val="00632E62"/>
    <w:rsid w:val="0063304E"/>
    <w:rsid w:val="006333A4"/>
    <w:rsid w:val="00635800"/>
    <w:rsid w:val="006373AF"/>
    <w:rsid w:val="00637D68"/>
    <w:rsid w:val="006426B9"/>
    <w:rsid w:val="00643E53"/>
    <w:rsid w:val="00647414"/>
    <w:rsid w:val="006522A0"/>
    <w:rsid w:val="00653F1D"/>
    <w:rsid w:val="00654F6D"/>
    <w:rsid w:val="006552F5"/>
    <w:rsid w:val="00656E54"/>
    <w:rsid w:val="00656F09"/>
    <w:rsid w:val="00657ABE"/>
    <w:rsid w:val="006612F8"/>
    <w:rsid w:val="00661946"/>
    <w:rsid w:val="00661AFA"/>
    <w:rsid w:val="00665E9F"/>
    <w:rsid w:val="00672761"/>
    <w:rsid w:val="00673981"/>
    <w:rsid w:val="00674617"/>
    <w:rsid w:val="0067466D"/>
    <w:rsid w:val="00674745"/>
    <w:rsid w:val="0067481B"/>
    <w:rsid w:val="00674BF8"/>
    <w:rsid w:val="00675C0F"/>
    <w:rsid w:val="00676134"/>
    <w:rsid w:val="00676B04"/>
    <w:rsid w:val="00677084"/>
    <w:rsid w:val="00680674"/>
    <w:rsid w:val="0068405C"/>
    <w:rsid w:val="006844FC"/>
    <w:rsid w:val="00692070"/>
    <w:rsid w:val="0069370F"/>
    <w:rsid w:val="006944BF"/>
    <w:rsid w:val="006950BA"/>
    <w:rsid w:val="0069681B"/>
    <w:rsid w:val="00696B3C"/>
    <w:rsid w:val="00696FD2"/>
    <w:rsid w:val="006A09CE"/>
    <w:rsid w:val="006A0B96"/>
    <w:rsid w:val="006A11CF"/>
    <w:rsid w:val="006A1254"/>
    <w:rsid w:val="006A1309"/>
    <w:rsid w:val="006A133A"/>
    <w:rsid w:val="006A1EEF"/>
    <w:rsid w:val="006A4B2B"/>
    <w:rsid w:val="006A4CA9"/>
    <w:rsid w:val="006A5240"/>
    <w:rsid w:val="006A56E3"/>
    <w:rsid w:val="006B1A87"/>
    <w:rsid w:val="006B1DF4"/>
    <w:rsid w:val="006B3BA2"/>
    <w:rsid w:val="006B569E"/>
    <w:rsid w:val="006B5702"/>
    <w:rsid w:val="006B579E"/>
    <w:rsid w:val="006B6A40"/>
    <w:rsid w:val="006B74AC"/>
    <w:rsid w:val="006B7A8D"/>
    <w:rsid w:val="006B7EDD"/>
    <w:rsid w:val="006B7F9F"/>
    <w:rsid w:val="006C0F74"/>
    <w:rsid w:val="006C151C"/>
    <w:rsid w:val="006C2001"/>
    <w:rsid w:val="006C45FA"/>
    <w:rsid w:val="006C4AFF"/>
    <w:rsid w:val="006C559A"/>
    <w:rsid w:val="006C56A4"/>
    <w:rsid w:val="006C6C45"/>
    <w:rsid w:val="006D15AC"/>
    <w:rsid w:val="006D15C6"/>
    <w:rsid w:val="006D18CB"/>
    <w:rsid w:val="006D1CF5"/>
    <w:rsid w:val="006D258C"/>
    <w:rsid w:val="006D3B6B"/>
    <w:rsid w:val="006D4A2F"/>
    <w:rsid w:val="006D4E8A"/>
    <w:rsid w:val="006D6015"/>
    <w:rsid w:val="006E0287"/>
    <w:rsid w:val="006E080F"/>
    <w:rsid w:val="006E403D"/>
    <w:rsid w:val="006E4197"/>
    <w:rsid w:val="006E5220"/>
    <w:rsid w:val="006E523F"/>
    <w:rsid w:val="006F2A4F"/>
    <w:rsid w:val="006F2B3D"/>
    <w:rsid w:val="006F3D7E"/>
    <w:rsid w:val="006F615F"/>
    <w:rsid w:val="00700AC0"/>
    <w:rsid w:val="007024BC"/>
    <w:rsid w:val="00702A80"/>
    <w:rsid w:val="00702C99"/>
    <w:rsid w:val="00703E32"/>
    <w:rsid w:val="0070492B"/>
    <w:rsid w:val="00704FCE"/>
    <w:rsid w:val="007059FF"/>
    <w:rsid w:val="00705C59"/>
    <w:rsid w:val="00706211"/>
    <w:rsid w:val="007062F7"/>
    <w:rsid w:val="007070F4"/>
    <w:rsid w:val="007116CF"/>
    <w:rsid w:val="0071185E"/>
    <w:rsid w:val="00712F4E"/>
    <w:rsid w:val="00714BBF"/>
    <w:rsid w:val="00716C5A"/>
    <w:rsid w:val="00721CF0"/>
    <w:rsid w:val="00724026"/>
    <w:rsid w:val="007245E2"/>
    <w:rsid w:val="00726E11"/>
    <w:rsid w:val="0073117B"/>
    <w:rsid w:val="00735375"/>
    <w:rsid w:val="00736E37"/>
    <w:rsid w:val="007400F0"/>
    <w:rsid w:val="00745562"/>
    <w:rsid w:val="007457D2"/>
    <w:rsid w:val="00745BA4"/>
    <w:rsid w:val="007462F0"/>
    <w:rsid w:val="0074648A"/>
    <w:rsid w:val="00750457"/>
    <w:rsid w:val="00750480"/>
    <w:rsid w:val="007548F0"/>
    <w:rsid w:val="0075794B"/>
    <w:rsid w:val="007621F9"/>
    <w:rsid w:val="00762B29"/>
    <w:rsid w:val="007670BA"/>
    <w:rsid w:val="007716AD"/>
    <w:rsid w:val="007721B3"/>
    <w:rsid w:val="00773679"/>
    <w:rsid w:val="0077438D"/>
    <w:rsid w:val="007748B6"/>
    <w:rsid w:val="0077584E"/>
    <w:rsid w:val="007761BF"/>
    <w:rsid w:val="00776A08"/>
    <w:rsid w:val="00776C44"/>
    <w:rsid w:val="0077748E"/>
    <w:rsid w:val="00777F5B"/>
    <w:rsid w:val="0078112C"/>
    <w:rsid w:val="00783075"/>
    <w:rsid w:val="00783370"/>
    <w:rsid w:val="00784392"/>
    <w:rsid w:val="007847A9"/>
    <w:rsid w:val="007852C5"/>
    <w:rsid w:val="00785F40"/>
    <w:rsid w:val="00787B99"/>
    <w:rsid w:val="00792EAD"/>
    <w:rsid w:val="007A0D8A"/>
    <w:rsid w:val="007A3926"/>
    <w:rsid w:val="007A3AC5"/>
    <w:rsid w:val="007A7805"/>
    <w:rsid w:val="007B01CC"/>
    <w:rsid w:val="007B2536"/>
    <w:rsid w:val="007B38E3"/>
    <w:rsid w:val="007B3D79"/>
    <w:rsid w:val="007B3D7C"/>
    <w:rsid w:val="007B7251"/>
    <w:rsid w:val="007C2F25"/>
    <w:rsid w:val="007C3155"/>
    <w:rsid w:val="007C401B"/>
    <w:rsid w:val="007C59D5"/>
    <w:rsid w:val="007C648A"/>
    <w:rsid w:val="007D0BB3"/>
    <w:rsid w:val="007D18B1"/>
    <w:rsid w:val="007D1B3E"/>
    <w:rsid w:val="007D39AD"/>
    <w:rsid w:val="007D4468"/>
    <w:rsid w:val="007D44BB"/>
    <w:rsid w:val="007D566F"/>
    <w:rsid w:val="007D631F"/>
    <w:rsid w:val="007E0AA6"/>
    <w:rsid w:val="007E0ADC"/>
    <w:rsid w:val="007E1DE4"/>
    <w:rsid w:val="007E3EEE"/>
    <w:rsid w:val="007E4ED9"/>
    <w:rsid w:val="007E524F"/>
    <w:rsid w:val="007F5AAA"/>
    <w:rsid w:val="007F691C"/>
    <w:rsid w:val="007F799F"/>
    <w:rsid w:val="00802230"/>
    <w:rsid w:val="008039BE"/>
    <w:rsid w:val="00803F2A"/>
    <w:rsid w:val="00804C8E"/>
    <w:rsid w:val="00810DDE"/>
    <w:rsid w:val="00820693"/>
    <w:rsid w:val="00821B28"/>
    <w:rsid w:val="0082375B"/>
    <w:rsid w:val="008267AD"/>
    <w:rsid w:val="00830130"/>
    <w:rsid w:val="00831D36"/>
    <w:rsid w:val="00833275"/>
    <w:rsid w:val="00833364"/>
    <w:rsid w:val="00834478"/>
    <w:rsid w:val="00836970"/>
    <w:rsid w:val="00836A56"/>
    <w:rsid w:val="00837B83"/>
    <w:rsid w:val="008407E8"/>
    <w:rsid w:val="00842317"/>
    <w:rsid w:val="008428BC"/>
    <w:rsid w:val="00842F20"/>
    <w:rsid w:val="008449EA"/>
    <w:rsid w:val="008450CB"/>
    <w:rsid w:val="0084733B"/>
    <w:rsid w:val="0084773E"/>
    <w:rsid w:val="00851FD7"/>
    <w:rsid w:val="00854416"/>
    <w:rsid w:val="0085448C"/>
    <w:rsid w:val="008560F9"/>
    <w:rsid w:val="00856729"/>
    <w:rsid w:val="008567ED"/>
    <w:rsid w:val="00856E98"/>
    <w:rsid w:val="00857C9E"/>
    <w:rsid w:val="00861097"/>
    <w:rsid w:val="0086159C"/>
    <w:rsid w:val="008633D8"/>
    <w:rsid w:val="00863C10"/>
    <w:rsid w:val="00865413"/>
    <w:rsid w:val="00865D1C"/>
    <w:rsid w:val="00866DFB"/>
    <w:rsid w:val="0087071E"/>
    <w:rsid w:val="0087170B"/>
    <w:rsid w:val="0087175A"/>
    <w:rsid w:val="00873A26"/>
    <w:rsid w:val="00874F75"/>
    <w:rsid w:val="00876C4F"/>
    <w:rsid w:val="00876DDE"/>
    <w:rsid w:val="008809A9"/>
    <w:rsid w:val="00882F5E"/>
    <w:rsid w:val="00885CBB"/>
    <w:rsid w:val="00892DC7"/>
    <w:rsid w:val="008944D6"/>
    <w:rsid w:val="00894C9E"/>
    <w:rsid w:val="00897AF7"/>
    <w:rsid w:val="008A010C"/>
    <w:rsid w:val="008A0187"/>
    <w:rsid w:val="008A127E"/>
    <w:rsid w:val="008A1FA9"/>
    <w:rsid w:val="008A2267"/>
    <w:rsid w:val="008A5BA6"/>
    <w:rsid w:val="008A65F3"/>
    <w:rsid w:val="008B14C2"/>
    <w:rsid w:val="008B2518"/>
    <w:rsid w:val="008B4661"/>
    <w:rsid w:val="008B48F4"/>
    <w:rsid w:val="008B4E74"/>
    <w:rsid w:val="008B54E5"/>
    <w:rsid w:val="008B58FD"/>
    <w:rsid w:val="008B5A8D"/>
    <w:rsid w:val="008B60BC"/>
    <w:rsid w:val="008B6DB4"/>
    <w:rsid w:val="008B751D"/>
    <w:rsid w:val="008B7944"/>
    <w:rsid w:val="008C0A70"/>
    <w:rsid w:val="008C54E3"/>
    <w:rsid w:val="008C5D67"/>
    <w:rsid w:val="008C68CC"/>
    <w:rsid w:val="008C6B0C"/>
    <w:rsid w:val="008D4986"/>
    <w:rsid w:val="008E57E9"/>
    <w:rsid w:val="008E5C9F"/>
    <w:rsid w:val="008E5D76"/>
    <w:rsid w:val="008F0A49"/>
    <w:rsid w:val="008F11E1"/>
    <w:rsid w:val="008F19DB"/>
    <w:rsid w:val="008F202B"/>
    <w:rsid w:val="008F398A"/>
    <w:rsid w:val="0090009A"/>
    <w:rsid w:val="00901A10"/>
    <w:rsid w:val="00902EF3"/>
    <w:rsid w:val="00903547"/>
    <w:rsid w:val="00905A67"/>
    <w:rsid w:val="00907D2A"/>
    <w:rsid w:val="009127A9"/>
    <w:rsid w:val="00912A6E"/>
    <w:rsid w:val="0091671E"/>
    <w:rsid w:val="00916E54"/>
    <w:rsid w:val="00921083"/>
    <w:rsid w:val="00921AE3"/>
    <w:rsid w:val="0092214E"/>
    <w:rsid w:val="0092284D"/>
    <w:rsid w:val="00922D19"/>
    <w:rsid w:val="009233DD"/>
    <w:rsid w:val="00923C49"/>
    <w:rsid w:val="0092462F"/>
    <w:rsid w:val="009254EF"/>
    <w:rsid w:val="00925F93"/>
    <w:rsid w:val="009265E7"/>
    <w:rsid w:val="0093091F"/>
    <w:rsid w:val="00930EAF"/>
    <w:rsid w:val="0093323A"/>
    <w:rsid w:val="00935E2E"/>
    <w:rsid w:val="009371B2"/>
    <w:rsid w:val="00937D66"/>
    <w:rsid w:val="00941640"/>
    <w:rsid w:val="00942A2A"/>
    <w:rsid w:val="009433FB"/>
    <w:rsid w:val="009475D9"/>
    <w:rsid w:val="00951FCD"/>
    <w:rsid w:val="009557EE"/>
    <w:rsid w:val="0095743E"/>
    <w:rsid w:val="00957B85"/>
    <w:rsid w:val="00957E8E"/>
    <w:rsid w:val="00963879"/>
    <w:rsid w:val="009647E5"/>
    <w:rsid w:val="00964DD0"/>
    <w:rsid w:val="00965D9C"/>
    <w:rsid w:val="00966A2F"/>
    <w:rsid w:val="00967AE9"/>
    <w:rsid w:val="00971203"/>
    <w:rsid w:val="00971785"/>
    <w:rsid w:val="00971B34"/>
    <w:rsid w:val="009733D4"/>
    <w:rsid w:val="009735CA"/>
    <w:rsid w:val="00973B96"/>
    <w:rsid w:val="00974BD7"/>
    <w:rsid w:val="009809D6"/>
    <w:rsid w:val="00982AC9"/>
    <w:rsid w:val="00982F77"/>
    <w:rsid w:val="009843DF"/>
    <w:rsid w:val="00984C0A"/>
    <w:rsid w:val="009854F6"/>
    <w:rsid w:val="009920D1"/>
    <w:rsid w:val="00992AFC"/>
    <w:rsid w:val="00993B1F"/>
    <w:rsid w:val="009947D3"/>
    <w:rsid w:val="00996919"/>
    <w:rsid w:val="009969C4"/>
    <w:rsid w:val="009A1572"/>
    <w:rsid w:val="009A164B"/>
    <w:rsid w:val="009A3A79"/>
    <w:rsid w:val="009A3B71"/>
    <w:rsid w:val="009A415A"/>
    <w:rsid w:val="009A4DDB"/>
    <w:rsid w:val="009A5CA6"/>
    <w:rsid w:val="009B2EFC"/>
    <w:rsid w:val="009B4299"/>
    <w:rsid w:val="009B4D02"/>
    <w:rsid w:val="009B4E68"/>
    <w:rsid w:val="009B5245"/>
    <w:rsid w:val="009B61A9"/>
    <w:rsid w:val="009B7EAB"/>
    <w:rsid w:val="009C196F"/>
    <w:rsid w:val="009C272A"/>
    <w:rsid w:val="009C5DC6"/>
    <w:rsid w:val="009D0ACA"/>
    <w:rsid w:val="009D1BB3"/>
    <w:rsid w:val="009D359F"/>
    <w:rsid w:val="009D523C"/>
    <w:rsid w:val="009D633C"/>
    <w:rsid w:val="009E09A7"/>
    <w:rsid w:val="009E0AD7"/>
    <w:rsid w:val="009E10D0"/>
    <w:rsid w:val="009E3655"/>
    <w:rsid w:val="009E3ECE"/>
    <w:rsid w:val="009E40E1"/>
    <w:rsid w:val="009E4B01"/>
    <w:rsid w:val="009E6AC8"/>
    <w:rsid w:val="009F146B"/>
    <w:rsid w:val="009F3D33"/>
    <w:rsid w:val="009F412B"/>
    <w:rsid w:val="009F5BC5"/>
    <w:rsid w:val="009F730B"/>
    <w:rsid w:val="00A0045F"/>
    <w:rsid w:val="00A0293D"/>
    <w:rsid w:val="00A03455"/>
    <w:rsid w:val="00A0485C"/>
    <w:rsid w:val="00A048BE"/>
    <w:rsid w:val="00A04F3F"/>
    <w:rsid w:val="00A05CCA"/>
    <w:rsid w:val="00A07A9B"/>
    <w:rsid w:val="00A10241"/>
    <w:rsid w:val="00A12595"/>
    <w:rsid w:val="00A1270C"/>
    <w:rsid w:val="00A1302D"/>
    <w:rsid w:val="00A16D37"/>
    <w:rsid w:val="00A177D7"/>
    <w:rsid w:val="00A203FD"/>
    <w:rsid w:val="00A22AE2"/>
    <w:rsid w:val="00A23373"/>
    <w:rsid w:val="00A24242"/>
    <w:rsid w:val="00A24CE2"/>
    <w:rsid w:val="00A259E1"/>
    <w:rsid w:val="00A25A65"/>
    <w:rsid w:val="00A262F5"/>
    <w:rsid w:val="00A35E8D"/>
    <w:rsid w:val="00A36239"/>
    <w:rsid w:val="00A36BD6"/>
    <w:rsid w:val="00A408C9"/>
    <w:rsid w:val="00A41992"/>
    <w:rsid w:val="00A44437"/>
    <w:rsid w:val="00A444CB"/>
    <w:rsid w:val="00A44BE4"/>
    <w:rsid w:val="00A45FE3"/>
    <w:rsid w:val="00A46AE8"/>
    <w:rsid w:val="00A50344"/>
    <w:rsid w:val="00A535DF"/>
    <w:rsid w:val="00A53AE1"/>
    <w:rsid w:val="00A56ECE"/>
    <w:rsid w:val="00A60926"/>
    <w:rsid w:val="00A6271B"/>
    <w:rsid w:val="00A62871"/>
    <w:rsid w:val="00A62E78"/>
    <w:rsid w:val="00A6511E"/>
    <w:rsid w:val="00A6668A"/>
    <w:rsid w:val="00A6694B"/>
    <w:rsid w:val="00A6749A"/>
    <w:rsid w:val="00A70208"/>
    <w:rsid w:val="00A70AC6"/>
    <w:rsid w:val="00A774A4"/>
    <w:rsid w:val="00A801D9"/>
    <w:rsid w:val="00A82155"/>
    <w:rsid w:val="00A828E2"/>
    <w:rsid w:val="00A91A54"/>
    <w:rsid w:val="00A94D25"/>
    <w:rsid w:val="00A96700"/>
    <w:rsid w:val="00AA34A8"/>
    <w:rsid w:val="00AA4202"/>
    <w:rsid w:val="00AA4B89"/>
    <w:rsid w:val="00AB1C28"/>
    <w:rsid w:val="00AB561A"/>
    <w:rsid w:val="00AB79DF"/>
    <w:rsid w:val="00AC1D80"/>
    <w:rsid w:val="00AC24C2"/>
    <w:rsid w:val="00AC2DF4"/>
    <w:rsid w:val="00AC2E6F"/>
    <w:rsid w:val="00AC505E"/>
    <w:rsid w:val="00AC5F45"/>
    <w:rsid w:val="00AD2932"/>
    <w:rsid w:val="00AD33E9"/>
    <w:rsid w:val="00AD3731"/>
    <w:rsid w:val="00AD6D76"/>
    <w:rsid w:val="00AE0437"/>
    <w:rsid w:val="00AE07EC"/>
    <w:rsid w:val="00AE308D"/>
    <w:rsid w:val="00AE371C"/>
    <w:rsid w:val="00AE4358"/>
    <w:rsid w:val="00AE43B8"/>
    <w:rsid w:val="00AE4E76"/>
    <w:rsid w:val="00AE6A22"/>
    <w:rsid w:val="00AE6D84"/>
    <w:rsid w:val="00AF3E24"/>
    <w:rsid w:val="00AF48E4"/>
    <w:rsid w:val="00AF5DC7"/>
    <w:rsid w:val="00AF71C5"/>
    <w:rsid w:val="00AF7A03"/>
    <w:rsid w:val="00B011C7"/>
    <w:rsid w:val="00B03B7A"/>
    <w:rsid w:val="00B03EA7"/>
    <w:rsid w:val="00B0482A"/>
    <w:rsid w:val="00B04AEE"/>
    <w:rsid w:val="00B06C9D"/>
    <w:rsid w:val="00B10787"/>
    <w:rsid w:val="00B10B4D"/>
    <w:rsid w:val="00B11B26"/>
    <w:rsid w:val="00B12F34"/>
    <w:rsid w:val="00B13F12"/>
    <w:rsid w:val="00B1533A"/>
    <w:rsid w:val="00B17C8C"/>
    <w:rsid w:val="00B2077B"/>
    <w:rsid w:val="00B2107D"/>
    <w:rsid w:val="00B22BB3"/>
    <w:rsid w:val="00B2328B"/>
    <w:rsid w:val="00B23EB7"/>
    <w:rsid w:val="00B26915"/>
    <w:rsid w:val="00B26C1F"/>
    <w:rsid w:val="00B275A3"/>
    <w:rsid w:val="00B27FFD"/>
    <w:rsid w:val="00B3045B"/>
    <w:rsid w:val="00B32650"/>
    <w:rsid w:val="00B339ED"/>
    <w:rsid w:val="00B345CF"/>
    <w:rsid w:val="00B36708"/>
    <w:rsid w:val="00B37BC9"/>
    <w:rsid w:val="00B37D91"/>
    <w:rsid w:val="00B37E6D"/>
    <w:rsid w:val="00B40E84"/>
    <w:rsid w:val="00B41373"/>
    <w:rsid w:val="00B42936"/>
    <w:rsid w:val="00B45DFB"/>
    <w:rsid w:val="00B46D72"/>
    <w:rsid w:val="00B50404"/>
    <w:rsid w:val="00B532DE"/>
    <w:rsid w:val="00B55743"/>
    <w:rsid w:val="00B56284"/>
    <w:rsid w:val="00B6125B"/>
    <w:rsid w:val="00B61B65"/>
    <w:rsid w:val="00B62ECF"/>
    <w:rsid w:val="00B635EC"/>
    <w:rsid w:val="00B64416"/>
    <w:rsid w:val="00B6579E"/>
    <w:rsid w:val="00B65A29"/>
    <w:rsid w:val="00B65FE2"/>
    <w:rsid w:val="00B672D7"/>
    <w:rsid w:val="00B67F2A"/>
    <w:rsid w:val="00B71FA0"/>
    <w:rsid w:val="00B761C9"/>
    <w:rsid w:val="00B773BF"/>
    <w:rsid w:val="00B83177"/>
    <w:rsid w:val="00B83983"/>
    <w:rsid w:val="00B85050"/>
    <w:rsid w:val="00B85169"/>
    <w:rsid w:val="00B86E64"/>
    <w:rsid w:val="00B87BBB"/>
    <w:rsid w:val="00B90D9B"/>
    <w:rsid w:val="00B910A5"/>
    <w:rsid w:val="00B9567C"/>
    <w:rsid w:val="00BA01F5"/>
    <w:rsid w:val="00BA1676"/>
    <w:rsid w:val="00BA2100"/>
    <w:rsid w:val="00BA7E03"/>
    <w:rsid w:val="00BB036C"/>
    <w:rsid w:val="00BB2193"/>
    <w:rsid w:val="00BB2CFD"/>
    <w:rsid w:val="00BB5538"/>
    <w:rsid w:val="00BB5CD1"/>
    <w:rsid w:val="00BB7AB6"/>
    <w:rsid w:val="00BB7C85"/>
    <w:rsid w:val="00BC0361"/>
    <w:rsid w:val="00BC0544"/>
    <w:rsid w:val="00BC20A1"/>
    <w:rsid w:val="00BC306E"/>
    <w:rsid w:val="00BC7214"/>
    <w:rsid w:val="00BC7E45"/>
    <w:rsid w:val="00BD07DF"/>
    <w:rsid w:val="00BD375C"/>
    <w:rsid w:val="00BD41E1"/>
    <w:rsid w:val="00BD70EC"/>
    <w:rsid w:val="00BE20EE"/>
    <w:rsid w:val="00BE3142"/>
    <w:rsid w:val="00BE3704"/>
    <w:rsid w:val="00BE5208"/>
    <w:rsid w:val="00BE57CF"/>
    <w:rsid w:val="00BE6D89"/>
    <w:rsid w:val="00BE6E15"/>
    <w:rsid w:val="00BF023D"/>
    <w:rsid w:val="00BF0425"/>
    <w:rsid w:val="00BF0D35"/>
    <w:rsid w:val="00BF3628"/>
    <w:rsid w:val="00BF5262"/>
    <w:rsid w:val="00BF5522"/>
    <w:rsid w:val="00BF5F71"/>
    <w:rsid w:val="00C001FA"/>
    <w:rsid w:val="00C02A41"/>
    <w:rsid w:val="00C06138"/>
    <w:rsid w:val="00C071A4"/>
    <w:rsid w:val="00C079E5"/>
    <w:rsid w:val="00C101BF"/>
    <w:rsid w:val="00C1245A"/>
    <w:rsid w:val="00C157A2"/>
    <w:rsid w:val="00C17558"/>
    <w:rsid w:val="00C20D85"/>
    <w:rsid w:val="00C20E4C"/>
    <w:rsid w:val="00C2706A"/>
    <w:rsid w:val="00C2714B"/>
    <w:rsid w:val="00C27526"/>
    <w:rsid w:val="00C27CF3"/>
    <w:rsid w:val="00C31642"/>
    <w:rsid w:val="00C344FA"/>
    <w:rsid w:val="00C34B42"/>
    <w:rsid w:val="00C354E6"/>
    <w:rsid w:val="00C37681"/>
    <w:rsid w:val="00C40822"/>
    <w:rsid w:val="00C419EE"/>
    <w:rsid w:val="00C42976"/>
    <w:rsid w:val="00C42D80"/>
    <w:rsid w:val="00C433F9"/>
    <w:rsid w:val="00C43FE7"/>
    <w:rsid w:val="00C4723B"/>
    <w:rsid w:val="00C5263A"/>
    <w:rsid w:val="00C53E42"/>
    <w:rsid w:val="00C546AC"/>
    <w:rsid w:val="00C56104"/>
    <w:rsid w:val="00C561BE"/>
    <w:rsid w:val="00C569A6"/>
    <w:rsid w:val="00C56A05"/>
    <w:rsid w:val="00C6070F"/>
    <w:rsid w:val="00C60DA5"/>
    <w:rsid w:val="00C64237"/>
    <w:rsid w:val="00C64AFE"/>
    <w:rsid w:val="00C6617D"/>
    <w:rsid w:val="00C7067B"/>
    <w:rsid w:val="00C726CF"/>
    <w:rsid w:val="00C74019"/>
    <w:rsid w:val="00C74E71"/>
    <w:rsid w:val="00C7657E"/>
    <w:rsid w:val="00C767D2"/>
    <w:rsid w:val="00C77BA2"/>
    <w:rsid w:val="00C81606"/>
    <w:rsid w:val="00C85422"/>
    <w:rsid w:val="00C8701A"/>
    <w:rsid w:val="00C9275D"/>
    <w:rsid w:val="00C92C95"/>
    <w:rsid w:val="00C92D44"/>
    <w:rsid w:val="00C93525"/>
    <w:rsid w:val="00C9581E"/>
    <w:rsid w:val="00CA04C9"/>
    <w:rsid w:val="00CA0DDC"/>
    <w:rsid w:val="00CA1481"/>
    <w:rsid w:val="00CA4416"/>
    <w:rsid w:val="00CA4986"/>
    <w:rsid w:val="00CA7C8C"/>
    <w:rsid w:val="00CB25EB"/>
    <w:rsid w:val="00CB4F15"/>
    <w:rsid w:val="00CB66B8"/>
    <w:rsid w:val="00CB756B"/>
    <w:rsid w:val="00CB7D6B"/>
    <w:rsid w:val="00CC16E2"/>
    <w:rsid w:val="00CC2626"/>
    <w:rsid w:val="00CC2A30"/>
    <w:rsid w:val="00CC7D57"/>
    <w:rsid w:val="00CD06BC"/>
    <w:rsid w:val="00CD59C1"/>
    <w:rsid w:val="00CD6175"/>
    <w:rsid w:val="00CE0859"/>
    <w:rsid w:val="00CE28E7"/>
    <w:rsid w:val="00CE39C3"/>
    <w:rsid w:val="00CE61C8"/>
    <w:rsid w:val="00CE7895"/>
    <w:rsid w:val="00CF0003"/>
    <w:rsid w:val="00CF4763"/>
    <w:rsid w:val="00CF6B96"/>
    <w:rsid w:val="00D02724"/>
    <w:rsid w:val="00D02A75"/>
    <w:rsid w:val="00D06D81"/>
    <w:rsid w:val="00D071D0"/>
    <w:rsid w:val="00D07661"/>
    <w:rsid w:val="00D10DEC"/>
    <w:rsid w:val="00D14DAC"/>
    <w:rsid w:val="00D15CD1"/>
    <w:rsid w:val="00D16C4E"/>
    <w:rsid w:val="00D206E5"/>
    <w:rsid w:val="00D23347"/>
    <w:rsid w:val="00D23CBB"/>
    <w:rsid w:val="00D245D2"/>
    <w:rsid w:val="00D25950"/>
    <w:rsid w:val="00D31F2C"/>
    <w:rsid w:val="00D320B4"/>
    <w:rsid w:val="00D3475B"/>
    <w:rsid w:val="00D3497E"/>
    <w:rsid w:val="00D34D9F"/>
    <w:rsid w:val="00D36FCB"/>
    <w:rsid w:val="00D40987"/>
    <w:rsid w:val="00D40C71"/>
    <w:rsid w:val="00D4290A"/>
    <w:rsid w:val="00D451C6"/>
    <w:rsid w:val="00D45515"/>
    <w:rsid w:val="00D5022F"/>
    <w:rsid w:val="00D51798"/>
    <w:rsid w:val="00D541F0"/>
    <w:rsid w:val="00D56272"/>
    <w:rsid w:val="00D5744B"/>
    <w:rsid w:val="00D619A5"/>
    <w:rsid w:val="00D64453"/>
    <w:rsid w:val="00D64FBE"/>
    <w:rsid w:val="00D71662"/>
    <w:rsid w:val="00D716C7"/>
    <w:rsid w:val="00D72CCD"/>
    <w:rsid w:val="00D73C40"/>
    <w:rsid w:val="00D75357"/>
    <w:rsid w:val="00D75921"/>
    <w:rsid w:val="00D75D5E"/>
    <w:rsid w:val="00D764BF"/>
    <w:rsid w:val="00D77023"/>
    <w:rsid w:val="00D77A8B"/>
    <w:rsid w:val="00D77E2A"/>
    <w:rsid w:val="00D86676"/>
    <w:rsid w:val="00D909BF"/>
    <w:rsid w:val="00D91839"/>
    <w:rsid w:val="00D92606"/>
    <w:rsid w:val="00D92BA9"/>
    <w:rsid w:val="00D93878"/>
    <w:rsid w:val="00D93FED"/>
    <w:rsid w:val="00D97585"/>
    <w:rsid w:val="00DA1B8E"/>
    <w:rsid w:val="00DA2ED1"/>
    <w:rsid w:val="00DA37FF"/>
    <w:rsid w:val="00DA54F4"/>
    <w:rsid w:val="00DA6AB4"/>
    <w:rsid w:val="00DA7622"/>
    <w:rsid w:val="00DB1108"/>
    <w:rsid w:val="00DB1761"/>
    <w:rsid w:val="00DB1AEE"/>
    <w:rsid w:val="00DB56E1"/>
    <w:rsid w:val="00DB7858"/>
    <w:rsid w:val="00DC2B14"/>
    <w:rsid w:val="00DC6B65"/>
    <w:rsid w:val="00DC7C59"/>
    <w:rsid w:val="00DD22A1"/>
    <w:rsid w:val="00DD22C4"/>
    <w:rsid w:val="00DD58B8"/>
    <w:rsid w:val="00DE0625"/>
    <w:rsid w:val="00DE0AF3"/>
    <w:rsid w:val="00DE0FB3"/>
    <w:rsid w:val="00DE1B61"/>
    <w:rsid w:val="00DE7123"/>
    <w:rsid w:val="00DE7643"/>
    <w:rsid w:val="00DF22A9"/>
    <w:rsid w:val="00DF2CCE"/>
    <w:rsid w:val="00DF3316"/>
    <w:rsid w:val="00DF4583"/>
    <w:rsid w:val="00DF540A"/>
    <w:rsid w:val="00DF5C17"/>
    <w:rsid w:val="00DF5EBD"/>
    <w:rsid w:val="00DF6129"/>
    <w:rsid w:val="00E0063C"/>
    <w:rsid w:val="00E02537"/>
    <w:rsid w:val="00E026D4"/>
    <w:rsid w:val="00E02FF0"/>
    <w:rsid w:val="00E0471D"/>
    <w:rsid w:val="00E05787"/>
    <w:rsid w:val="00E058ED"/>
    <w:rsid w:val="00E06170"/>
    <w:rsid w:val="00E070D4"/>
    <w:rsid w:val="00E12257"/>
    <w:rsid w:val="00E13481"/>
    <w:rsid w:val="00E15C74"/>
    <w:rsid w:val="00E1709A"/>
    <w:rsid w:val="00E21BC5"/>
    <w:rsid w:val="00E234D7"/>
    <w:rsid w:val="00E2446D"/>
    <w:rsid w:val="00E24516"/>
    <w:rsid w:val="00E26399"/>
    <w:rsid w:val="00E27E06"/>
    <w:rsid w:val="00E30691"/>
    <w:rsid w:val="00E30E55"/>
    <w:rsid w:val="00E32EDE"/>
    <w:rsid w:val="00E34FB8"/>
    <w:rsid w:val="00E35C69"/>
    <w:rsid w:val="00E362B8"/>
    <w:rsid w:val="00E368F5"/>
    <w:rsid w:val="00E37635"/>
    <w:rsid w:val="00E4060E"/>
    <w:rsid w:val="00E41BF7"/>
    <w:rsid w:val="00E4277B"/>
    <w:rsid w:val="00E44929"/>
    <w:rsid w:val="00E462E2"/>
    <w:rsid w:val="00E47A7F"/>
    <w:rsid w:val="00E50025"/>
    <w:rsid w:val="00E52984"/>
    <w:rsid w:val="00E5431A"/>
    <w:rsid w:val="00E55110"/>
    <w:rsid w:val="00E5603F"/>
    <w:rsid w:val="00E565B0"/>
    <w:rsid w:val="00E56C21"/>
    <w:rsid w:val="00E57A6D"/>
    <w:rsid w:val="00E60E05"/>
    <w:rsid w:val="00E61489"/>
    <w:rsid w:val="00E61FD6"/>
    <w:rsid w:val="00E62216"/>
    <w:rsid w:val="00E62D31"/>
    <w:rsid w:val="00E6477D"/>
    <w:rsid w:val="00E64D65"/>
    <w:rsid w:val="00E6507A"/>
    <w:rsid w:val="00E651BC"/>
    <w:rsid w:val="00E654A8"/>
    <w:rsid w:val="00E736B4"/>
    <w:rsid w:val="00E80899"/>
    <w:rsid w:val="00E8494D"/>
    <w:rsid w:val="00E85BBD"/>
    <w:rsid w:val="00E86467"/>
    <w:rsid w:val="00E90338"/>
    <w:rsid w:val="00E923A8"/>
    <w:rsid w:val="00E925C6"/>
    <w:rsid w:val="00E938CE"/>
    <w:rsid w:val="00E9481F"/>
    <w:rsid w:val="00E96BCA"/>
    <w:rsid w:val="00E97565"/>
    <w:rsid w:val="00E97F4A"/>
    <w:rsid w:val="00EA0E1E"/>
    <w:rsid w:val="00EA12A5"/>
    <w:rsid w:val="00EA2C63"/>
    <w:rsid w:val="00EB0644"/>
    <w:rsid w:val="00EB2307"/>
    <w:rsid w:val="00EB50A6"/>
    <w:rsid w:val="00EB54C3"/>
    <w:rsid w:val="00EB6C66"/>
    <w:rsid w:val="00EC0506"/>
    <w:rsid w:val="00EC0A50"/>
    <w:rsid w:val="00EC134D"/>
    <w:rsid w:val="00EC1415"/>
    <w:rsid w:val="00EC14D7"/>
    <w:rsid w:val="00EC23CD"/>
    <w:rsid w:val="00EC2C69"/>
    <w:rsid w:val="00EC4077"/>
    <w:rsid w:val="00EC5589"/>
    <w:rsid w:val="00EC598E"/>
    <w:rsid w:val="00EC5B87"/>
    <w:rsid w:val="00EC6BF3"/>
    <w:rsid w:val="00EC771C"/>
    <w:rsid w:val="00EC772C"/>
    <w:rsid w:val="00ED07B5"/>
    <w:rsid w:val="00ED12BB"/>
    <w:rsid w:val="00ED1E00"/>
    <w:rsid w:val="00ED3FCC"/>
    <w:rsid w:val="00ED4CE6"/>
    <w:rsid w:val="00ED6FD6"/>
    <w:rsid w:val="00EE216E"/>
    <w:rsid w:val="00EE2594"/>
    <w:rsid w:val="00EE34A6"/>
    <w:rsid w:val="00EE520F"/>
    <w:rsid w:val="00EE6091"/>
    <w:rsid w:val="00EE61D4"/>
    <w:rsid w:val="00EE6CC8"/>
    <w:rsid w:val="00EF143B"/>
    <w:rsid w:val="00EF2E7D"/>
    <w:rsid w:val="00EF2ED1"/>
    <w:rsid w:val="00EF4311"/>
    <w:rsid w:val="00F01402"/>
    <w:rsid w:val="00F03425"/>
    <w:rsid w:val="00F03728"/>
    <w:rsid w:val="00F03B30"/>
    <w:rsid w:val="00F1020F"/>
    <w:rsid w:val="00F1094E"/>
    <w:rsid w:val="00F12553"/>
    <w:rsid w:val="00F13F16"/>
    <w:rsid w:val="00F16A72"/>
    <w:rsid w:val="00F207AD"/>
    <w:rsid w:val="00F22079"/>
    <w:rsid w:val="00F23756"/>
    <w:rsid w:val="00F24E27"/>
    <w:rsid w:val="00F25A6D"/>
    <w:rsid w:val="00F26237"/>
    <w:rsid w:val="00F26A55"/>
    <w:rsid w:val="00F27F5A"/>
    <w:rsid w:val="00F31A78"/>
    <w:rsid w:val="00F42901"/>
    <w:rsid w:val="00F42954"/>
    <w:rsid w:val="00F43EEA"/>
    <w:rsid w:val="00F47B87"/>
    <w:rsid w:val="00F501F0"/>
    <w:rsid w:val="00F50CBA"/>
    <w:rsid w:val="00F53AF9"/>
    <w:rsid w:val="00F571CF"/>
    <w:rsid w:val="00F57D9D"/>
    <w:rsid w:val="00F60755"/>
    <w:rsid w:val="00F6127F"/>
    <w:rsid w:val="00F619F3"/>
    <w:rsid w:val="00F64694"/>
    <w:rsid w:val="00F650A5"/>
    <w:rsid w:val="00F72ED1"/>
    <w:rsid w:val="00F73A29"/>
    <w:rsid w:val="00F75089"/>
    <w:rsid w:val="00F76010"/>
    <w:rsid w:val="00F767E4"/>
    <w:rsid w:val="00F81052"/>
    <w:rsid w:val="00F818DB"/>
    <w:rsid w:val="00F84352"/>
    <w:rsid w:val="00F85839"/>
    <w:rsid w:val="00F867A6"/>
    <w:rsid w:val="00F919FF"/>
    <w:rsid w:val="00F944E0"/>
    <w:rsid w:val="00F947CD"/>
    <w:rsid w:val="00F9796A"/>
    <w:rsid w:val="00FA072A"/>
    <w:rsid w:val="00FA0F57"/>
    <w:rsid w:val="00FA19BA"/>
    <w:rsid w:val="00FA51DF"/>
    <w:rsid w:val="00FA67A3"/>
    <w:rsid w:val="00FB03A7"/>
    <w:rsid w:val="00FB0972"/>
    <w:rsid w:val="00FB2110"/>
    <w:rsid w:val="00FB2450"/>
    <w:rsid w:val="00FB3595"/>
    <w:rsid w:val="00FB3CB5"/>
    <w:rsid w:val="00FB5463"/>
    <w:rsid w:val="00FB5B2D"/>
    <w:rsid w:val="00FC1593"/>
    <w:rsid w:val="00FC1B72"/>
    <w:rsid w:val="00FC3D81"/>
    <w:rsid w:val="00FC4A67"/>
    <w:rsid w:val="00FC78E9"/>
    <w:rsid w:val="00FD0840"/>
    <w:rsid w:val="00FD0E56"/>
    <w:rsid w:val="00FD1BEA"/>
    <w:rsid w:val="00FD2BDB"/>
    <w:rsid w:val="00FE1030"/>
    <w:rsid w:val="00FE2E8F"/>
    <w:rsid w:val="00FE5850"/>
    <w:rsid w:val="00FF0914"/>
    <w:rsid w:val="00FF0DD1"/>
    <w:rsid w:val="00FF43D4"/>
    <w:rsid w:val="00FF47BD"/>
    <w:rsid w:val="00FF733F"/>
    <w:rsid w:val="00FF7836"/>
    <w:rsid w:val="012749EF"/>
    <w:rsid w:val="013EE730"/>
    <w:rsid w:val="015B3407"/>
    <w:rsid w:val="01CE3EB7"/>
    <w:rsid w:val="01D9C581"/>
    <w:rsid w:val="02F9FC80"/>
    <w:rsid w:val="039FAF2A"/>
    <w:rsid w:val="04819AB9"/>
    <w:rsid w:val="0493EF1B"/>
    <w:rsid w:val="05BC2563"/>
    <w:rsid w:val="06148D22"/>
    <w:rsid w:val="06E6A184"/>
    <w:rsid w:val="074DB431"/>
    <w:rsid w:val="07AA06B1"/>
    <w:rsid w:val="080561BF"/>
    <w:rsid w:val="08277647"/>
    <w:rsid w:val="084F6853"/>
    <w:rsid w:val="085E30A3"/>
    <w:rsid w:val="09C4965C"/>
    <w:rsid w:val="09D951A1"/>
    <w:rsid w:val="0ABC4AAE"/>
    <w:rsid w:val="0ABE80CF"/>
    <w:rsid w:val="0B7362A0"/>
    <w:rsid w:val="0B7FAE1D"/>
    <w:rsid w:val="0B910C57"/>
    <w:rsid w:val="0C786E32"/>
    <w:rsid w:val="0CA68069"/>
    <w:rsid w:val="0CF3F3EE"/>
    <w:rsid w:val="0D9A5186"/>
    <w:rsid w:val="0DC05356"/>
    <w:rsid w:val="0DF54138"/>
    <w:rsid w:val="0E61DC03"/>
    <w:rsid w:val="0E964B84"/>
    <w:rsid w:val="0E974B3D"/>
    <w:rsid w:val="0ED0C14E"/>
    <w:rsid w:val="0EEA307D"/>
    <w:rsid w:val="0F1DA511"/>
    <w:rsid w:val="0F433BF9"/>
    <w:rsid w:val="0FF91BB8"/>
    <w:rsid w:val="10542288"/>
    <w:rsid w:val="108A4C85"/>
    <w:rsid w:val="1099A717"/>
    <w:rsid w:val="10F124F6"/>
    <w:rsid w:val="1155A15A"/>
    <w:rsid w:val="1255C4A0"/>
    <w:rsid w:val="12C1F90E"/>
    <w:rsid w:val="1326A0A2"/>
    <w:rsid w:val="1395809A"/>
    <w:rsid w:val="13B78503"/>
    <w:rsid w:val="13F79805"/>
    <w:rsid w:val="14643BB0"/>
    <w:rsid w:val="14ACDD5B"/>
    <w:rsid w:val="14B8AFB1"/>
    <w:rsid w:val="15392E8F"/>
    <w:rsid w:val="15954FAC"/>
    <w:rsid w:val="15E3EB6E"/>
    <w:rsid w:val="165824C3"/>
    <w:rsid w:val="16830D5E"/>
    <w:rsid w:val="169F6287"/>
    <w:rsid w:val="1777A8E8"/>
    <w:rsid w:val="179145D8"/>
    <w:rsid w:val="18119CF2"/>
    <w:rsid w:val="1820C73B"/>
    <w:rsid w:val="184128B8"/>
    <w:rsid w:val="187C06DC"/>
    <w:rsid w:val="18968228"/>
    <w:rsid w:val="18B989EC"/>
    <w:rsid w:val="1902AE3E"/>
    <w:rsid w:val="1942BA1B"/>
    <w:rsid w:val="1957411C"/>
    <w:rsid w:val="197E6B80"/>
    <w:rsid w:val="19C30780"/>
    <w:rsid w:val="19DBAD0C"/>
    <w:rsid w:val="1A7FEE72"/>
    <w:rsid w:val="1A8ACDC6"/>
    <w:rsid w:val="1AE0652E"/>
    <w:rsid w:val="1AEB8F75"/>
    <w:rsid w:val="1B325169"/>
    <w:rsid w:val="1C448FF5"/>
    <w:rsid w:val="1CFEFDD8"/>
    <w:rsid w:val="1D3EB773"/>
    <w:rsid w:val="1DF04182"/>
    <w:rsid w:val="1E7DD1DC"/>
    <w:rsid w:val="1E88E7C5"/>
    <w:rsid w:val="1EA95D82"/>
    <w:rsid w:val="1F09D912"/>
    <w:rsid w:val="1F35F512"/>
    <w:rsid w:val="1F48F142"/>
    <w:rsid w:val="1F75FC2A"/>
    <w:rsid w:val="20CAB721"/>
    <w:rsid w:val="21C7B88E"/>
    <w:rsid w:val="22C4322F"/>
    <w:rsid w:val="23E53244"/>
    <w:rsid w:val="242EAC00"/>
    <w:rsid w:val="247CBB6B"/>
    <w:rsid w:val="24944808"/>
    <w:rsid w:val="2494E34F"/>
    <w:rsid w:val="24AC221D"/>
    <w:rsid w:val="256AC0A8"/>
    <w:rsid w:val="25DCDF88"/>
    <w:rsid w:val="25E7D247"/>
    <w:rsid w:val="260D3162"/>
    <w:rsid w:val="26163BE0"/>
    <w:rsid w:val="2625B27C"/>
    <w:rsid w:val="265660BC"/>
    <w:rsid w:val="27075DA1"/>
    <w:rsid w:val="2751BAFA"/>
    <w:rsid w:val="276713F4"/>
    <w:rsid w:val="27B0A707"/>
    <w:rsid w:val="27DBD537"/>
    <w:rsid w:val="27EA7B8C"/>
    <w:rsid w:val="28501D39"/>
    <w:rsid w:val="29DCA73B"/>
    <w:rsid w:val="2A53E558"/>
    <w:rsid w:val="2A6CA445"/>
    <w:rsid w:val="2A92E516"/>
    <w:rsid w:val="2AF4B1C3"/>
    <w:rsid w:val="2B16F18A"/>
    <w:rsid w:val="2B6DD55E"/>
    <w:rsid w:val="2CA23F12"/>
    <w:rsid w:val="2CA610F2"/>
    <w:rsid w:val="2CFC23FD"/>
    <w:rsid w:val="2D281804"/>
    <w:rsid w:val="2D90F140"/>
    <w:rsid w:val="2DF5D7AA"/>
    <w:rsid w:val="2F156B2B"/>
    <w:rsid w:val="2F98B2BA"/>
    <w:rsid w:val="2F9988EF"/>
    <w:rsid w:val="300EACD9"/>
    <w:rsid w:val="303DD61C"/>
    <w:rsid w:val="3099B44D"/>
    <w:rsid w:val="30BF1F29"/>
    <w:rsid w:val="311BC3F0"/>
    <w:rsid w:val="31B4F2EE"/>
    <w:rsid w:val="31C0B0F8"/>
    <w:rsid w:val="31D10C35"/>
    <w:rsid w:val="32449503"/>
    <w:rsid w:val="32873ACE"/>
    <w:rsid w:val="328FE2DA"/>
    <w:rsid w:val="332CE0AC"/>
    <w:rsid w:val="344D6420"/>
    <w:rsid w:val="34570907"/>
    <w:rsid w:val="347F7BB8"/>
    <w:rsid w:val="34A1765E"/>
    <w:rsid w:val="34E65BD8"/>
    <w:rsid w:val="34E7EAC8"/>
    <w:rsid w:val="35D40CE2"/>
    <w:rsid w:val="35D5EED9"/>
    <w:rsid w:val="35F543C3"/>
    <w:rsid w:val="360617E0"/>
    <w:rsid w:val="3679FC25"/>
    <w:rsid w:val="369CCFBE"/>
    <w:rsid w:val="36B2F567"/>
    <w:rsid w:val="36D1ACA0"/>
    <w:rsid w:val="37506F85"/>
    <w:rsid w:val="38C11514"/>
    <w:rsid w:val="39082EBB"/>
    <w:rsid w:val="393BF4B7"/>
    <w:rsid w:val="39838F93"/>
    <w:rsid w:val="3A0A9330"/>
    <w:rsid w:val="3A24D90A"/>
    <w:rsid w:val="3A3066CC"/>
    <w:rsid w:val="3A90370A"/>
    <w:rsid w:val="3AA9E813"/>
    <w:rsid w:val="3B78641B"/>
    <w:rsid w:val="3BCE1894"/>
    <w:rsid w:val="3C3A2B6C"/>
    <w:rsid w:val="3C3CFEBD"/>
    <w:rsid w:val="3C8C9291"/>
    <w:rsid w:val="3CD2E7C5"/>
    <w:rsid w:val="3DC19AAA"/>
    <w:rsid w:val="3E1F4167"/>
    <w:rsid w:val="3E93AE39"/>
    <w:rsid w:val="3F54F9F3"/>
    <w:rsid w:val="3F85B364"/>
    <w:rsid w:val="407C60D8"/>
    <w:rsid w:val="40ED2784"/>
    <w:rsid w:val="41032509"/>
    <w:rsid w:val="4111BD2B"/>
    <w:rsid w:val="4135209F"/>
    <w:rsid w:val="426045A8"/>
    <w:rsid w:val="42B04C9E"/>
    <w:rsid w:val="42FBFB92"/>
    <w:rsid w:val="430C9629"/>
    <w:rsid w:val="430E7209"/>
    <w:rsid w:val="432E003C"/>
    <w:rsid w:val="43373FE3"/>
    <w:rsid w:val="433C5794"/>
    <w:rsid w:val="4361B37C"/>
    <w:rsid w:val="4430A9FE"/>
    <w:rsid w:val="44827050"/>
    <w:rsid w:val="448AF7AF"/>
    <w:rsid w:val="448D287A"/>
    <w:rsid w:val="450A6B78"/>
    <w:rsid w:val="45AB9437"/>
    <w:rsid w:val="46343A14"/>
    <w:rsid w:val="466262EF"/>
    <w:rsid w:val="4664FCA9"/>
    <w:rsid w:val="46D39782"/>
    <w:rsid w:val="46DA2D5B"/>
    <w:rsid w:val="4743ED3E"/>
    <w:rsid w:val="482BD842"/>
    <w:rsid w:val="49AE9DEF"/>
    <w:rsid w:val="49C78DAD"/>
    <w:rsid w:val="4A27696A"/>
    <w:rsid w:val="4A2CFC38"/>
    <w:rsid w:val="4ABEA8E8"/>
    <w:rsid w:val="4B8ECB6C"/>
    <w:rsid w:val="4BB0F3C3"/>
    <w:rsid w:val="4C403F33"/>
    <w:rsid w:val="4C823C3A"/>
    <w:rsid w:val="4CC3FDEB"/>
    <w:rsid w:val="4CEA5555"/>
    <w:rsid w:val="4D1CC784"/>
    <w:rsid w:val="4D35A98E"/>
    <w:rsid w:val="4E3B013C"/>
    <w:rsid w:val="4F0057B6"/>
    <w:rsid w:val="4FA03560"/>
    <w:rsid w:val="5181273E"/>
    <w:rsid w:val="51E4EB18"/>
    <w:rsid w:val="521F64BB"/>
    <w:rsid w:val="52852E00"/>
    <w:rsid w:val="52BC933C"/>
    <w:rsid w:val="53259986"/>
    <w:rsid w:val="549CF2CB"/>
    <w:rsid w:val="55106B5E"/>
    <w:rsid w:val="5590698C"/>
    <w:rsid w:val="55B57558"/>
    <w:rsid w:val="55E56478"/>
    <w:rsid w:val="560076D6"/>
    <w:rsid w:val="5694B769"/>
    <w:rsid w:val="57188518"/>
    <w:rsid w:val="5765CCF3"/>
    <w:rsid w:val="57DB0625"/>
    <w:rsid w:val="57DC2D9D"/>
    <w:rsid w:val="57F09F1E"/>
    <w:rsid w:val="5847B955"/>
    <w:rsid w:val="586B486F"/>
    <w:rsid w:val="5875798D"/>
    <w:rsid w:val="598C44D0"/>
    <w:rsid w:val="5A4589EE"/>
    <w:rsid w:val="5B275419"/>
    <w:rsid w:val="5BE6C6D0"/>
    <w:rsid w:val="5C67B5C6"/>
    <w:rsid w:val="5C748724"/>
    <w:rsid w:val="5CB43401"/>
    <w:rsid w:val="5CCC35BA"/>
    <w:rsid w:val="5DEFFF7C"/>
    <w:rsid w:val="5E1E7FA9"/>
    <w:rsid w:val="5E3EA3B3"/>
    <w:rsid w:val="5EAC7339"/>
    <w:rsid w:val="5F12688C"/>
    <w:rsid w:val="5F55CB2A"/>
    <w:rsid w:val="60FF7FD7"/>
    <w:rsid w:val="6156DBE7"/>
    <w:rsid w:val="61938214"/>
    <w:rsid w:val="61C1AE57"/>
    <w:rsid w:val="621524FE"/>
    <w:rsid w:val="6225C4DC"/>
    <w:rsid w:val="62714805"/>
    <w:rsid w:val="62D2A15D"/>
    <w:rsid w:val="6369F342"/>
    <w:rsid w:val="6447711E"/>
    <w:rsid w:val="645E2FF6"/>
    <w:rsid w:val="64C8839F"/>
    <w:rsid w:val="65175777"/>
    <w:rsid w:val="6553106C"/>
    <w:rsid w:val="65E9397A"/>
    <w:rsid w:val="65FA275B"/>
    <w:rsid w:val="6630AF4A"/>
    <w:rsid w:val="6694B376"/>
    <w:rsid w:val="670EAD93"/>
    <w:rsid w:val="67914460"/>
    <w:rsid w:val="68294F67"/>
    <w:rsid w:val="683DC430"/>
    <w:rsid w:val="69540A10"/>
    <w:rsid w:val="69CDAA0B"/>
    <w:rsid w:val="69E0F24C"/>
    <w:rsid w:val="6A4ABAAA"/>
    <w:rsid w:val="6A8A511D"/>
    <w:rsid w:val="6AD55B75"/>
    <w:rsid w:val="6B18064D"/>
    <w:rsid w:val="6B541C95"/>
    <w:rsid w:val="6B678B4B"/>
    <w:rsid w:val="6B93C4E6"/>
    <w:rsid w:val="6BA4A35C"/>
    <w:rsid w:val="6BCB62F9"/>
    <w:rsid w:val="6C493D89"/>
    <w:rsid w:val="6C539D24"/>
    <w:rsid w:val="6C8678EB"/>
    <w:rsid w:val="6CA11808"/>
    <w:rsid w:val="6CB62795"/>
    <w:rsid w:val="6CE9C026"/>
    <w:rsid w:val="6D388640"/>
    <w:rsid w:val="6D48633C"/>
    <w:rsid w:val="6E5CF273"/>
    <w:rsid w:val="6E752636"/>
    <w:rsid w:val="6EF90A35"/>
    <w:rsid w:val="6F052BA9"/>
    <w:rsid w:val="6F84A72A"/>
    <w:rsid w:val="6FA18BC8"/>
    <w:rsid w:val="6FA5DF29"/>
    <w:rsid w:val="6FB68773"/>
    <w:rsid w:val="6FC02A5B"/>
    <w:rsid w:val="70E6FD9D"/>
    <w:rsid w:val="711CED99"/>
    <w:rsid w:val="720455E5"/>
    <w:rsid w:val="721F8137"/>
    <w:rsid w:val="724A5C7C"/>
    <w:rsid w:val="724B2E83"/>
    <w:rsid w:val="72D8B5B4"/>
    <w:rsid w:val="72E1F901"/>
    <w:rsid w:val="7303473E"/>
    <w:rsid w:val="73A067F7"/>
    <w:rsid w:val="73CCEE66"/>
    <w:rsid w:val="73DA3EB5"/>
    <w:rsid w:val="7407AB48"/>
    <w:rsid w:val="742BACDF"/>
    <w:rsid w:val="74411B68"/>
    <w:rsid w:val="7485BA6E"/>
    <w:rsid w:val="764A8CB4"/>
    <w:rsid w:val="7681C646"/>
    <w:rsid w:val="76EF292B"/>
    <w:rsid w:val="77AC3625"/>
    <w:rsid w:val="77B8DB55"/>
    <w:rsid w:val="77CC735B"/>
    <w:rsid w:val="77D74930"/>
    <w:rsid w:val="77DDDB59"/>
    <w:rsid w:val="77DE8700"/>
    <w:rsid w:val="780FB215"/>
    <w:rsid w:val="7901C935"/>
    <w:rsid w:val="79031DF5"/>
    <w:rsid w:val="7A112575"/>
    <w:rsid w:val="7A3D44BA"/>
    <w:rsid w:val="7A411080"/>
    <w:rsid w:val="7A8ACEFA"/>
    <w:rsid w:val="7AAB2EA5"/>
    <w:rsid w:val="7C7AD153"/>
    <w:rsid w:val="7CAA1E5B"/>
    <w:rsid w:val="7D3C7098"/>
    <w:rsid w:val="7DD4F747"/>
    <w:rsid w:val="7E082813"/>
    <w:rsid w:val="7E466C32"/>
    <w:rsid w:val="7F4180C7"/>
    <w:rsid w:val="7FA2CCE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244A59"/>
  <w15:chartTrackingRefBased/>
  <w15:docId w15:val="{ACA1DF40-88B1-446A-8B07-D0A1E1A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6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6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6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6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6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6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6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6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6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6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6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6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6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6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6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6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6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6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6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6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6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76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6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29"/>
  </w:style>
  <w:style w:type="paragraph" w:styleId="Footer">
    <w:name w:val="footer"/>
    <w:basedOn w:val="Normal"/>
    <w:link w:val="FooterChar"/>
    <w:uiPriority w:val="99"/>
    <w:unhideWhenUsed/>
    <w:rsid w:val="0085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29"/>
  </w:style>
  <w:style w:type="character" w:styleId="PlaceholderText">
    <w:name w:val="Placeholder Text"/>
    <w:basedOn w:val="DefaultParagraphFont"/>
    <w:uiPriority w:val="99"/>
    <w:semiHidden/>
    <w:rsid w:val="00EE61D4"/>
    <w:rPr>
      <w:color w:val="666666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B11B2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B11B26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B11B2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B11B2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819DF"/>
    <w:pPr>
      <w:spacing w:after="0" w:line="240" w:lineRule="auto"/>
    </w:pPr>
  </w:style>
  <w:style w:type="table" w:styleId="TableGrid">
    <w:name w:val="Table Grid"/>
    <w:basedOn w:val="TableNormal"/>
    <w:uiPriority w:val="39"/>
    <w:rsid w:val="00F0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309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CWCIA-Info@jbsinternational.com" TargetMode="External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Beth.Claxon@acf.hhs.gov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38CB19ABD541AEFCA95889D4FF2D" ma:contentTypeVersion="14" ma:contentTypeDescription="Create a new document." ma:contentTypeScope="" ma:versionID="b0a20b24167089db358bb8ea800866f1">
  <xsd:schema xmlns:xsd="http://www.w3.org/2001/XMLSchema" xmlns:xs="http://www.w3.org/2001/XMLSchema" xmlns:p="http://schemas.microsoft.com/office/2006/metadata/properties" xmlns:ns2="a62a6e86-168f-48ab-b215-0e12348de8f3" xmlns:ns3="89eb55c7-77b6-4628-be71-dc5e4863a682" targetNamespace="http://schemas.microsoft.com/office/2006/metadata/properties" ma:root="true" ma:fieldsID="0e0f4a53437f0db691398ae641bdadcb" ns2:_="" ns3:_="">
    <xsd:import namespace="a62a6e86-168f-48ab-b215-0e12348de8f3"/>
    <xsd:import namespace="89eb55c7-77b6-4628-be71-dc5e4863a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6e86-168f-48ab-b215-0e12348d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55c7-77b6-4628-be71-dc5e4863a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a9c6e6-9d02-4e78-94c5-ed466296ae89}" ma:internalName="TaxCatchAll" ma:showField="CatchAllData" ma:web="89eb55c7-77b6-4628-be71-dc5e4863a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b55c7-77b6-4628-be71-dc5e4863a682" xsi:nil="true"/>
    <lcf76f155ced4ddcb4097134ff3c332f xmlns="a62a6e86-168f-48ab-b215-0e12348de8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359F-DA98-4282-A9A2-23101D8F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a6e86-168f-48ab-b215-0e12348de8f3"/>
    <ds:schemaRef ds:uri="89eb55c7-77b6-4628-be71-dc5e4863a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3F44A-1390-46F1-820E-04F09133420F}">
  <ds:schemaRefs>
    <ds:schemaRef ds:uri="http://schemas.microsoft.com/office/2006/metadata/properties"/>
    <ds:schemaRef ds:uri="http://schemas.microsoft.com/office/infopath/2007/PartnerControls"/>
    <ds:schemaRef ds:uri="2dc6fe39-91e7-4e4b-8aab-0cd09a9660c3"/>
    <ds:schemaRef ds:uri="c9859449-a485-45eb-928d-576cb8401392"/>
    <ds:schemaRef ds:uri="89eb55c7-77b6-4628-be71-dc5e4863a682"/>
    <ds:schemaRef ds:uri="a62a6e86-168f-48ab-b215-0e12348de8f3"/>
  </ds:schemaRefs>
</ds:datastoreItem>
</file>

<file path=customXml/itemProps3.xml><?xml version="1.0" encoding="utf-8"?>
<ds:datastoreItem xmlns:ds="http://schemas.openxmlformats.org/officeDocument/2006/customXml" ds:itemID="{471EAAE9-F97B-4F8B-B155-D797D79E0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AE65E-DB36-445F-8C0F-1254C2EC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ing</dc:creator>
  <cp:lastModifiedBy>ACF PRA</cp:lastModifiedBy>
  <cp:revision>143</cp:revision>
  <dcterms:created xsi:type="dcterms:W3CDTF">2026-03-20T11:04:00Z</dcterms:created>
  <dcterms:modified xsi:type="dcterms:W3CDTF">2026-04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6E238CB19ABD541AEFCA95889D4FF2D</vt:lpwstr>
  </property>
  <property fmtid="{D5CDD505-2E9C-101B-9397-08002B2CF9AE}" pid="4" name="docLang">
    <vt:lpwstr>en</vt:lpwstr>
  </property>
  <property fmtid="{D5CDD505-2E9C-101B-9397-08002B2CF9AE}" pid="5" name="GrammarlyDocumentId">
    <vt:lpwstr>78adab8e-9c5f-4bc3-9260-7bce935876f0</vt:lpwstr>
  </property>
  <property fmtid="{D5CDD505-2E9C-101B-9397-08002B2CF9AE}" pid="6" name="MediaServiceImageTags">
    <vt:lpwstr/>
  </property>
  <property fmtid="{D5CDD505-2E9C-101B-9397-08002B2CF9AE}" pid="7" name="Order">
    <vt:r8>1093200</vt:r8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</Properties>
</file>